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461C" w14:textId="40891E2A" w:rsidR="008A7583" w:rsidRDefault="008A7583"/>
    <w:p w14:paraId="39888986" w14:textId="164CD3D4" w:rsidR="008A7583" w:rsidRDefault="008A7583"/>
    <w:p w14:paraId="46109C24" w14:textId="5B38A964" w:rsidR="008A7583" w:rsidRDefault="008A7583"/>
    <w:p w14:paraId="0642EF57" w14:textId="27C736D3" w:rsidR="008A7583" w:rsidRDefault="008A7583"/>
    <w:p w14:paraId="0142A685" w14:textId="621296FC" w:rsidR="00EC610C" w:rsidRDefault="00EC610C" w:rsidP="00EC610C">
      <w:pPr>
        <w:jc w:val="center"/>
      </w:pPr>
    </w:p>
    <w:p w14:paraId="74FAF795" w14:textId="1A4FE163" w:rsidR="00EC610C" w:rsidRDefault="00EC610C" w:rsidP="00EC610C">
      <w:pPr>
        <w:jc w:val="center"/>
      </w:pPr>
    </w:p>
    <w:p w14:paraId="5AF91157" w14:textId="622D8083" w:rsidR="00EC610C" w:rsidRDefault="00EC610C" w:rsidP="00EC610C">
      <w:pPr>
        <w:jc w:val="center"/>
      </w:pPr>
    </w:p>
    <w:p w14:paraId="4397630A" w14:textId="2CB38C87" w:rsidR="00EC610C" w:rsidRDefault="002938FC" w:rsidP="00EC610C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PROJET DE MOBILITE </w:t>
      </w:r>
    </w:p>
    <w:p w14:paraId="2D40B544" w14:textId="77777777" w:rsidR="00037958" w:rsidRDefault="00037958" w:rsidP="00EC610C">
      <w:pPr>
        <w:jc w:val="center"/>
        <w:rPr>
          <w:rFonts w:asciiTheme="majorHAnsi" w:hAnsiTheme="majorHAnsi"/>
          <w:sz w:val="44"/>
          <w:szCs w:val="44"/>
        </w:rPr>
      </w:pPr>
    </w:p>
    <w:p w14:paraId="336EC792" w14:textId="57A4065C" w:rsidR="00037958" w:rsidRDefault="002938FC" w:rsidP="00037958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DOSSIER DE DEMANDE DE BOURSE </w:t>
      </w:r>
    </w:p>
    <w:p w14:paraId="12752FBD" w14:textId="5F94ED67" w:rsidR="00037958" w:rsidRPr="00037958" w:rsidRDefault="00037958" w:rsidP="00037958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</w:p>
    <w:p w14:paraId="2676B79D" w14:textId="7BDD8501" w:rsidR="00037958" w:rsidRDefault="00004BCA" w:rsidP="00EC610C">
      <w:pPr>
        <w:jc w:val="center"/>
        <w:rPr>
          <w:rFonts w:asciiTheme="majorHAnsi" w:hAnsiTheme="majorHAnsi"/>
          <w:sz w:val="44"/>
          <w:szCs w:val="44"/>
        </w:rPr>
      </w:pPr>
      <w:r>
        <w:rPr>
          <w:noProof/>
        </w:rPr>
        <w:drawing>
          <wp:inline distT="0" distB="0" distL="0" distR="0" wp14:anchorId="7C447A42" wp14:editId="24E6111E">
            <wp:extent cx="4089410" cy="3749989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10" cy="37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3EA9" w14:textId="1FCED102" w:rsidR="00EC610C" w:rsidRDefault="00EC610C" w:rsidP="00EC610C">
      <w:pPr>
        <w:jc w:val="center"/>
        <w:rPr>
          <w:rFonts w:asciiTheme="majorHAnsi" w:hAnsiTheme="majorHAnsi"/>
          <w:sz w:val="44"/>
          <w:szCs w:val="44"/>
        </w:rPr>
      </w:pPr>
    </w:p>
    <w:p w14:paraId="733E9DBA" w14:textId="77777777" w:rsidR="00EC610C" w:rsidRDefault="00EC610C" w:rsidP="00EC610C">
      <w:pPr>
        <w:jc w:val="center"/>
        <w:rPr>
          <w:rFonts w:asciiTheme="majorHAnsi" w:hAnsiTheme="majorHAnsi"/>
          <w:sz w:val="44"/>
          <w:szCs w:val="44"/>
        </w:rPr>
      </w:pPr>
    </w:p>
    <w:p w14:paraId="0EAF45FA" w14:textId="77777777" w:rsidR="003645B9" w:rsidRDefault="003645B9" w:rsidP="009358B3">
      <w:pPr>
        <w:rPr>
          <w:rFonts w:asciiTheme="majorHAnsi" w:hAnsiTheme="majorHAnsi"/>
          <w:sz w:val="44"/>
          <w:szCs w:val="44"/>
        </w:rPr>
        <w:sectPr w:rsidR="003645B9" w:rsidSect="001B328D">
          <w:headerReference w:type="default" r:id="rId9"/>
          <w:footerReference w:type="default" r:id="rId10"/>
          <w:footerReference w:type="first" r:id="rId11"/>
          <w:pgSz w:w="11900" w:h="16840"/>
          <w:pgMar w:top="567" w:right="843" w:bottom="1417" w:left="851" w:header="708" w:footer="0" w:gutter="0"/>
          <w:cols w:space="708"/>
        </w:sectPr>
      </w:pPr>
    </w:p>
    <w:p w14:paraId="28CE97A5" w14:textId="6B705938" w:rsidR="009358B3" w:rsidRDefault="005F72F6" w:rsidP="005F72F6">
      <w:pPr>
        <w:ind w:firstLine="708"/>
        <w:rPr>
          <w:rFonts w:asciiTheme="majorHAnsi" w:hAnsiTheme="majorHAnsi"/>
          <w:color w:val="365F91" w:themeColor="accent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65167" wp14:editId="39831BCE">
                <wp:simplePos x="0" y="0"/>
                <wp:positionH relativeFrom="margin">
                  <wp:posOffset>-24341</wp:posOffset>
                </wp:positionH>
                <wp:positionV relativeFrom="paragraph">
                  <wp:posOffset>31115</wp:posOffset>
                </wp:positionV>
                <wp:extent cx="349535" cy="314710"/>
                <wp:effectExtent l="0" t="0" r="31750" b="47625"/>
                <wp:wrapNone/>
                <wp:docPr id="121" name="Graphisme 130" descr="icône web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C1F38-F611-44D9-8D5C-33FC1BD3A6CD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5" cy="314710"/>
                        </a:xfrm>
                        <a:custGeom>
                          <a:avLst/>
                          <a:gdLst>
                            <a:gd name="connsiteX0" fmla="*/ 49857 w 96715"/>
                            <a:gd name="connsiteY0" fmla="*/ 17 h 96715"/>
                            <a:gd name="connsiteX1" fmla="*/ 0 w 96715"/>
                            <a:gd name="connsiteY1" fmla="*/ 51355 h 96715"/>
                            <a:gd name="connsiteX2" fmla="*/ 51167 w 96715"/>
                            <a:gd name="connsiteY2" fmla="*/ 102545 h 96715"/>
                            <a:gd name="connsiteX3" fmla="*/ 102357 w 96715"/>
                            <a:gd name="connsiteY3" fmla="*/ 51378 h 96715"/>
                            <a:gd name="connsiteX4" fmla="*/ 102357 w 96715"/>
                            <a:gd name="connsiteY4" fmla="*/ 51355 h 96715"/>
                            <a:gd name="connsiteX5" fmla="*/ 51355 w 96715"/>
                            <a:gd name="connsiteY5" fmla="*/ 0 h 96715"/>
                            <a:gd name="connsiteX6" fmla="*/ 49857 w 96715"/>
                            <a:gd name="connsiteY6" fmla="*/ 17 h 96715"/>
                            <a:gd name="connsiteX7" fmla="*/ 43246 w 96715"/>
                            <a:gd name="connsiteY7" fmla="*/ 5506 h 96715"/>
                            <a:gd name="connsiteX8" fmla="*/ 32946 w 96715"/>
                            <a:gd name="connsiteY8" fmla="*/ 33258 h 96715"/>
                            <a:gd name="connsiteX9" fmla="*/ 8315 w 96715"/>
                            <a:gd name="connsiteY9" fmla="*/ 33258 h 96715"/>
                            <a:gd name="connsiteX10" fmla="*/ 43246 w 96715"/>
                            <a:gd name="connsiteY10" fmla="*/ 5506 h 96715"/>
                            <a:gd name="connsiteX11" fmla="*/ 59112 w 96715"/>
                            <a:gd name="connsiteY11" fmla="*/ 5506 h 96715"/>
                            <a:gd name="connsiteX12" fmla="*/ 94043 w 96715"/>
                            <a:gd name="connsiteY12" fmla="*/ 33258 h 96715"/>
                            <a:gd name="connsiteX13" fmla="*/ 69412 w 96715"/>
                            <a:gd name="connsiteY13" fmla="*/ 33258 h 96715"/>
                            <a:gd name="connsiteX14" fmla="*/ 59112 w 96715"/>
                            <a:gd name="connsiteY14" fmla="*/ 5506 h 96715"/>
                            <a:gd name="connsiteX15" fmla="*/ 51056 w 96715"/>
                            <a:gd name="connsiteY15" fmla="*/ 6610 h 96715"/>
                            <a:gd name="connsiteX16" fmla="*/ 55990 w 96715"/>
                            <a:gd name="connsiteY16" fmla="*/ 9482 h 96715"/>
                            <a:gd name="connsiteX17" fmla="*/ 64664 w 96715"/>
                            <a:gd name="connsiteY17" fmla="*/ 33258 h 96715"/>
                            <a:gd name="connsiteX18" fmla="*/ 37694 w 96715"/>
                            <a:gd name="connsiteY18" fmla="*/ 33258 h 96715"/>
                            <a:gd name="connsiteX19" fmla="*/ 46367 w 96715"/>
                            <a:gd name="connsiteY19" fmla="*/ 9482 h 96715"/>
                            <a:gd name="connsiteX20" fmla="*/ 51056 w 96715"/>
                            <a:gd name="connsiteY20" fmla="*/ 6610 h 96715"/>
                            <a:gd name="connsiteX21" fmla="*/ 6638 w 96715"/>
                            <a:gd name="connsiteY21" fmla="*/ 37911 h 96715"/>
                            <a:gd name="connsiteX22" fmla="*/ 32146 w 96715"/>
                            <a:gd name="connsiteY22" fmla="*/ 37911 h 96715"/>
                            <a:gd name="connsiteX23" fmla="*/ 32146 w 96715"/>
                            <a:gd name="connsiteY23" fmla="*/ 64795 h 96715"/>
                            <a:gd name="connsiteX24" fmla="*/ 6638 w 96715"/>
                            <a:gd name="connsiteY24" fmla="*/ 64795 h 96715"/>
                            <a:gd name="connsiteX25" fmla="*/ 6638 w 96715"/>
                            <a:gd name="connsiteY25" fmla="*/ 37911 h 96715"/>
                            <a:gd name="connsiteX26" fmla="*/ 36853 w 96715"/>
                            <a:gd name="connsiteY26" fmla="*/ 37911 h 96715"/>
                            <a:gd name="connsiteX27" fmla="*/ 65509 w 96715"/>
                            <a:gd name="connsiteY27" fmla="*/ 37911 h 96715"/>
                            <a:gd name="connsiteX28" fmla="*/ 65509 w 96715"/>
                            <a:gd name="connsiteY28" fmla="*/ 64795 h 96715"/>
                            <a:gd name="connsiteX29" fmla="*/ 36853 w 96715"/>
                            <a:gd name="connsiteY29" fmla="*/ 64795 h 96715"/>
                            <a:gd name="connsiteX30" fmla="*/ 36853 w 96715"/>
                            <a:gd name="connsiteY30" fmla="*/ 37911 h 96715"/>
                            <a:gd name="connsiteX31" fmla="*/ 70212 w 96715"/>
                            <a:gd name="connsiteY31" fmla="*/ 37911 h 96715"/>
                            <a:gd name="connsiteX32" fmla="*/ 95719 w 96715"/>
                            <a:gd name="connsiteY32" fmla="*/ 37911 h 96715"/>
                            <a:gd name="connsiteX33" fmla="*/ 95719 w 96715"/>
                            <a:gd name="connsiteY33" fmla="*/ 64795 h 96715"/>
                            <a:gd name="connsiteX34" fmla="*/ 70212 w 96715"/>
                            <a:gd name="connsiteY34" fmla="*/ 64795 h 96715"/>
                            <a:gd name="connsiteX35" fmla="*/ 70212 w 96715"/>
                            <a:gd name="connsiteY35" fmla="*/ 37911 h 96715"/>
                            <a:gd name="connsiteX36" fmla="*/ 8315 w 96715"/>
                            <a:gd name="connsiteY36" fmla="*/ 69447 h 96715"/>
                            <a:gd name="connsiteX37" fmla="*/ 32946 w 96715"/>
                            <a:gd name="connsiteY37" fmla="*/ 69447 h 96715"/>
                            <a:gd name="connsiteX38" fmla="*/ 43246 w 96715"/>
                            <a:gd name="connsiteY38" fmla="*/ 97199 h 96715"/>
                            <a:gd name="connsiteX39" fmla="*/ 8315 w 96715"/>
                            <a:gd name="connsiteY39" fmla="*/ 69447 h 96715"/>
                            <a:gd name="connsiteX40" fmla="*/ 37694 w 96715"/>
                            <a:gd name="connsiteY40" fmla="*/ 69447 h 96715"/>
                            <a:gd name="connsiteX41" fmla="*/ 64664 w 96715"/>
                            <a:gd name="connsiteY41" fmla="*/ 69447 h 96715"/>
                            <a:gd name="connsiteX42" fmla="*/ 55990 w 96715"/>
                            <a:gd name="connsiteY42" fmla="*/ 93224 h 96715"/>
                            <a:gd name="connsiteX43" fmla="*/ 48593 w 96715"/>
                            <a:gd name="connsiteY43" fmla="*/ 95450 h 96715"/>
                            <a:gd name="connsiteX44" fmla="*/ 46367 w 96715"/>
                            <a:gd name="connsiteY44" fmla="*/ 93224 h 96715"/>
                            <a:gd name="connsiteX45" fmla="*/ 37694 w 96715"/>
                            <a:gd name="connsiteY45" fmla="*/ 69447 h 96715"/>
                            <a:gd name="connsiteX46" fmla="*/ 69412 w 96715"/>
                            <a:gd name="connsiteY46" fmla="*/ 69447 h 96715"/>
                            <a:gd name="connsiteX47" fmla="*/ 94043 w 96715"/>
                            <a:gd name="connsiteY47" fmla="*/ 69447 h 96715"/>
                            <a:gd name="connsiteX48" fmla="*/ 59112 w 96715"/>
                            <a:gd name="connsiteY48" fmla="*/ 97199 h 96715"/>
                            <a:gd name="connsiteX49" fmla="*/ 69412 w 96715"/>
                            <a:gd name="connsiteY49" fmla="*/ 69447 h 96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96715" h="96715">
                              <a:moveTo>
                                <a:pt x="49857" y="17"/>
                              </a:moveTo>
                              <a:cubicBezTo>
                                <a:pt x="22047" y="736"/>
                                <a:pt x="-95" y="23536"/>
                                <a:pt x="0" y="51355"/>
                              </a:cubicBezTo>
                              <a:cubicBezTo>
                                <a:pt x="-6" y="79620"/>
                                <a:pt x="22902" y="102538"/>
                                <a:pt x="51167" y="102545"/>
                              </a:cubicBezTo>
                              <a:cubicBezTo>
                                <a:pt x="79432" y="102551"/>
                                <a:pt x="102351" y="79643"/>
                                <a:pt x="102357" y="51378"/>
                              </a:cubicBezTo>
                              <a:cubicBezTo>
                                <a:pt x="102357" y="51370"/>
                                <a:pt x="102357" y="51362"/>
                                <a:pt x="102357" y="51355"/>
                              </a:cubicBezTo>
                              <a:cubicBezTo>
                                <a:pt x="102455" y="23089"/>
                                <a:pt x="79620" y="97"/>
                                <a:pt x="51355" y="0"/>
                              </a:cubicBezTo>
                              <a:cubicBezTo>
                                <a:pt x="50856" y="-1"/>
                                <a:pt x="50356" y="4"/>
                                <a:pt x="49857" y="17"/>
                              </a:cubicBezTo>
                              <a:close/>
                              <a:moveTo>
                                <a:pt x="43246" y="5506"/>
                              </a:moveTo>
                              <a:cubicBezTo>
                                <a:pt x="38353" y="14148"/>
                                <a:pt x="34876" y="23517"/>
                                <a:pt x="32946" y="33258"/>
                              </a:cubicBezTo>
                              <a:lnTo>
                                <a:pt x="8315" y="33258"/>
                              </a:lnTo>
                              <a:cubicBezTo>
                                <a:pt x="14475" y="18664"/>
                                <a:pt x="27637" y="8207"/>
                                <a:pt x="43246" y="5506"/>
                              </a:cubicBezTo>
                              <a:close/>
                              <a:moveTo>
                                <a:pt x="59112" y="5506"/>
                              </a:moveTo>
                              <a:cubicBezTo>
                                <a:pt x="74721" y="8207"/>
                                <a:pt x="87883" y="18664"/>
                                <a:pt x="94043" y="33258"/>
                              </a:cubicBezTo>
                              <a:lnTo>
                                <a:pt x="69412" y="33258"/>
                              </a:lnTo>
                              <a:cubicBezTo>
                                <a:pt x="67482" y="23517"/>
                                <a:pt x="64004" y="14148"/>
                                <a:pt x="59112" y="5506"/>
                              </a:cubicBezTo>
                              <a:close/>
                              <a:moveTo>
                                <a:pt x="51056" y="6610"/>
                              </a:moveTo>
                              <a:cubicBezTo>
                                <a:pt x="53110" y="6563"/>
                                <a:pt x="55016" y="7673"/>
                                <a:pt x="55990" y="9482"/>
                              </a:cubicBezTo>
                              <a:cubicBezTo>
                                <a:pt x="60007" y="16950"/>
                                <a:pt x="62928" y="24958"/>
                                <a:pt x="64664" y="33258"/>
                              </a:cubicBezTo>
                              <a:lnTo>
                                <a:pt x="37694" y="33258"/>
                              </a:lnTo>
                              <a:cubicBezTo>
                                <a:pt x="39429" y="24958"/>
                                <a:pt x="42351" y="16950"/>
                                <a:pt x="46367" y="9482"/>
                              </a:cubicBezTo>
                              <a:cubicBezTo>
                                <a:pt x="47299" y="7750"/>
                                <a:pt x="49090" y="6654"/>
                                <a:pt x="51056" y="6610"/>
                              </a:cubicBezTo>
                              <a:close/>
                              <a:moveTo>
                                <a:pt x="6638" y="37911"/>
                              </a:moveTo>
                              <a:lnTo>
                                <a:pt x="32146" y="37911"/>
                              </a:lnTo>
                              <a:cubicBezTo>
                                <a:pt x="30844" y="46825"/>
                                <a:pt x="30844" y="55881"/>
                                <a:pt x="32146" y="64795"/>
                              </a:cubicBezTo>
                              <a:lnTo>
                                <a:pt x="6638" y="64795"/>
                              </a:lnTo>
                              <a:cubicBezTo>
                                <a:pt x="3993" y="56029"/>
                                <a:pt x="3993" y="46677"/>
                                <a:pt x="6638" y="37911"/>
                              </a:cubicBezTo>
                              <a:close/>
                              <a:moveTo>
                                <a:pt x="36853" y="37911"/>
                              </a:moveTo>
                              <a:lnTo>
                                <a:pt x="65509" y="37911"/>
                              </a:lnTo>
                              <a:cubicBezTo>
                                <a:pt x="66880" y="46820"/>
                                <a:pt x="66880" y="55886"/>
                                <a:pt x="65509" y="64795"/>
                              </a:cubicBezTo>
                              <a:lnTo>
                                <a:pt x="36853" y="64795"/>
                              </a:lnTo>
                              <a:cubicBezTo>
                                <a:pt x="35482" y="55886"/>
                                <a:pt x="35482" y="46819"/>
                                <a:pt x="36853" y="37911"/>
                              </a:cubicBezTo>
                              <a:close/>
                              <a:moveTo>
                                <a:pt x="70212" y="37911"/>
                              </a:moveTo>
                              <a:lnTo>
                                <a:pt x="95719" y="37911"/>
                              </a:lnTo>
                              <a:cubicBezTo>
                                <a:pt x="98365" y="46677"/>
                                <a:pt x="98365" y="56029"/>
                                <a:pt x="95719" y="64795"/>
                              </a:cubicBezTo>
                              <a:lnTo>
                                <a:pt x="70212" y="64795"/>
                              </a:lnTo>
                              <a:cubicBezTo>
                                <a:pt x="71513" y="55881"/>
                                <a:pt x="71513" y="46825"/>
                                <a:pt x="70212" y="37911"/>
                              </a:cubicBezTo>
                              <a:close/>
                              <a:moveTo>
                                <a:pt x="8315" y="69447"/>
                              </a:moveTo>
                              <a:lnTo>
                                <a:pt x="32946" y="69447"/>
                              </a:lnTo>
                              <a:cubicBezTo>
                                <a:pt x="34876" y="79188"/>
                                <a:pt x="38353" y="88558"/>
                                <a:pt x="43246" y="97199"/>
                              </a:cubicBezTo>
                              <a:cubicBezTo>
                                <a:pt x="27637" y="94499"/>
                                <a:pt x="14475" y="84041"/>
                                <a:pt x="8315" y="69447"/>
                              </a:cubicBezTo>
                              <a:close/>
                              <a:moveTo>
                                <a:pt x="37694" y="69447"/>
                              </a:moveTo>
                              <a:lnTo>
                                <a:pt x="64664" y="69447"/>
                              </a:lnTo>
                              <a:cubicBezTo>
                                <a:pt x="62928" y="77748"/>
                                <a:pt x="60007" y="85755"/>
                                <a:pt x="55990" y="93224"/>
                              </a:cubicBezTo>
                              <a:cubicBezTo>
                                <a:pt x="54562" y="95881"/>
                                <a:pt x="51250" y="96878"/>
                                <a:pt x="48593" y="95450"/>
                              </a:cubicBezTo>
                              <a:cubicBezTo>
                                <a:pt x="47649" y="94942"/>
                                <a:pt x="46875" y="94168"/>
                                <a:pt x="46367" y="93224"/>
                              </a:cubicBezTo>
                              <a:cubicBezTo>
                                <a:pt x="42351" y="85755"/>
                                <a:pt x="39429" y="77748"/>
                                <a:pt x="37694" y="69447"/>
                              </a:cubicBezTo>
                              <a:close/>
                              <a:moveTo>
                                <a:pt x="69412" y="69447"/>
                              </a:moveTo>
                              <a:lnTo>
                                <a:pt x="94043" y="69447"/>
                              </a:lnTo>
                              <a:cubicBezTo>
                                <a:pt x="87883" y="84041"/>
                                <a:pt x="74721" y="94499"/>
                                <a:pt x="59112" y="97199"/>
                              </a:cubicBezTo>
                              <a:cubicBezTo>
                                <a:pt x="64004" y="88558"/>
                                <a:pt x="67482" y="79188"/>
                                <a:pt x="69412" y="694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879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696" id="Graphisme 130" o:spid="_x0000_s1026" alt="icône web" style="position:absolute;margin-left:-1.9pt;margin-top:2.45pt;width:27.5pt;height:24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6715,9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" path="m49857,17c22047,736,-95,23536,,51355v-6,28265,22902,51183,51167,51190c79432,102551,102351,79643,102357,51378v,-8,,-16,,-23c102455,23089,79620,97,51355,v-499,-1,-999,4,-1498,17xm43246,5506c38353,14148,34876,23517,32946,33258r-24631,c14475,18664,27637,8207,43246,5506xm59112,5506c74721,8207,87883,18664,94043,33258r-24631,c67482,23517,64004,14148,59112,5506xm51056,6610v2054,-47,3960,1063,4934,2872c60007,16950,62928,24958,64664,33258r-26970,c39429,24958,42351,16950,46367,9482v932,-1732,2723,-2828,4689,-2872xm6638,37911r25508,c30844,46825,30844,55881,32146,64795r-25508,c3993,56029,3993,46677,6638,37911xm36853,37911r28656,c66880,46820,66880,55886,65509,64795r-28656,c35482,55886,35482,46819,36853,37911xm70212,37911r25507,c98365,46677,98365,56029,95719,64795r-25507,c71513,55881,71513,46825,70212,37911xm8315,69447r24631,c34876,79188,38353,88558,43246,97199,27637,94499,14475,84041,8315,69447xm37694,69447r26970,c62928,77748,60007,85755,55990,93224v-1428,2657,-4740,3654,-7397,2226c47649,94942,46875,94168,46367,93224,42351,85755,39429,77748,37694,69447xm69412,69447r24631,c87883,84041,74721,94499,59112,97199,64004,88558,67482,79188,69412,69447xe" fillcolor="#002060" stroked="f" strokeweight=".24422mm">
                <v:stroke joinstyle="miter"/>
                <v:path arrowok="t" o:connecttype="custom" o:connectlocs="180187,55;0,167109;184921,333681;369926,167184;369926,167109;185601,0;180187,55;156294,17916;119069,108221;30051,108221;156294,17916;213635,17916;339878,108221;250860,108221;213635,17916;184520,21509;202352,30854;233700,108221;136229,108221;167574,30854;184520,21509;23990,123362;116178,123362;116178,210843;23990,210843;23990,123362;133189,123362;236754,123362;236754,210843;133189,210843;133189,123362;253751,123362;345935,123362;345935,210843;253751,210843;253751,123362;30051,225980;119069,225980;156294,316285;30051,225980;136229,225980;233700,225980;202352,303350;175619,310594;167574,303350;136229,225980;250860,225980;339878,225980;213635,316285;250860,225980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2938FC">
        <w:rPr>
          <w:rFonts w:asciiTheme="majorHAnsi" w:hAnsiTheme="majorHAnsi"/>
          <w:color w:val="365F91" w:themeColor="accent1" w:themeShade="BF"/>
          <w:sz w:val="40"/>
          <w:szCs w:val="40"/>
        </w:rPr>
        <w:t xml:space="preserve">PROFIL </w:t>
      </w:r>
    </w:p>
    <w:p w14:paraId="5F06F7B0" w14:textId="2958F561" w:rsidR="00D64B6F" w:rsidRDefault="00D64B6F" w:rsidP="009358B3">
      <w:pPr>
        <w:rPr>
          <w:rFonts w:asciiTheme="majorHAnsi" w:hAnsiTheme="majorHAnsi"/>
          <w:color w:val="365F91" w:themeColor="accent1" w:themeShade="BF"/>
          <w:sz w:val="36"/>
          <w:szCs w:val="36"/>
        </w:rPr>
      </w:pPr>
    </w:p>
    <w:p w14:paraId="5A459313" w14:textId="3A283085" w:rsidR="00D64B6F" w:rsidRPr="00C9751F" w:rsidRDefault="00D64B6F" w:rsidP="009358B3">
      <w:pPr>
        <w:rPr>
          <w:rFonts w:asciiTheme="majorHAnsi" w:hAnsiTheme="majorHAnsi"/>
          <w:szCs w:val="28"/>
        </w:rPr>
      </w:pPr>
    </w:p>
    <w:p w14:paraId="798707D9" w14:textId="77777777" w:rsidR="00E73CEF" w:rsidRDefault="008307B0" w:rsidP="00DF7A1A">
      <w:pPr>
        <w:tabs>
          <w:tab w:val="left" w:pos="5103"/>
        </w:tabs>
        <w:rPr>
          <w:rFonts w:asciiTheme="majorHAnsi" w:hAnsiTheme="majorHAnsi"/>
          <w:szCs w:val="28"/>
        </w:rPr>
      </w:pPr>
      <w:r w:rsidRPr="008307B0">
        <w:rPr>
          <w:rFonts w:asciiTheme="majorHAnsi" w:hAnsiTheme="majorHAnsi"/>
          <w:szCs w:val="28"/>
        </w:rPr>
        <w:t xml:space="preserve">Nom :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-1374610964"/>
          <w:placeholder>
            <w:docPart w:val="33F8E9CF07A143DCB62125D107678DE9"/>
          </w:placeholder>
          <w:showingPlcHdr/>
        </w:sdtPr>
        <w:sdtContent>
          <w:r w:rsidR="00DF7A1A"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  <w:r w:rsidR="00DF7A1A">
        <w:rPr>
          <w:rFonts w:asciiTheme="majorHAnsi" w:hAnsiTheme="majorHAnsi"/>
          <w:szCs w:val="28"/>
        </w:rPr>
        <w:tab/>
      </w:r>
    </w:p>
    <w:p w14:paraId="574051AD" w14:textId="4342ECE6" w:rsidR="008307B0" w:rsidRPr="008307B0" w:rsidRDefault="00DF7A1A" w:rsidP="00DF7A1A">
      <w:pPr>
        <w:tabs>
          <w:tab w:val="left" w:pos="5103"/>
        </w:tabs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Prénom :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-348877254"/>
          <w:placeholder>
            <w:docPart w:val="80676B82E2AE48E7A56A08FF49AB1BA3"/>
          </w:placeholder>
          <w:showingPlcHdr/>
        </w:sdtPr>
        <w:sdtContent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</w:p>
    <w:p w14:paraId="7391BBCF" w14:textId="16B98CEF" w:rsidR="00E73CEF" w:rsidRDefault="00E73CEF" w:rsidP="009358B3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Date de naissance :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1951203374"/>
          <w:placeholder>
            <w:docPart w:val="107FAED409D31B4E9F4CBAA4B75669BC"/>
          </w:placeholder>
          <w:showingPlcHdr/>
        </w:sdtPr>
        <w:sdtContent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</w:p>
    <w:p w14:paraId="16DDC8AB" w14:textId="2789FBE8" w:rsidR="008307B0" w:rsidRPr="008307B0" w:rsidRDefault="008307B0" w:rsidP="009358B3">
      <w:pPr>
        <w:rPr>
          <w:rFonts w:asciiTheme="majorHAnsi" w:hAnsiTheme="majorHAnsi"/>
          <w:szCs w:val="28"/>
        </w:rPr>
      </w:pPr>
      <w:r w:rsidRPr="008307B0">
        <w:rPr>
          <w:rFonts w:asciiTheme="majorHAnsi" w:hAnsiTheme="majorHAnsi"/>
          <w:szCs w:val="28"/>
        </w:rPr>
        <w:t>F</w:t>
      </w:r>
      <w:r w:rsidR="00E73CEF">
        <w:rPr>
          <w:rFonts w:asciiTheme="majorHAnsi" w:hAnsiTheme="majorHAnsi"/>
          <w:szCs w:val="28"/>
        </w:rPr>
        <w:t>ilière</w:t>
      </w:r>
      <w:r w:rsidRPr="008307B0">
        <w:rPr>
          <w:rFonts w:asciiTheme="majorHAnsi" w:hAnsiTheme="majorHAnsi"/>
          <w:szCs w:val="28"/>
        </w:rPr>
        <w:t>:</w:t>
      </w:r>
      <w:r w:rsidR="00DF7A1A">
        <w:rPr>
          <w:rFonts w:asciiTheme="majorHAnsi" w:hAnsiTheme="majorHAnsi"/>
          <w:szCs w:val="28"/>
        </w:rPr>
        <w:t xml:space="preserve">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646867645"/>
          <w:placeholder>
            <w:docPart w:val="479095D37EC94E3BBF06D94863A07534"/>
          </w:placeholder>
          <w:showingPlcHdr/>
        </w:sdtPr>
        <w:sdtContent>
          <w:r w:rsidR="00DF7A1A"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</w:p>
    <w:p w14:paraId="14C0E55D" w14:textId="77777777" w:rsidR="00C5096E" w:rsidRDefault="00C5096E" w:rsidP="00023A6F">
      <w:pPr>
        <w:tabs>
          <w:tab w:val="left" w:pos="5103"/>
        </w:tabs>
        <w:rPr>
          <w:rFonts w:asciiTheme="majorHAnsi" w:hAnsiTheme="majorHAnsi"/>
          <w:szCs w:val="28"/>
        </w:rPr>
      </w:pPr>
    </w:p>
    <w:p w14:paraId="30A5F384" w14:textId="4EBBC6A7" w:rsidR="00C5096E" w:rsidRDefault="008307B0" w:rsidP="00023A6F">
      <w:pPr>
        <w:tabs>
          <w:tab w:val="left" w:pos="5103"/>
        </w:tabs>
        <w:rPr>
          <w:rFonts w:asciiTheme="majorHAnsi" w:hAnsiTheme="majorHAnsi"/>
          <w:szCs w:val="28"/>
        </w:rPr>
      </w:pPr>
      <w:r w:rsidRPr="008307B0">
        <w:rPr>
          <w:rFonts w:asciiTheme="majorHAnsi" w:hAnsiTheme="majorHAnsi"/>
          <w:szCs w:val="28"/>
        </w:rPr>
        <w:t xml:space="preserve">Téléphone :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1484667663"/>
          <w:placeholder>
            <w:docPart w:val="FACAB6B1C74947E1BD069BFEB4536194"/>
          </w:placeholder>
          <w:showingPlcHdr/>
        </w:sdtPr>
        <w:sdtContent>
          <w:r w:rsidR="00023A6F"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  <w:r w:rsidR="00023A6F">
        <w:rPr>
          <w:rFonts w:asciiTheme="majorHAnsi" w:hAnsiTheme="majorHAnsi"/>
          <w:szCs w:val="28"/>
        </w:rPr>
        <w:tab/>
      </w:r>
    </w:p>
    <w:p w14:paraId="0A521181" w14:textId="2A7DA169" w:rsidR="008307B0" w:rsidRPr="008307B0" w:rsidRDefault="00023A6F" w:rsidP="00023A6F">
      <w:pPr>
        <w:tabs>
          <w:tab w:val="left" w:pos="5103"/>
        </w:tabs>
        <w:rPr>
          <w:rFonts w:asciiTheme="majorHAnsi" w:hAnsiTheme="majorHAnsi"/>
          <w:szCs w:val="28"/>
        </w:rPr>
      </w:pPr>
      <w:proofErr w:type="gramStart"/>
      <w:r>
        <w:rPr>
          <w:rFonts w:asciiTheme="majorHAnsi" w:hAnsiTheme="majorHAnsi"/>
          <w:szCs w:val="28"/>
        </w:rPr>
        <w:t>Email</w:t>
      </w:r>
      <w:proofErr w:type="gramEnd"/>
      <w:r>
        <w:rPr>
          <w:rFonts w:asciiTheme="majorHAnsi" w:hAnsiTheme="majorHAnsi"/>
          <w:szCs w:val="28"/>
        </w:rPr>
        <w:t xml:space="preserve"> :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-1490787310"/>
          <w:placeholder>
            <w:docPart w:val="8D5777D95D04494BBFD6BE474B4FF008"/>
          </w:placeholder>
          <w:showingPlcHdr/>
        </w:sdtPr>
        <w:sdtContent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</w:p>
    <w:p w14:paraId="56A57F9C" w14:textId="77777777" w:rsidR="00C9751F" w:rsidRPr="008B3C5B" w:rsidRDefault="00C9751F" w:rsidP="009358B3">
      <w:pPr>
        <w:rPr>
          <w:rFonts w:asciiTheme="majorHAnsi" w:hAnsiTheme="majorHAnsi"/>
          <w:sz w:val="18"/>
          <w:szCs w:val="28"/>
        </w:rPr>
      </w:pPr>
    </w:p>
    <w:p w14:paraId="4B38B999" w14:textId="6F421ED3" w:rsidR="0010369A" w:rsidRDefault="005F72F6" w:rsidP="009358B3">
      <w:p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36EF16" wp14:editId="7DCC4083">
                <wp:simplePos x="0" y="0"/>
                <wp:positionH relativeFrom="column">
                  <wp:posOffset>-39234</wp:posOffset>
                </wp:positionH>
                <wp:positionV relativeFrom="paragraph">
                  <wp:posOffset>193675</wp:posOffset>
                </wp:positionV>
                <wp:extent cx="409575" cy="375920"/>
                <wp:effectExtent l="0" t="0" r="28575" b="24130"/>
                <wp:wrapNone/>
                <wp:docPr id="21" name="Graphisme 99" descr="icône d’engre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75920"/>
                          <a:chOff x="34290" y="33338"/>
                          <a:chExt cx="266700" cy="266700"/>
                        </a:xfrm>
                        <a:solidFill>
                          <a:srgbClr val="002060"/>
                        </a:solidFill>
                      </wpg:grpSpPr>
                      <wps:wsp>
                        <wps:cNvPr id="22" name="Forme libre 101"/>
                        <wps:cNvSpPr/>
                        <wps:spPr>
                          <a:xfrm>
                            <a:off x="34290" y="33338"/>
                            <a:ext cx="266700" cy="266700"/>
                          </a:xfrm>
                          <a:custGeom>
                            <a:avLst/>
                            <a:gdLst>
                              <a:gd name="connsiteX0" fmla="*/ 250508 w 266700"/>
                              <a:gd name="connsiteY0" fmla="*/ 108585 h 266700"/>
                              <a:gd name="connsiteX1" fmla="*/ 248603 w 266700"/>
                              <a:gd name="connsiteY1" fmla="*/ 108585 h 266700"/>
                              <a:gd name="connsiteX2" fmla="*/ 233363 w 266700"/>
                              <a:gd name="connsiteY2" fmla="*/ 98108 h 266700"/>
                              <a:gd name="connsiteX3" fmla="*/ 236220 w 266700"/>
                              <a:gd name="connsiteY3" fmla="*/ 80010 h 266700"/>
                              <a:gd name="connsiteX4" fmla="*/ 238125 w 266700"/>
                              <a:gd name="connsiteY4" fmla="*/ 78105 h 266700"/>
                              <a:gd name="connsiteX5" fmla="*/ 235268 w 266700"/>
                              <a:gd name="connsiteY5" fmla="*/ 40005 h 266700"/>
                              <a:gd name="connsiteX6" fmla="*/ 214313 w 266700"/>
                              <a:gd name="connsiteY6" fmla="*/ 31433 h 266700"/>
                              <a:gd name="connsiteX7" fmla="*/ 197168 w 266700"/>
                              <a:gd name="connsiteY7" fmla="*/ 37148 h 266700"/>
                              <a:gd name="connsiteX8" fmla="*/ 195263 w 266700"/>
                              <a:gd name="connsiteY8" fmla="*/ 39053 h 266700"/>
                              <a:gd name="connsiteX9" fmla="*/ 183833 w 266700"/>
                              <a:gd name="connsiteY9" fmla="*/ 42863 h 266700"/>
                              <a:gd name="connsiteX10" fmla="*/ 177165 w 266700"/>
                              <a:gd name="connsiteY10" fmla="*/ 41910 h 266700"/>
                              <a:gd name="connsiteX11" fmla="*/ 166688 w 266700"/>
                              <a:gd name="connsiteY11" fmla="*/ 26670 h 266700"/>
                              <a:gd name="connsiteX12" fmla="*/ 166688 w 266700"/>
                              <a:gd name="connsiteY12" fmla="*/ 24765 h 266700"/>
                              <a:gd name="connsiteX13" fmla="*/ 137160 w 266700"/>
                              <a:gd name="connsiteY13" fmla="*/ 0 h 266700"/>
                              <a:gd name="connsiteX14" fmla="*/ 107633 w 266700"/>
                              <a:gd name="connsiteY14" fmla="*/ 24765 h 266700"/>
                              <a:gd name="connsiteX15" fmla="*/ 107633 w 266700"/>
                              <a:gd name="connsiteY15" fmla="*/ 26670 h 266700"/>
                              <a:gd name="connsiteX16" fmla="*/ 97155 w 266700"/>
                              <a:gd name="connsiteY16" fmla="*/ 41910 h 266700"/>
                              <a:gd name="connsiteX17" fmla="*/ 90488 w 266700"/>
                              <a:gd name="connsiteY17" fmla="*/ 42863 h 266700"/>
                              <a:gd name="connsiteX18" fmla="*/ 79058 w 266700"/>
                              <a:gd name="connsiteY18" fmla="*/ 38100 h 266700"/>
                              <a:gd name="connsiteX19" fmla="*/ 77153 w 266700"/>
                              <a:gd name="connsiteY19" fmla="*/ 36195 h 266700"/>
                              <a:gd name="connsiteX20" fmla="*/ 60960 w 266700"/>
                              <a:gd name="connsiteY20" fmla="*/ 31433 h 266700"/>
                              <a:gd name="connsiteX21" fmla="*/ 40005 w 266700"/>
                              <a:gd name="connsiteY21" fmla="*/ 40005 h 266700"/>
                              <a:gd name="connsiteX22" fmla="*/ 37148 w 266700"/>
                              <a:gd name="connsiteY22" fmla="*/ 78105 h 266700"/>
                              <a:gd name="connsiteX23" fmla="*/ 39053 w 266700"/>
                              <a:gd name="connsiteY23" fmla="*/ 80010 h 266700"/>
                              <a:gd name="connsiteX24" fmla="*/ 41910 w 266700"/>
                              <a:gd name="connsiteY24" fmla="*/ 98108 h 266700"/>
                              <a:gd name="connsiteX25" fmla="*/ 26670 w 266700"/>
                              <a:gd name="connsiteY25" fmla="*/ 108585 h 266700"/>
                              <a:gd name="connsiteX26" fmla="*/ 24765 w 266700"/>
                              <a:gd name="connsiteY26" fmla="*/ 108585 h 266700"/>
                              <a:gd name="connsiteX27" fmla="*/ 0 w 266700"/>
                              <a:gd name="connsiteY27" fmla="*/ 138113 h 266700"/>
                              <a:gd name="connsiteX28" fmla="*/ 24765 w 266700"/>
                              <a:gd name="connsiteY28" fmla="*/ 167640 h 266700"/>
                              <a:gd name="connsiteX29" fmla="*/ 26670 w 266700"/>
                              <a:gd name="connsiteY29" fmla="*/ 167640 h 266700"/>
                              <a:gd name="connsiteX30" fmla="*/ 41910 w 266700"/>
                              <a:gd name="connsiteY30" fmla="*/ 178118 h 266700"/>
                              <a:gd name="connsiteX31" fmla="*/ 39053 w 266700"/>
                              <a:gd name="connsiteY31" fmla="*/ 196215 h 266700"/>
                              <a:gd name="connsiteX32" fmla="*/ 37148 w 266700"/>
                              <a:gd name="connsiteY32" fmla="*/ 198120 h 266700"/>
                              <a:gd name="connsiteX33" fmla="*/ 40005 w 266700"/>
                              <a:gd name="connsiteY33" fmla="*/ 236220 h 266700"/>
                              <a:gd name="connsiteX34" fmla="*/ 60960 w 266700"/>
                              <a:gd name="connsiteY34" fmla="*/ 244793 h 266700"/>
                              <a:gd name="connsiteX35" fmla="*/ 78105 w 266700"/>
                              <a:gd name="connsiteY35" fmla="*/ 239078 h 266700"/>
                              <a:gd name="connsiteX36" fmla="*/ 80010 w 266700"/>
                              <a:gd name="connsiteY36" fmla="*/ 237173 h 266700"/>
                              <a:gd name="connsiteX37" fmla="*/ 91440 w 266700"/>
                              <a:gd name="connsiteY37" fmla="*/ 232410 h 266700"/>
                              <a:gd name="connsiteX38" fmla="*/ 98108 w 266700"/>
                              <a:gd name="connsiteY38" fmla="*/ 233363 h 266700"/>
                              <a:gd name="connsiteX39" fmla="*/ 108585 w 266700"/>
                              <a:gd name="connsiteY39" fmla="*/ 248603 h 266700"/>
                              <a:gd name="connsiteX40" fmla="*/ 108585 w 266700"/>
                              <a:gd name="connsiteY40" fmla="*/ 250508 h 266700"/>
                              <a:gd name="connsiteX41" fmla="*/ 138113 w 266700"/>
                              <a:gd name="connsiteY41" fmla="*/ 275273 h 266700"/>
                              <a:gd name="connsiteX42" fmla="*/ 167640 w 266700"/>
                              <a:gd name="connsiteY42" fmla="*/ 250508 h 266700"/>
                              <a:gd name="connsiteX43" fmla="*/ 167640 w 266700"/>
                              <a:gd name="connsiteY43" fmla="*/ 248603 h 266700"/>
                              <a:gd name="connsiteX44" fmla="*/ 178118 w 266700"/>
                              <a:gd name="connsiteY44" fmla="*/ 233363 h 266700"/>
                              <a:gd name="connsiteX45" fmla="*/ 184785 w 266700"/>
                              <a:gd name="connsiteY45" fmla="*/ 232410 h 266700"/>
                              <a:gd name="connsiteX46" fmla="*/ 196215 w 266700"/>
                              <a:gd name="connsiteY46" fmla="*/ 237173 h 266700"/>
                              <a:gd name="connsiteX47" fmla="*/ 198120 w 266700"/>
                              <a:gd name="connsiteY47" fmla="*/ 239078 h 266700"/>
                              <a:gd name="connsiteX48" fmla="*/ 215265 w 266700"/>
                              <a:gd name="connsiteY48" fmla="*/ 244793 h 266700"/>
                              <a:gd name="connsiteX49" fmla="*/ 236220 w 266700"/>
                              <a:gd name="connsiteY49" fmla="*/ 236220 h 266700"/>
                              <a:gd name="connsiteX50" fmla="*/ 239078 w 266700"/>
                              <a:gd name="connsiteY50" fmla="*/ 198120 h 266700"/>
                              <a:gd name="connsiteX51" fmla="*/ 237173 w 266700"/>
                              <a:gd name="connsiteY51" fmla="*/ 196215 h 266700"/>
                              <a:gd name="connsiteX52" fmla="*/ 234315 w 266700"/>
                              <a:gd name="connsiteY52" fmla="*/ 178118 h 266700"/>
                              <a:gd name="connsiteX53" fmla="*/ 249555 w 266700"/>
                              <a:gd name="connsiteY53" fmla="*/ 167640 h 266700"/>
                              <a:gd name="connsiteX54" fmla="*/ 251460 w 266700"/>
                              <a:gd name="connsiteY54" fmla="*/ 167640 h 266700"/>
                              <a:gd name="connsiteX55" fmla="*/ 276225 w 266700"/>
                              <a:gd name="connsiteY55" fmla="*/ 138113 h 266700"/>
                              <a:gd name="connsiteX56" fmla="*/ 250508 w 266700"/>
                              <a:gd name="connsiteY56" fmla="*/ 108585 h 266700"/>
                              <a:gd name="connsiteX57" fmla="*/ 247650 w 266700"/>
                              <a:gd name="connsiteY57" fmla="*/ 149543 h 266700"/>
                              <a:gd name="connsiteX58" fmla="*/ 247650 w 266700"/>
                              <a:gd name="connsiteY58" fmla="*/ 149543 h 266700"/>
                              <a:gd name="connsiteX59" fmla="*/ 216218 w 266700"/>
                              <a:gd name="connsiteY59" fmla="*/ 171450 h 266700"/>
                              <a:gd name="connsiteX60" fmla="*/ 222885 w 266700"/>
                              <a:gd name="connsiteY60" fmla="*/ 208598 h 266700"/>
                              <a:gd name="connsiteX61" fmla="*/ 222885 w 266700"/>
                              <a:gd name="connsiteY61" fmla="*/ 208598 h 266700"/>
                              <a:gd name="connsiteX62" fmla="*/ 221933 w 266700"/>
                              <a:gd name="connsiteY62" fmla="*/ 222885 h 266700"/>
                              <a:gd name="connsiteX63" fmla="*/ 213360 w 266700"/>
                              <a:gd name="connsiteY63" fmla="*/ 226695 h 266700"/>
                              <a:gd name="connsiteX64" fmla="*/ 206693 w 266700"/>
                              <a:gd name="connsiteY64" fmla="*/ 224790 h 266700"/>
                              <a:gd name="connsiteX65" fmla="*/ 206693 w 266700"/>
                              <a:gd name="connsiteY65" fmla="*/ 224790 h 266700"/>
                              <a:gd name="connsiteX66" fmla="*/ 182880 w 266700"/>
                              <a:gd name="connsiteY66" fmla="*/ 215265 h 266700"/>
                              <a:gd name="connsiteX67" fmla="*/ 169545 w 266700"/>
                              <a:gd name="connsiteY67" fmla="*/ 218123 h 266700"/>
                              <a:gd name="connsiteX68" fmla="*/ 147638 w 266700"/>
                              <a:gd name="connsiteY68" fmla="*/ 249555 h 266700"/>
                              <a:gd name="connsiteX69" fmla="*/ 147638 w 266700"/>
                              <a:gd name="connsiteY69" fmla="*/ 249555 h 266700"/>
                              <a:gd name="connsiteX70" fmla="*/ 136208 w 266700"/>
                              <a:gd name="connsiteY70" fmla="*/ 259080 h 266700"/>
                              <a:gd name="connsiteX71" fmla="*/ 124778 w 266700"/>
                              <a:gd name="connsiteY71" fmla="*/ 249555 h 266700"/>
                              <a:gd name="connsiteX72" fmla="*/ 124778 w 266700"/>
                              <a:gd name="connsiteY72" fmla="*/ 249555 h 266700"/>
                              <a:gd name="connsiteX73" fmla="*/ 102870 w 266700"/>
                              <a:gd name="connsiteY73" fmla="*/ 218123 h 266700"/>
                              <a:gd name="connsiteX74" fmla="*/ 89535 w 266700"/>
                              <a:gd name="connsiteY74" fmla="*/ 215265 h 266700"/>
                              <a:gd name="connsiteX75" fmla="*/ 65723 w 266700"/>
                              <a:gd name="connsiteY75" fmla="*/ 224790 h 266700"/>
                              <a:gd name="connsiteX76" fmla="*/ 65723 w 266700"/>
                              <a:gd name="connsiteY76" fmla="*/ 224790 h 266700"/>
                              <a:gd name="connsiteX77" fmla="*/ 59055 w 266700"/>
                              <a:gd name="connsiteY77" fmla="*/ 226695 h 266700"/>
                              <a:gd name="connsiteX78" fmla="*/ 50482 w 266700"/>
                              <a:gd name="connsiteY78" fmla="*/ 222885 h 266700"/>
                              <a:gd name="connsiteX79" fmla="*/ 49530 w 266700"/>
                              <a:gd name="connsiteY79" fmla="*/ 208598 h 266700"/>
                              <a:gd name="connsiteX80" fmla="*/ 49530 w 266700"/>
                              <a:gd name="connsiteY80" fmla="*/ 208598 h 266700"/>
                              <a:gd name="connsiteX81" fmla="*/ 56198 w 266700"/>
                              <a:gd name="connsiteY81" fmla="*/ 171450 h 266700"/>
                              <a:gd name="connsiteX82" fmla="*/ 24765 w 266700"/>
                              <a:gd name="connsiteY82" fmla="*/ 149543 h 266700"/>
                              <a:gd name="connsiteX83" fmla="*/ 24765 w 266700"/>
                              <a:gd name="connsiteY83" fmla="*/ 149543 h 266700"/>
                              <a:gd name="connsiteX84" fmla="*/ 15240 w 266700"/>
                              <a:gd name="connsiteY84" fmla="*/ 138113 h 266700"/>
                              <a:gd name="connsiteX85" fmla="*/ 24765 w 266700"/>
                              <a:gd name="connsiteY85" fmla="*/ 126682 h 266700"/>
                              <a:gd name="connsiteX86" fmla="*/ 24765 w 266700"/>
                              <a:gd name="connsiteY86" fmla="*/ 126682 h 266700"/>
                              <a:gd name="connsiteX87" fmla="*/ 56198 w 266700"/>
                              <a:gd name="connsiteY87" fmla="*/ 104775 h 266700"/>
                              <a:gd name="connsiteX88" fmla="*/ 49530 w 266700"/>
                              <a:gd name="connsiteY88" fmla="*/ 67628 h 266700"/>
                              <a:gd name="connsiteX89" fmla="*/ 49530 w 266700"/>
                              <a:gd name="connsiteY89" fmla="*/ 67628 h 266700"/>
                              <a:gd name="connsiteX90" fmla="*/ 50482 w 266700"/>
                              <a:gd name="connsiteY90" fmla="*/ 53340 h 266700"/>
                              <a:gd name="connsiteX91" fmla="*/ 60960 w 266700"/>
                              <a:gd name="connsiteY91" fmla="*/ 50483 h 266700"/>
                              <a:gd name="connsiteX92" fmla="*/ 67628 w 266700"/>
                              <a:gd name="connsiteY92" fmla="*/ 52388 h 266700"/>
                              <a:gd name="connsiteX93" fmla="*/ 67628 w 266700"/>
                              <a:gd name="connsiteY93" fmla="*/ 52388 h 266700"/>
                              <a:gd name="connsiteX94" fmla="*/ 91440 w 266700"/>
                              <a:gd name="connsiteY94" fmla="*/ 61913 h 266700"/>
                              <a:gd name="connsiteX95" fmla="*/ 104775 w 266700"/>
                              <a:gd name="connsiteY95" fmla="*/ 59055 h 266700"/>
                              <a:gd name="connsiteX96" fmla="*/ 126683 w 266700"/>
                              <a:gd name="connsiteY96" fmla="*/ 27623 h 266700"/>
                              <a:gd name="connsiteX97" fmla="*/ 126683 w 266700"/>
                              <a:gd name="connsiteY97" fmla="*/ 27623 h 266700"/>
                              <a:gd name="connsiteX98" fmla="*/ 138113 w 266700"/>
                              <a:gd name="connsiteY98" fmla="*/ 18098 h 266700"/>
                              <a:gd name="connsiteX99" fmla="*/ 149543 w 266700"/>
                              <a:gd name="connsiteY99" fmla="*/ 27623 h 266700"/>
                              <a:gd name="connsiteX100" fmla="*/ 149543 w 266700"/>
                              <a:gd name="connsiteY100" fmla="*/ 27623 h 266700"/>
                              <a:gd name="connsiteX101" fmla="*/ 171450 w 266700"/>
                              <a:gd name="connsiteY101" fmla="*/ 59055 h 266700"/>
                              <a:gd name="connsiteX102" fmla="*/ 184785 w 266700"/>
                              <a:gd name="connsiteY102" fmla="*/ 61913 h 266700"/>
                              <a:gd name="connsiteX103" fmla="*/ 208598 w 266700"/>
                              <a:gd name="connsiteY103" fmla="*/ 52388 h 266700"/>
                              <a:gd name="connsiteX104" fmla="*/ 208598 w 266700"/>
                              <a:gd name="connsiteY104" fmla="*/ 52388 h 266700"/>
                              <a:gd name="connsiteX105" fmla="*/ 215265 w 266700"/>
                              <a:gd name="connsiteY105" fmla="*/ 50483 h 266700"/>
                              <a:gd name="connsiteX106" fmla="*/ 223838 w 266700"/>
                              <a:gd name="connsiteY106" fmla="*/ 54293 h 266700"/>
                              <a:gd name="connsiteX107" fmla="*/ 224790 w 266700"/>
                              <a:gd name="connsiteY107" fmla="*/ 68580 h 266700"/>
                              <a:gd name="connsiteX108" fmla="*/ 224790 w 266700"/>
                              <a:gd name="connsiteY108" fmla="*/ 68580 h 266700"/>
                              <a:gd name="connsiteX109" fmla="*/ 218123 w 266700"/>
                              <a:gd name="connsiteY109" fmla="*/ 105728 h 266700"/>
                              <a:gd name="connsiteX110" fmla="*/ 249555 w 266700"/>
                              <a:gd name="connsiteY110" fmla="*/ 127635 h 266700"/>
                              <a:gd name="connsiteX111" fmla="*/ 249555 w 266700"/>
                              <a:gd name="connsiteY111" fmla="*/ 127635 h 266700"/>
                              <a:gd name="connsiteX112" fmla="*/ 259080 w 266700"/>
                              <a:gd name="connsiteY112" fmla="*/ 139065 h 266700"/>
                              <a:gd name="connsiteX113" fmla="*/ 247650 w 266700"/>
                              <a:gd name="connsiteY113" fmla="*/ 149543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</a:cxnLst>
                            <a:rect l="l" t="t" r="r" b="b"/>
                            <a:pathLst>
                              <a:path w="266700" h="266700">
                                <a:moveTo>
                                  <a:pt x="250508" y="108585"/>
                                </a:moveTo>
                                <a:cubicBezTo>
                                  <a:pt x="249555" y="108585"/>
                                  <a:pt x="248603" y="108585"/>
                                  <a:pt x="248603" y="108585"/>
                                </a:cubicBezTo>
                                <a:cubicBezTo>
                                  <a:pt x="241935" y="108585"/>
                                  <a:pt x="236220" y="103823"/>
                                  <a:pt x="233363" y="98108"/>
                                </a:cubicBezTo>
                                <a:cubicBezTo>
                                  <a:pt x="230505" y="92393"/>
                                  <a:pt x="232410" y="84773"/>
                                  <a:pt x="236220" y="80010"/>
                                </a:cubicBezTo>
                                <a:cubicBezTo>
                                  <a:pt x="237173" y="79058"/>
                                  <a:pt x="237173" y="79058"/>
                                  <a:pt x="238125" y="78105"/>
                                </a:cubicBezTo>
                                <a:cubicBezTo>
                                  <a:pt x="246698" y="66675"/>
                                  <a:pt x="245745" y="50483"/>
                                  <a:pt x="235268" y="40005"/>
                                </a:cubicBezTo>
                                <a:cubicBezTo>
                                  <a:pt x="229553" y="34290"/>
                                  <a:pt x="221933" y="31433"/>
                                  <a:pt x="214313" y="31433"/>
                                </a:cubicBezTo>
                                <a:cubicBezTo>
                                  <a:pt x="207645" y="31433"/>
                                  <a:pt x="201930" y="33338"/>
                                  <a:pt x="197168" y="37148"/>
                                </a:cubicBezTo>
                                <a:cubicBezTo>
                                  <a:pt x="196215" y="37148"/>
                                  <a:pt x="196215" y="38100"/>
                                  <a:pt x="195263" y="39053"/>
                                </a:cubicBezTo>
                                <a:cubicBezTo>
                                  <a:pt x="191453" y="41910"/>
                                  <a:pt x="187643" y="42863"/>
                                  <a:pt x="183833" y="42863"/>
                                </a:cubicBezTo>
                                <a:cubicBezTo>
                                  <a:pt x="181928" y="42863"/>
                                  <a:pt x="179070" y="42863"/>
                                  <a:pt x="177165" y="41910"/>
                                </a:cubicBezTo>
                                <a:cubicBezTo>
                                  <a:pt x="171450" y="39053"/>
                                  <a:pt x="166688" y="33338"/>
                                  <a:pt x="166688" y="26670"/>
                                </a:cubicBezTo>
                                <a:cubicBezTo>
                                  <a:pt x="166688" y="25717"/>
                                  <a:pt x="166688" y="24765"/>
                                  <a:pt x="166688" y="24765"/>
                                </a:cubicBezTo>
                                <a:cubicBezTo>
                                  <a:pt x="164783" y="10477"/>
                                  <a:pt x="152400" y="0"/>
                                  <a:pt x="137160" y="0"/>
                                </a:cubicBezTo>
                                <a:cubicBezTo>
                                  <a:pt x="121920" y="0"/>
                                  <a:pt x="109538" y="10477"/>
                                  <a:pt x="107633" y="24765"/>
                                </a:cubicBezTo>
                                <a:cubicBezTo>
                                  <a:pt x="107633" y="25717"/>
                                  <a:pt x="107633" y="26670"/>
                                  <a:pt x="107633" y="26670"/>
                                </a:cubicBezTo>
                                <a:cubicBezTo>
                                  <a:pt x="107633" y="33338"/>
                                  <a:pt x="102870" y="39053"/>
                                  <a:pt x="97155" y="41910"/>
                                </a:cubicBezTo>
                                <a:cubicBezTo>
                                  <a:pt x="95250" y="42863"/>
                                  <a:pt x="93345" y="42863"/>
                                  <a:pt x="90488" y="42863"/>
                                </a:cubicBezTo>
                                <a:cubicBezTo>
                                  <a:pt x="86678" y="42863"/>
                                  <a:pt x="81915" y="40958"/>
                                  <a:pt x="79058" y="38100"/>
                                </a:cubicBezTo>
                                <a:cubicBezTo>
                                  <a:pt x="78105" y="37148"/>
                                  <a:pt x="78105" y="37148"/>
                                  <a:pt x="77153" y="36195"/>
                                </a:cubicBezTo>
                                <a:cubicBezTo>
                                  <a:pt x="72390" y="33338"/>
                                  <a:pt x="66675" y="31433"/>
                                  <a:pt x="60960" y="31433"/>
                                </a:cubicBezTo>
                                <a:cubicBezTo>
                                  <a:pt x="53340" y="31433"/>
                                  <a:pt x="45720" y="34290"/>
                                  <a:pt x="40005" y="40005"/>
                                </a:cubicBezTo>
                                <a:cubicBezTo>
                                  <a:pt x="29528" y="50483"/>
                                  <a:pt x="28575" y="66675"/>
                                  <a:pt x="37148" y="78105"/>
                                </a:cubicBezTo>
                                <a:cubicBezTo>
                                  <a:pt x="37148" y="79058"/>
                                  <a:pt x="38100" y="79058"/>
                                  <a:pt x="39053" y="80010"/>
                                </a:cubicBezTo>
                                <a:cubicBezTo>
                                  <a:pt x="43815" y="84773"/>
                                  <a:pt x="44768" y="91440"/>
                                  <a:pt x="41910" y="98108"/>
                                </a:cubicBezTo>
                                <a:cubicBezTo>
                                  <a:pt x="39053" y="103823"/>
                                  <a:pt x="33338" y="108585"/>
                                  <a:pt x="26670" y="108585"/>
                                </a:cubicBezTo>
                                <a:cubicBezTo>
                                  <a:pt x="25718" y="108585"/>
                                  <a:pt x="24765" y="108585"/>
                                  <a:pt x="24765" y="108585"/>
                                </a:cubicBezTo>
                                <a:cubicBezTo>
                                  <a:pt x="10477" y="110490"/>
                                  <a:pt x="0" y="122873"/>
                                  <a:pt x="0" y="138113"/>
                                </a:cubicBezTo>
                                <a:cubicBezTo>
                                  <a:pt x="0" y="153353"/>
                                  <a:pt x="10477" y="165735"/>
                                  <a:pt x="24765" y="167640"/>
                                </a:cubicBezTo>
                                <a:cubicBezTo>
                                  <a:pt x="25718" y="167640"/>
                                  <a:pt x="26670" y="167640"/>
                                  <a:pt x="26670" y="167640"/>
                                </a:cubicBezTo>
                                <a:cubicBezTo>
                                  <a:pt x="33338" y="167640"/>
                                  <a:pt x="39053" y="172403"/>
                                  <a:pt x="41910" y="178118"/>
                                </a:cubicBezTo>
                                <a:cubicBezTo>
                                  <a:pt x="44768" y="183833"/>
                                  <a:pt x="42863" y="191453"/>
                                  <a:pt x="39053" y="196215"/>
                                </a:cubicBezTo>
                                <a:cubicBezTo>
                                  <a:pt x="38100" y="197168"/>
                                  <a:pt x="38100" y="197168"/>
                                  <a:pt x="37148" y="198120"/>
                                </a:cubicBezTo>
                                <a:cubicBezTo>
                                  <a:pt x="28575" y="209550"/>
                                  <a:pt x="29528" y="225743"/>
                                  <a:pt x="40005" y="236220"/>
                                </a:cubicBezTo>
                                <a:cubicBezTo>
                                  <a:pt x="45720" y="241935"/>
                                  <a:pt x="53340" y="244793"/>
                                  <a:pt x="60960" y="244793"/>
                                </a:cubicBezTo>
                                <a:cubicBezTo>
                                  <a:pt x="67628" y="244793"/>
                                  <a:pt x="73343" y="242888"/>
                                  <a:pt x="78105" y="239078"/>
                                </a:cubicBezTo>
                                <a:cubicBezTo>
                                  <a:pt x="79058" y="239078"/>
                                  <a:pt x="79058" y="238125"/>
                                  <a:pt x="80010" y="237173"/>
                                </a:cubicBezTo>
                                <a:cubicBezTo>
                                  <a:pt x="82868" y="234315"/>
                                  <a:pt x="87630" y="232410"/>
                                  <a:pt x="91440" y="232410"/>
                                </a:cubicBezTo>
                                <a:cubicBezTo>
                                  <a:pt x="93345" y="232410"/>
                                  <a:pt x="96203" y="232410"/>
                                  <a:pt x="98108" y="233363"/>
                                </a:cubicBezTo>
                                <a:cubicBezTo>
                                  <a:pt x="103823" y="236220"/>
                                  <a:pt x="108585" y="241935"/>
                                  <a:pt x="108585" y="248603"/>
                                </a:cubicBezTo>
                                <a:cubicBezTo>
                                  <a:pt x="108585" y="249555"/>
                                  <a:pt x="108585" y="250508"/>
                                  <a:pt x="108585" y="250508"/>
                                </a:cubicBezTo>
                                <a:cubicBezTo>
                                  <a:pt x="110490" y="264795"/>
                                  <a:pt x="122873" y="275273"/>
                                  <a:pt x="138113" y="275273"/>
                                </a:cubicBezTo>
                                <a:cubicBezTo>
                                  <a:pt x="153353" y="275273"/>
                                  <a:pt x="165735" y="264795"/>
                                  <a:pt x="167640" y="250508"/>
                                </a:cubicBezTo>
                                <a:cubicBezTo>
                                  <a:pt x="167640" y="249555"/>
                                  <a:pt x="167640" y="248603"/>
                                  <a:pt x="167640" y="248603"/>
                                </a:cubicBezTo>
                                <a:cubicBezTo>
                                  <a:pt x="167640" y="241935"/>
                                  <a:pt x="172403" y="236220"/>
                                  <a:pt x="178118" y="233363"/>
                                </a:cubicBezTo>
                                <a:cubicBezTo>
                                  <a:pt x="180023" y="232410"/>
                                  <a:pt x="181928" y="232410"/>
                                  <a:pt x="184785" y="232410"/>
                                </a:cubicBezTo>
                                <a:cubicBezTo>
                                  <a:pt x="188595" y="232410"/>
                                  <a:pt x="193358" y="234315"/>
                                  <a:pt x="196215" y="237173"/>
                                </a:cubicBezTo>
                                <a:cubicBezTo>
                                  <a:pt x="197168" y="238125"/>
                                  <a:pt x="197168" y="238125"/>
                                  <a:pt x="198120" y="239078"/>
                                </a:cubicBezTo>
                                <a:cubicBezTo>
                                  <a:pt x="202883" y="242888"/>
                                  <a:pt x="208598" y="244793"/>
                                  <a:pt x="215265" y="244793"/>
                                </a:cubicBezTo>
                                <a:cubicBezTo>
                                  <a:pt x="222885" y="244793"/>
                                  <a:pt x="230505" y="241935"/>
                                  <a:pt x="236220" y="236220"/>
                                </a:cubicBezTo>
                                <a:cubicBezTo>
                                  <a:pt x="246698" y="225743"/>
                                  <a:pt x="247650" y="209550"/>
                                  <a:pt x="239078" y="198120"/>
                                </a:cubicBezTo>
                                <a:cubicBezTo>
                                  <a:pt x="239078" y="197168"/>
                                  <a:pt x="238125" y="197168"/>
                                  <a:pt x="237173" y="196215"/>
                                </a:cubicBezTo>
                                <a:cubicBezTo>
                                  <a:pt x="232410" y="191453"/>
                                  <a:pt x="231458" y="184785"/>
                                  <a:pt x="234315" y="178118"/>
                                </a:cubicBezTo>
                                <a:cubicBezTo>
                                  <a:pt x="237173" y="172403"/>
                                  <a:pt x="242888" y="167640"/>
                                  <a:pt x="249555" y="167640"/>
                                </a:cubicBezTo>
                                <a:cubicBezTo>
                                  <a:pt x="250508" y="167640"/>
                                  <a:pt x="251460" y="167640"/>
                                  <a:pt x="251460" y="167640"/>
                                </a:cubicBezTo>
                                <a:cubicBezTo>
                                  <a:pt x="265748" y="165735"/>
                                  <a:pt x="276225" y="153353"/>
                                  <a:pt x="276225" y="138113"/>
                                </a:cubicBezTo>
                                <a:cubicBezTo>
                                  <a:pt x="275273" y="122873"/>
                                  <a:pt x="264795" y="110490"/>
                                  <a:pt x="250508" y="108585"/>
                                </a:cubicBezTo>
                                <a:close/>
                                <a:moveTo>
                                  <a:pt x="247650" y="149543"/>
                                </a:moveTo>
                                <a:cubicBezTo>
                                  <a:pt x="247650" y="149543"/>
                                  <a:pt x="247650" y="149543"/>
                                  <a:pt x="247650" y="149543"/>
                                </a:cubicBezTo>
                                <a:cubicBezTo>
                                  <a:pt x="234315" y="150495"/>
                                  <a:pt x="221933" y="158115"/>
                                  <a:pt x="216218" y="171450"/>
                                </a:cubicBezTo>
                                <a:cubicBezTo>
                                  <a:pt x="210503" y="184785"/>
                                  <a:pt x="214313" y="199073"/>
                                  <a:pt x="222885" y="208598"/>
                                </a:cubicBezTo>
                                <a:cubicBezTo>
                                  <a:pt x="222885" y="208598"/>
                                  <a:pt x="222885" y="208598"/>
                                  <a:pt x="222885" y="208598"/>
                                </a:cubicBezTo>
                                <a:cubicBezTo>
                                  <a:pt x="226695" y="212408"/>
                                  <a:pt x="225743" y="219075"/>
                                  <a:pt x="221933" y="222885"/>
                                </a:cubicBezTo>
                                <a:cubicBezTo>
                                  <a:pt x="220028" y="224790"/>
                                  <a:pt x="216218" y="226695"/>
                                  <a:pt x="213360" y="226695"/>
                                </a:cubicBezTo>
                                <a:cubicBezTo>
                                  <a:pt x="211455" y="226695"/>
                                  <a:pt x="208598" y="225743"/>
                                  <a:pt x="206693" y="224790"/>
                                </a:cubicBezTo>
                                <a:cubicBezTo>
                                  <a:pt x="206693" y="224790"/>
                                  <a:pt x="206693" y="224790"/>
                                  <a:pt x="206693" y="224790"/>
                                </a:cubicBezTo>
                                <a:cubicBezTo>
                                  <a:pt x="200025" y="219075"/>
                                  <a:pt x="191453" y="215265"/>
                                  <a:pt x="182880" y="215265"/>
                                </a:cubicBezTo>
                                <a:cubicBezTo>
                                  <a:pt x="178118" y="215265"/>
                                  <a:pt x="174308" y="216218"/>
                                  <a:pt x="169545" y="218123"/>
                                </a:cubicBezTo>
                                <a:cubicBezTo>
                                  <a:pt x="156210" y="223838"/>
                                  <a:pt x="148590" y="236220"/>
                                  <a:pt x="147638" y="249555"/>
                                </a:cubicBezTo>
                                <a:cubicBezTo>
                                  <a:pt x="147638" y="249555"/>
                                  <a:pt x="147638" y="249555"/>
                                  <a:pt x="147638" y="249555"/>
                                </a:cubicBezTo>
                                <a:cubicBezTo>
                                  <a:pt x="147638" y="255270"/>
                                  <a:pt x="142875" y="259080"/>
                                  <a:pt x="136208" y="259080"/>
                                </a:cubicBezTo>
                                <a:cubicBezTo>
                                  <a:pt x="129540" y="259080"/>
                                  <a:pt x="125730" y="255270"/>
                                  <a:pt x="124778" y="249555"/>
                                </a:cubicBezTo>
                                <a:cubicBezTo>
                                  <a:pt x="124778" y="249555"/>
                                  <a:pt x="124778" y="249555"/>
                                  <a:pt x="124778" y="249555"/>
                                </a:cubicBezTo>
                                <a:cubicBezTo>
                                  <a:pt x="123825" y="236220"/>
                                  <a:pt x="116205" y="223838"/>
                                  <a:pt x="102870" y="218123"/>
                                </a:cubicBezTo>
                                <a:cubicBezTo>
                                  <a:pt x="98108" y="216218"/>
                                  <a:pt x="94298" y="215265"/>
                                  <a:pt x="89535" y="215265"/>
                                </a:cubicBezTo>
                                <a:cubicBezTo>
                                  <a:pt x="80963" y="215265"/>
                                  <a:pt x="72390" y="219075"/>
                                  <a:pt x="65723" y="224790"/>
                                </a:cubicBezTo>
                                <a:cubicBezTo>
                                  <a:pt x="65723" y="224790"/>
                                  <a:pt x="65723" y="224790"/>
                                  <a:pt x="65723" y="224790"/>
                                </a:cubicBezTo>
                                <a:cubicBezTo>
                                  <a:pt x="63818" y="226695"/>
                                  <a:pt x="61913" y="226695"/>
                                  <a:pt x="59055" y="226695"/>
                                </a:cubicBezTo>
                                <a:cubicBezTo>
                                  <a:pt x="56198" y="226695"/>
                                  <a:pt x="53340" y="225743"/>
                                  <a:pt x="50482" y="222885"/>
                                </a:cubicBezTo>
                                <a:cubicBezTo>
                                  <a:pt x="46673" y="219075"/>
                                  <a:pt x="45720" y="212408"/>
                                  <a:pt x="49530" y="208598"/>
                                </a:cubicBezTo>
                                <a:cubicBezTo>
                                  <a:pt x="49530" y="208598"/>
                                  <a:pt x="49530" y="208598"/>
                                  <a:pt x="49530" y="208598"/>
                                </a:cubicBezTo>
                                <a:cubicBezTo>
                                  <a:pt x="58103" y="199073"/>
                                  <a:pt x="61913" y="184785"/>
                                  <a:pt x="56198" y="171450"/>
                                </a:cubicBezTo>
                                <a:cubicBezTo>
                                  <a:pt x="50482" y="158115"/>
                                  <a:pt x="38100" y="150495"/>
                                  <a:pt x="24765" y="149543"/>
                                </a:cubicBezTo>
                                <a:cubicBezTo>
                                  <a:pt x="24765" y="149543"/>
                                  <a:pt x="24765" y="149543"/>
                                  <a:pt x="24765" y="149543"/>
                                </a:cubicBezTo>
                                <a:cubicBezTo>
                                  <a:pt x="19050" y="149543"/>
                                  <a:pt x="15240" y="144780"/>
                                  <a:pt x="15240" y="138113"/>
                                </a:cubicBezTo>
                                <a:cubicBezTo>
                                  <a:pt x="15240" y="132398"/>
                                  <a:pt x="19050" y="127635"/>
                                  <a:pt x="24765" y="126682"/>
                                </a:cubicBezTo>
                                <a:cubicBezTo>
                                  <a:pt x="24765" y="126682"/>
                                  <a:pt x="24765" y="126682"/>
                                  <a:pt x="24765" y="126682"/>
                                </a:cubicBezTo>
                                <a:cubicBezTo>
                                  <a:pt x="38100" y="125730"/>
                                  <a:pt x="50482" y="118110"/>
                                  <a:pt x="56198" y="104775"/>
                                </a:cubicBezTo>
                                <a:cubicBezTo>
                                  <a:pt x="61913" y="91440"/>
                                  <a:pt x="58103" y="77153"/>
                                  <a:pt x="49530" y="67628"/>
                                </a:cubicBezTo>
                                <a:cubicBezTo>
                                  <a:pt x="49530" y="67628"/>
                                  <a:pt x="49530" y="67628"/>
                                  <a:pt x="49530" y="67628"/>
                                </a:cubicBezTo>
                                <a:cubicBezTo>
                                  <a:pt x="45720" y="63818"/>
                                  <a:pt x="46673" y="57150"/>
                                  <a:pt x="50482" y="53340"/>
                                </a:cubicBezTo>
                                <a:cubicBezTo>
                                  <a:pt x="55245" y="51435"/>
                                  <a:pt x="58103" y="50483"/>
                                  <a:pt x="60960" y="50483"/>
                                </a:cubicBezTo>
                                <a:cubicBezTo>
                                  <a:pt x="62865" y="50483"/>
                                  <a:pt x="65723" y="51435"/>
                                  <a:pt x="67628" y="52388"/>
                                </a:cubicBezTo>
                                <a:cubicBezTo>
                                  <a:pt x="67628" y="52388"/>
                                  <a:pt x="67628" y="52388"/>
                                  <a:pt x="67628" y="52388"/>
                                </a:cubicBezTo>
                                <a:cubicBezTo>
                                  <a:pt x="74295" y="58103"/>
                                  <a:pt x="82868" y="61913"/>
                                  <a:pt x="91440" y="61913"/>
                                </a:cubicBezTo>
                                <a:cubicBezTo>
                                  <a:pt x="96203" y="61913"/>
                                  <a:pt x="100013" y="60960"/>
                                  <a:pt x="104775" y="59055"/>
                                </a:cubicBezTo>
                                <a:cubicBezTo>
                                  <a:pt x="118110" y="53340"/>
                                  <a:pt x="125730" y="40958"/>
                                  <a:pt x="126683" y="27623"/>
                                </a:cubicBezTo>
                                <a:cubicBezTo>
                                  <a:pt x="126683" y="27623"/>
                                  <a:pt x="126683" y="27623"/>
                                  <a:pt x="126683" y="27623"/>
                                </a:cubicBezTo>
                                <a:cubicBezTo>
                                  <a:pt x="126683" y="21908"/>
                                  <a:pt x="131445" y="18098"/>
                                  <a:pt x="138113" y="18098"/>
                                </a:cubicBezTo>
                                <a:cubicBezTo>
                                  <a:pt x="144780" y="18098"/>
                                  <a:pt x="148590" y="21908"/>
                                  <a:pt x="149543" y="27623"/>
                                </a:cubicBezTo>
                                <a:cubicBezTo>
                                  <a:pt x="149543" y="27623"/>
                                  <a:pt x="149543" y="27623"/>
                                  <a:pt x="149543" y="27623"/>
                                </a:cubicBezTo>
                                <a:cubicBezTo>
                                  <a:pt x="150495" y="40958"/>
                                  <a:pt x="158115" y="53340"/>
                                  <a:pt x="171450" y="59055"/>
                                </a:cubicBezTo>
                                <a:cubicBezTo>
                                  <a:pt x="176213" y="60960"/>
                                  <a:pt x="180023" y="61913"/>
                                  <a:pt x="184785" y="61913"/>
                                </a:cubicBezTo>
                                <a:cubicBezTo>
                                  <a:pt x="193358" y="61913"/>
                                  <a:pt x="201930" y="58103"/>
                                  <a:pt x="208598" y="52388"/>
                                </a:cubicBezTo>
                                <a:cubicBezTo>
                                  <a:pt x="208598" y="52388"/>
                                  <a:pt x="208598" y="52388"/>
                                  <a:pt x="208598" y="52388"/>
                                </a:cubicBezTo>
                                <a:cubicBezTo>
                                  <a:pt x="210503" y="50483"/>
                                  <a:pt x="212408" y="50483"/>
                                  <a:pt x="215265" y="50483"/>
                                </a:cubicBezTo>
                                <a:cubicBezTo>
                                  <a:pt x="218123" y="50483"/>
                                  <a:pt x="220980" y="51435"/>
                                  <a:pt x="223838" y="54293"/>
                                </a:cubicBezTo>
                                <a:cubicBezTo>
                                  <a:pt x="227648" y="58103"/>
                                  <a:pt x="228600" y="64770"/>
                                  <a:pt x="224790" y="68580"/>
                                </a:cubicBezTo>
                                <a:cubicBezTo>
                                  <a:pt x="224790" y="68580"/>
                                  <a:pt x="224790" y="68580"/>
                                  <a:pt x="224790" y="68580"/>
                                </a:cubicBezTo>
                                <a:cubicBezTo>
                                  <a:pt x="216218" y="78105"/>
                                  <a:pt x="212408" y="92393"/>
                                  <a:pt x="218123" y="105728"/>
                                </a:cubicBezTo>
                                <a:cubicBezTo>
                                  <a:pt x="223838" y="119063"/>
                                  <a:pt x="236220" y="126682"/>
                                  <a:pt x="249555" y="127635"/>
                                </a:cubicBezTo>
                                <a:cubicBezTo>
                                  <a:pt x="249555" y="127635"/>
                                  <a:pt x="249555" y="127635"/>
                                  <a:pt x="249555" y="127635"/>
                                </a:cubicBezTo>
                                <a:cubicBezTo>
                                  <a:pt x="255270" y="127635"/>
                                  <a:pt x="259080" y="132398"/>
                                  <a:pt x="259080" y="139065"/>
                                </a:cubicBezTo>
                                <a:cubicBezTo>
                                  <a:pt x="257175" y="143828"/>
                                  <a:pt x="252413" y="148590"/>
                                  <a:pt x="247650" y="1495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e libre 102"/>
                        <wps:cNvSpPr/>
                        <wps:spPr>
                          <a:xfrm>
                            <a:off x="116205" y="116205"/>
                            <a:ext cx="104775" cy="104775"/>
                          </a:xfrm>
                          <a:custGeom>
                            <a:avLst/>
                            <a:gdLst>
                              <a:gd name="connsiteX0" fmla="*/ 55245 w 104775"/>
                              <a:gd name="connsiteY0" fmla="*/ 0 h 104775"/>
                              <a:gd name="connsiteX1" fmla="*/ 0 w 104775"/>
                              <a:gd name="connsiteY1" fmla="*/ 55245 h 104775"/>
                              <a:gd name="connsiteX2" fmla="*/ 55245 w 104775"/>
                              <a:gd name="connsiteY2" fmla="*/ 110490 h 104775"/>
                              <a:gd name="connsiteX3" fmla="*/ 110490 w 104775"/>
                              <a:gd name="connsiteY3" fmla="*/ 55245 h 104775"/>
                              <a:gd name="connsiteX4" fmla="*/ 55245 w 104775"/>
                              <a:gd name="connsiteY4" fmla="*/ 0 h 104775"/>
                              <a:gd name="connsiteX5" fmla="*/ 55245 w 104775"/>
                              <a:gd name="connsiteY5" fmla="*/ 92393 h 104775"/>
                              <a:gd name="connsiteX6" fmla="*/ 18098 w 104775"/>
                              <a:gd name="connsiteY6" fmla="*/ 55245 h 104775"/>
                              <a:gd name="connsiteX7" fmla="*/ 55245 w 104775"/>
                              <a:gd name="connsiteY7" fmla="*/ 18098 h 104775"/>
                              <a:gd name="connsiteX8" fmla="*/ 92393 w 104775"/>
                              <a:gd name="connsiteY8" fmla="*/ 55245 h 104775"/>
                              <a:gd name="connsiteX9" fmla="*/ 55245 w 104775"/>
                              <a:gd name="connsiteY9" fmla="*/ 92393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4775" h="104775">
                                <a:moveTo>
                                  <a:pt x="55245" y="0"/>
                                </a:moveTo>
                                <a:cubicBezTo>
                                  <a:pt x="24765" y="0"/>
                                  <a:pt x="0" y="24765"/>
                                  <a:pt x="0" y="55245"/>
                                </a:cubicBezTo>
                                <a:cubicBezTo>
                                  <a:pt x="0" y="85725"/>
                                  <a:pt x="24765" y="110490"/>
                                  <a:pt x="55245" y="110490"/>
                                </a:cubicBezTo>
                                <a:cubicBezTo>
                                  <a:pt x="85725" y="110490"/>
                                  <a:pt x="110490" y="85725"/>
                                  <a:pt x="110490" y="55245"/>
                                </a:cubicBezTo>
                                <a:cubicBezTo>
                                  <a:pt x="110490" y="24765"/>
                                  <a:pt x="85725" y="0"/>
                                  <a:pt x="55245" y="0"/>
                                </a:cubicBezTo>
                                <a:close/>
                                <a:moveTo>
                                  <a:pt x="55245" y="92393"/>
                                </a:moveTo>
                                <a:cubicBezTo>
                                  <a:pt x="35243" y="92393"/>
                                  <a:pt x="18098" y="76200"/>
                                  <a:pt x="18098" y="55245"/>
                                </a:cubicBezTo>
                                <a:cubicBezTo>
                                  <a:pt x="18098" y="34290"/>
                                  <a:pt x="34290" y="18098"/>
                                  <a:pt x="55245" y="18098"/>
                                </a:cubicBezTo>
                                <a:cubicBezTo>
                                  <a:pt x="75248" y="18098"/>
                                  <a:pt x="92393" y="34290"/>
                                  <a:pt x="92393" y="55245"/>
                                </a:cubicBezTo>
                                <a:cubicBezTo>
                                  <a:pt x="92393" y="76200"/>
                                  <a:pt x="75248" y="92393"/>
                                  <a:pt x="55245" y="923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ECF7" id="Graphisme 99" o:spid="_x0000_s1026" alt="icône d’engrenage" style="position:absolute;margin-left:-3.1pt;margin-top:15.25pt;width:32.25pt;height:29.6pt;z-index:251665408;mso-width-relative:margin;mso-height-relative:margin" coordorigin="34290,33338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">
                <v:shape id="Forme libre 101" o:spid="_x0000_s1027" style="position:absolute;left:34290;top:33338;width:266700;height:266700;visibility:visible;mso-wrap-style:square;v-text-anchor:middle" coordsize="266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" path="m250508,108585v-953,,-1905,,-1905,c241935,108585,236220,103823,233363,98108v-2858,-5715,-953,-13335,2857,-18098c237173,79058,237173,79058,238125,78105v8573,-11430,7620,-27622,-2857,-38100c229553,34290,221933,31433,214313,31433v-6668,,-12383,1905,-17145,5715c196215,37148,196215,38100,195263,39053v-3810,2857,-7620,3810,-11430,3810c181928,42863,179070,42863,177165,41910,171450,39053,166688,33338,166688,26670v,-953,,-1905,,-1905c164783,10477,152400,,137160,,121920,,109538,10477,107633,24765v,952,,1905,,1905c107633,33338,102870,39053,97155,41910v-1905,953,-3810,953,-6667,953c86678,42863,81915,40958,79058,38100v-953,-952,-953,-952,-1905,-1905c72390,33338,66675,31433,60960,31433v-7620,,-15240,2857,-20955,8572c29528,50483,28575,66675,37148,78105v,953,952,953,1905,1905c43815,84773,44768,91440,41910,98108v-2857,5715,-8572,10477,-15240,10477c25718,108585,24765,108585,24765,108585,10477,110490,,122873,,138113v,15240,10477,27622,24765,29527c25718,167640,26670,167640,26670,167640v6668,,12383,4763,15240,10478c44768,183833,42863,191453,39053,196215v-953,953,-953,953,-1905,1905c28575,209550,29528,225743,40005,236220v5715,5715,13335,8573,20955,8573c67628,244793,73343,242888,78105,239078v953,,953,-953,1905,-1905c82868,234315,87630,232410,91440,232410v1905,,4763,,6668,953c103823,236220,108585,241935,108585,248603v,952,,1905,,1905c110490,264795,122873,275273,138113,275273v15240,,27622,-10478,29527,-24765c167640,249555,167640,248603,167640,248603v,-6668,4763,-12383,10478,-15240c180023,232410,181928,232410,184785,232410v3810,,8573,1905,11430,4763c197168,238125,197168,238125,198120,239078v4763,3810,10478,5715,17145,5715c222885,244793,230505,241935,236220,236220v10478,-10477,11430,-26670,2858,-38100c239078,197168,238125,197168,237173,196215v-4763,-4762,-5715,-11430,-2858,-18097c237173,172403,242888,167640,249555,167640v953,,1905,,1905,c265748,165735,276225,153353,276225,138113v-952,-15240,-11430,-27623,-25717,-29528xm247650,149543v,,,,,c234315,150495,221933,158115,216218,171450v-5715,13335,-1905,27623,6667,37148c222885,208598,222885,208598,222885,208598v3810,3810,2858,10477,-952,14287c220028,224790,216218,226695,213360,226695v-1905,,-4762,-952,-6667,-1905c206693,224790,206693,224790,206693,224790v-6668,-5715,-15240,-9525,-23813,-9525c178118,215265,174308,216218,169545,218123v-13335,5715,-20955,18097,-21907,31432c147638,249555,147638,249555,147638,249555v,5715,-4763,9525,-11430,9525c129540,259080,125730,255270,124778,249555v,,,,,c123825,236220,116205,223838,102870,218123v-4762,-1905,-8572,-2858,-13335,-2858c80963,215265,72390,219075,65723,224790v,,,,,c63818,226695,61913,226695,59055,226695v-2857,,-5715,-952,-8573,-3810c46673,219075,45720,212408,49530,208598v,,,,,c58103,199073,61913,184785,56198,171450,50482,158115,38100,150495,24765,149543v,,,,,c19050,149543,15240,144780,15240,138113v,-5715,3810,-10478,9525,-11431c24765,126682,24765,126682,24765,126682v13335,-952,25717,-8572,31433,-21907c61913,91440,58103,77153,49530,67628v,,,,,c45720,63818,46673,57150,50482,53340v4763,-1905,7621,-2857,10478,-2857c62865,50483,65723,51435,67628,52388v,,,,,c74295,58103,82868,61913,91440,61913v4763,,8573,-953,13335,-2858c118110,53340,125730,40958,126683,27623v,,,,,c126683,21908,131445,18098,138113,18098v6667,,10477,3810,11430,9525c149543,27623,149543,27623,149543,27623v952,13335,8572,25717,21907,31432c176213,60960,180023,61913,184785,61913v8573,,17145,-3810,23813,-9525c208598,52388,208598,52388,208598,52388v1905,-1905,3810,-1905,6667,-1905c218123,50483,220980,51435,223838,54293v3810,3810,4762,10477,952,14287c224790,68580,224790,68580,224790,68580v-8572,9525,-12382,23813,-6667,37148c223838,119063,236220,126682,249555,127635v,,,,,c255270,127635,259080,132398,259080,139065v-1905,4763,-6667,9525,-11430,10478xe" filled="f" stroked="f">
                  <v:stroke joinstyle="miter"/>
                  <v:path arrowok="t" o:connecttype="custom" o:connectlocs="250508,108585;248603,108585;233363,98108;236220,80010;238125,78105;235268,40005;214313,31433;197168,37148;195263,39053;183833,42863;177165,41910;166688,26670;166688,24765;137160,0;107633,24765;107633,26670;97155,41910;90488,42863;79058,38100;77153,36195;60960,31433;40005,40005;37148,78105;39053,80010;41910,98108;26670,108585;24765,108585;0,138113;24765,167640;26670,167640;41910,178118;39053,196215;37148,198120;40005,236220;60960,244793;78105,239078;80010,237173;91440,232410;98108,233363;108585,248603;108585,250508;138113,275273;167640,250508;167640,248603;178118,233363;184785,232410;196215,237173;198120,239078;215265,244793;236220,236220;239078,198120;237173,196215;234315,178118;249555,167640;251460,167640;276225,138113;250508,108585;247650,149543;247650,149543;216218,171450;222885,208598;222885,208598;221933,222885;213360,226695;206693,224790;206693,224790;182880,215265;169545,218123;147638,249555;147638,249555;136208,259080;124778,249555;124778,249555;102870,218123;89535,215265;65723,224790;65723,224790;59055,226695;50482,222885;49530,208598;49530,208598;56198,171450;24765,149543;24765,149543;15240,138113;24765,126682;24765,126682;56198,104775;49530,67628;49530,67628;50482,53340;60960,50483;67628,52388;67628,52388;91440,61913;104775,59055;126683,27623;126683,27623;138113,18098;149543,27623;149543,27623;171450,59055;184785,61913;208598,52388;208598,52388;215265,50483;223838,54293;224790,68580;224790,68580;218123,105728;249555,127635;249555,127635;259080,139065;247650,149543" o:connectangles="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02" o:spid="_x0000_s1028" style="position:absolute;left:116205;top:116205;width:104775;height:104775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" path="m55245,c24765,,,24765,,55245v,30480,24765,55245,55245,55245c85725,110490,110490,85725,110490,55245,110490,24765,85725,,55245,xm55245,92393c35243,92393,18098,76200,18098,55245v,-20955,16192,-37147,37147,-37147c75248,18098,92393,34290,92393,55245v,20955,-17145,37148,-37148,37148xe" filled="f" stroked="f">
                  <v:stroke joinstyle="miter"/>
                  <v:path arrowok="t" o:connecttype="custom" o:connectlocs="55245,0;0,55245;55245,110490;110490,55245;55245,0;55245,92393;18098,55245;55245,18098;92393,55245;55245,92393" o:connectangles="0,0,0,0,0,0,0,0,0,0"/>
                </v:shape>
              </v:group>
            </w:pict>
          </mc:Fallback>
        </mc:AlternateContent>
      </w:r>
    </w:p>
    <w:p w14:paraId="4657E69A" w14:textId="6CDF28D1" w:rsidR="00023A6F" w:rsidRDefault="00693B4E" w:rsidP="005F72F6">
      <w:pPr>
        <w:ind w:firstLine="708"/>
        <w:rPr>
          <w:rFonts w:asciiTheme="majorHAnsi" w:hAnsiTheme="majorHAnsi"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color w:val="365F91" w:themeColor="accent1" w:themeShade="BF"/>
          <w:sz w:val="40"/>
          <w:szCs w:val="40"/>
        </w:rPr>
        <w:t>BOURSES ERASMUS PLUS AC131</w:t>
      </w:r>
    </w:p>
    <w:p w14:paraId="162DD54B" w14:textId="77777777" w:rsidR="00DA3D58" w:rsidRPr="00E73CEF" w:rsidRDefault="00DA3D58" w:rsidP="009358B3">
      <w:pPr>
        <w:rPr>
          <w:rFonts w:ascii="Calibri" w:hAnsi="Calibri" w:cs="Calibri"/>
          <w:sz w:val="36"/>
          <w:szCs w:val="44"/>
        </w:rPr>
      </w:pPr>
    </w:p>
    <w:p w14:paraId="67EDADBF" w14:textId="77777777" w:rsidR="00E73CEF" w:rsidRDefault="00E73CEF" w:rsidP="00E73CEF">
      <w:pPr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>Informations académiques :</w:t>
      </w:r>
    </w:p>
    <w:p w14:paraId="328C0545" w14:textId="77777777" w:rsidR="00E73CEF" w:rsidRPr="00E73CEF" w:rsidRDefault="00E73CEF" w:rsidP="00E73CEF">
      <w:pPr>
        <w:rPr>
          <w:rFonts w:ascii="Calibri" w:eastAsia="Times New Roman" w:hAnsi="Calibri" w:cs="Calibri"/>
        </w:rPr>
      </w:pPr>
    </w:p>
    <w:p w14:paraId="242F5467" w14:textId="2B1C75E3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>Filière d'études :</w:t>
      </w:r>
      <w:r w:rsidRPr="00E73CEF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2127122612"/>
          <w:placeholder>
            <w:docPart w:val="56D3920D51E3354388B41DABA3F59EB3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4C776A77" w14:textId="77777777" w:rsidR="00E73CEF" w:rsidRDefault="00E73CEF" w:rsidP="00E73CEF">
      <w:pPr>
        <w:ind w:left="720"/>
        <w:rPr>
          <w:rFonts w:ascii="Calibri" w:eastAsia="Times New Roman" w:hAnsi="Calibri" w:cs="Calibri"/>
        </w:rPr>
      </w:pPr>
    </w:p>
    <w:p w14:paraId="46C5A8FE" w14:textId="02D8A67B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>Cycle d'études (cocher la case correspondante) :</w:t>
      </w:r>
    </w:p>
    <w:p w14:paraId="27F0ED3E" w14:textId="77777777" w:rsidR="00E73CEF" w:rsidRPr="00E73CEF" w:rsidRDefault="00E73CEF" w:rsidP="00E73CEF">
      <w:pPr>
        <w:ind w:left="108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Cycle court</w:t>
      </w:r>
    </w:p>
    <w:p w14:paraId="60CA3C9D" w14:textId="77777777" w:rsidR="00E73CEF" w:rsidRPr="00E73CEF" w:rsidRDefault="00E73CEF" w:rsidP="00E73CEF">
      <w:pPr>
        <w:ind w:left="108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Licence</w:t>
      </w:r>
    </w:p>
    <w:p w14:paraId="49842BC0" w14:textId="77777777" w:rsidR="00E73CEF" w:rsidRPr="00E73CEF" w:rsidRDefault="00E73CEF" w:rsidP="00E73CEF">
      <w:pPr>
        <w:ind w:left="108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Master</w:t>
      </w:r>
    </w:p>
    <w:p w14:paraId="6E8F40FC" w14:textId="77777777" w:rsidR="00E73CEF" w:rsidRDefault="00E73CEF" w:rsidP="00E73CEF">
      <w:pPr>
        <w:ind w:left="108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Doctorat</w:t>
      </w:r>
    </w:p>
    <w:p w14:paraId="34595B94" w14:textId="77777777" w:rsidR="00E73CEF" w:rsidRPr="00E73CEF" w:rsidRDefault="00E73CEF" w:rsidP="00E73CEF">
      <w:pPr>
        <w:ind w:left="1440"/>
        <w:rPr>
          <w:rFonts w:ascii="Calibri" w:eastAsia="Times New Roman" w:hAnsi="Calibri" w:cs="Calibri"/>
        </w:rPr>
      </w:pPr>
    </w:p>
    <w:p w14:paraId="5D7F953C" w14:textId="7777777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 xml:space="preserve">Année d’études en cours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428034663"/>
          <w:placeholder>
            <w:docPart w:val="683E9CBBC3AE9D4A8876C128FB73B108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08BCF465" w14:textId="028CFEEF" w:rsidR="00E73CEF" w:rsidRPr="00E73CEF" w:rsidRDefault="00E73CEF" w:rsidP="00E73CEF">
      <w:pPr>
        <w:ind w:left="720"/>
        <w:rPr>
          <w:rFonts w:ascii="Calibri" w:eastAsia="Times New Roman" w:hAnsi="Calibri" w:cs="Calibri"/>
        </w:rPr>
      </w:pPr>
    </w:p>
    <w:p w14:paraId="3EE592AD" w14:textId="7777777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 xml:space="preserve">Établissement d’enseignement supérieur actuel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225843795"/>
          <w:placeholder>
            <w:docPart w:val="30117AA43C697C409109BD82AF82C821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53F868EF" w14:textId="0838CE71" w:rsidR="00E73CEF" w:rsidRPr="00E73CEF" w:rsidRDefault="00E73CEF" w:rsidP="00E73CEF">
      <w:pPr>
        <w:ind w:left="720"/>
        <w:rPr>
          <w:rFonts w:ascii="Calibri" w:eastAsia="Times New Roman" w:hAnsi="Calibri" w:cs="Calibri"/>
        </w:rPr>
      </w:pPr>
    </w:p>
    <w:p w14:paraId="2F3D28DE" w14:textId="77777777" w:rsidR="00E73CEF" w:rsidRDefault="00E73CEF" w:rsidP="00E73CEF">
      <w:pPr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t>Type de mobilité souhaitée :</w:t>
      </w:r>
    </w:p>
    <w:p w14:paraId="7BDE7309" w14:textId="40B307C0" w:rsidR="00E73CEF" w:rsidRPr="00E73CEF" w:rsidRDefault="00E73CEF" w:rsidP="00E73CEF">
      <w:pPr>
        <w:rPr>
          <w:rFonts w:ascii="Calibri" w:eastAsia="Times New Roman" w:hAnsi="Calibri" w:cs="Calibri"/>
        </w:rPr>
      </w:pPr>
      <w:r w:rsidRPr="00E73CEF">
        <w:rPr>
          <w:rFonts w:ascii="Calibri" w:eastAsia="Times New Roman" w:hAnsi="Calibri" w:cs="Calibri"/>
        </w:rPr>
        <w:br/>
        <w:t>Veuillez cocher le(s) type(s) de mobilité pour lesquels vous postulez :</w:t>
      </w:r>
    </w:p>
    <w:p w14:paraId="1FF014C9" w14:textId="7777777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Études à l’étranger</w:t>
      </w:r>
    </w:p>
    <w:p w14:paraId="585A27E1" w14:textId="7777777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Stage à l’étranger</w:t>
      </w:r>
    </w:p>
    <w:p w14:paraId="15B8B9CF" w14:textId="77777777" w:rsid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Segoe UI Symbol" w:eastAsia="Times New Roman" w:hAnsi="Segoe UI Symbol" w:cs="Segoe UI Symbol"/>
        </w:rPr>
        <w:t>☐</w:t>
      </w:r>
      <w:r w:rsidRPr="00E73CEF">
        <w:rPr>
          <w:rFonts w:ascii="Calibri" w:eastAsia="Times New Roman" w:hAnsi="Calibri" w:cs="Calibri"/>
        </w:rPr>
        <w:t xml:space="preserve"> Combinaison d’études et de stage</w:t>
      </w:r>
    </w:p>
    <w:p w14:paraId="6207ECC8" w14:textId="77777777" w:rsidR="00E73CEF" w:rsidRDefault="00E73CEF" w:rsidP="00E73CEF">
      <w:pPr>
        <w:ind w:left="360"/>
        <w:rPr>
          <w:rFonts w:ascii="Calibri" w:eastAsia="Times New Roman" w:hAnsi="Calibri" w:cs="Calibri"/>
        </w:rPr>
      </w:pPr>
    </w:p>
    <w:p w14:paraId="788ED398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4BB3CC73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4DFA2BF1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400AF3E4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1E2F2F30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00598E2A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19797B82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31D1389B" w14:textId="77777777" w:rsidR="00C5096E" w:rsidRDefault="00C5096E" w:rsidP="00E73CEF">
      <w:pPr>
        <w:ind w:left="360"/>
        <w:rPr>
          <w:rFonts w:ascii="Calibri" w:eastAsia="Times New Roman" w:hAnsi="Calibri" w:cs="Calibri"/>
        </w:rPr>
      </w:pPr>
    </w:p>
    <w:p w14:paraId="2D80A274" w14:textId="77777777" w:rsidR="00C5096E" w:rsidRPr="00E73CEF" w:rsidRDefault="00C5096E" w:rsidP="00E73CEF">
      <w:pPr>
        <w:ind w:left="360"/>
        <w:rPr>
          <w:rFonts w:ascii="Calibri" w:eastAsia="Times New Roman" w:hAnsi="Calibri" w:cs="Calibri"/>
        </w:rPr>
      </w:pPr>
    </w:p>
    <w:p w14:paraId="23C9E745" w14:textId="6F858CC8" w:rsidR="00E73CEF" w:rsidRDefault="00E73CEF" w:rsidP="007B4F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E7329" wp14:editId="6F1A475A">
                <wp:simplePos x="0" y="0"/>
                <wp:positionH relativeFrom="margin">
                  <wp:posOffset>22225</wp:posOffset>
                </wp:positionH>
                <wp:positionV relativeFrom="paragraph">
                  <wp:posOffset>115570</wp:posOffset>
                </wp:positionV>
                <wp:extent cx="349535" cy="314710"/>
                <wp:effectExtent l="0" t="0" r="31750" b="47625"/>
                <wp:wrapNone/>
                <wp:docPr id="277317415" name="Graphisme 130" descr="icône web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5" cy="314710"/>
                        </a:xfrm>
                        <a:custGeom>
                          <a:avLst/>
                          <a:gdLst>
                            <a:gd name="connsiteX0" fmla="*/ 49857 w 96715"/>
                            <a:gd name="connsiteY0" fmla="*/ 17 h 96715"/>
                            <a:gd name="connsiteX1" fmla="*/ 0 w 96715"/>
                            <a:gd name="connsiteY1" fmla="*/ 51355 h 96715"/>
                            <a:gd name="connsiteX2" fmla="*/ 51167 w 96715"/>
                            <a:gd name="connsiteY2" fmla="*/ 102545 h 96715"/>
                            <a:gd name="connsiteX3" fmla="*/ 102357 w 96715"/>
                            <a:gd name="connsiteY3" fmla="*/ 51378 h 96715"/>
                            <a:gd name="connsiteX4" fmla="*/ 102357 w 96715"/>
                            <a:gd name="connsiteY4" fmla="*/ 51355 h 96715"/>
                            <a:gd name="connsiteX5" fmla="*/ 51355 w 96715"/>
                            <a:gd name="connsiteY5" fmla="*/ 0 h 96715"/>
                            <a:gd name="connsiteX6" fmla="*/ 49857 w 96715"/>
                            <a:gd name="connsiteY6" fmla="*/ 17 h 96715"/>
                            <a:gd name="connsiteX7" fmla="*/ 43246 w 96715"/>
                            <a:gd name="connsiteY7" fmla="*/ 5506 h 96715"/>
                            <a:gd name="connsiteX8" fmla="*/ 32946 w 96715"/>
                            <a:gd name="connsiteY8" fmla="*/ 33258 h 96715"/>
                            <a:gd name="connsiteX9" fmla="*/ 8315 w 96715"/>
                            <a:gd name="connsiteY9" fmla="*/ 33258 h 96715"/>
                            <a:gd name="connsiteX10" fmla="*/ 43246 w 96715"/>
                            <a:gd name="connsiteY10" fmla="*/ 5506 h 96715"/>
                            <a:gd name="connsiteX11" fmla="*/ 59112 w 96715"/>
                            <a:gd name="connsiteY11" fmla="*/ 5506 h 96715"/>
                            <a:gd name="connsiteX12" fmla="*/ 94043 w 96715"/>
                            <a:gd name="connsiteY12" fmla="*/ 33258 h 96715"/>
                            <a:gd name="connsiteX13" fmla="*/ 69412 w 96715"/>
                            <a:gd name="connsiteY13" fmla="*/ 33258 h 96715"/>
                            <a:gd name="connsiteX14" fmla="*/ 59112 w 96715"/>
                            <a:gd name="connsiteY14" fmla="*/ 5506 h 96715"/>
                            <a:gd name="connsiteX15" fmla="*/ 51056 w 96715"/>
                            <a:gd name="connsiteY15" fmla="*/ 6610 h 96715"/>
                            <a:gd name="connsiteX16" fmla="*/ 55990 w 96715"/>
                            <a:gd name="connsiteY16" fmla="*/ 9482 h 96715"/>
                            <a:gd name="connsiteX17" fmla="*/ 64664 w 96715"/>
                            <a:gd name="connsiteY17" fmla="*/ 33258 h 96715"/>
                            <a:gd name="connsiteX18" fmla="*/ 37694 w 96715"/>
                            <a:gd name="connsiteY18" fmla="*/ 33258 h 96715"/>
                            <a:gd name="connsiteX19" fmla="*/ 46367 w 96715"/>
                            <a:gd name="connsiteY19" fmla="*/ 9482 h 96715"/>
                            <a:gd name="connsiteX20" fmla="*/ 51056 w 96715"/>
                            <a:gd name="connsiteY20" fmla="*/ 6610 h 96715"/>
                            <a:gd name="connsiteX21" fmla="*/ 6638 w 96715"/>
                            <a:gd name="connsiteY21" fmla="*/ 37911 h 96715"/>
                            <a:gd name="connsiteX22" fmla="*/ 32146 w 96715"/>
                            <a:gd name="connsiteY22" fmla="*/ 37911 h 96715"/>
                            <a:gd name="connsiteX23" fmla="*/ 32146 w 96715"/>
                            <a:gd name="connsiteY23" fmla="*/ 64795 h 96715"/>
                            <a:gd name="connsiteX24" fmla="*/ 6638 w 96715"/>
                            <a:gd name="connsiteY24" fmla="*/ 64795 h 96715"/>
                            <a:gd name="connsiteX25" fmla="*/ 6638 w 96715"/>
                            <a:gd name="connsiteY25" fmla="*/ 37911 h 96715"/>
                            <a:gd name="connsiteX26" fmla="*/ 36853 w 96715"/>
                            <a:gd name="connsiteY26" fmla="*/ 37911 h 96715"/>
                            <a:gd name="connsiteX27" fmla="*/ 65509 w 96715"/>
                            <a:gd name="connsiteY27" fmla="*/ 37911 h 96715"/>
                            <a:gd name="connsiteX28" fmla="*/ 65509 w 96715"/>
                            <a:gd name="connsiteY28" fmla="*/ 64795 h 96715"/>
                            <a:gd name="connsiteX29" fmla="*/ 36853 w 96715"/>
                            <a:gd name="connsiteY29" fmla="*/ 64795 h 96715"/>
                            <a:gd name="connsiteX30" fmla="*/ 36853 w 96715"/>
                            <a:gd name="connsiteY30" fmla="*/ 37911 h 96715"/>
                            <a:gd name="connsiteX31" fmla="*/ 70212 w 96715"/>
                            <a:gd name="connsiteY31" fmla="*/ 37911 h 96715"/>
                            <a:gd name="connsiteX32" fmla="*/ 95719 w 96715"/>
                            <a:gd name="connsiteY32" fmla="*/ 37911 h 96715"/>
                            <a:gd name="connsiteX33" fmla="*/ 95719 w 96715"/>
                            <a:gd name="connsiteY33" fmla="*/ 64795 h 96715"/>
                            <a:gd name="connsiteX34" fmla="*/ 70212 w 96715"/>
                            <a:gd name="connsiteY34" fmla="*/ 64795 h 96715"/>
                            <a:gd name="connsiteX35" fmla="*/ 70212 w 96715"/>
                            <a:gd name="connsiteY35" fmla="*/ 37911 h 96715"/>
                            <a:gd name="connsiteX36" fmla="*/ 8315 w 96715"/>
                            <a:gd name="connsiteY36" fmla="*/ 69447 h 96715"/>
                            <a:gd name="connsiteX37" fmla="*/ 32946 w 96715"/>
                            <a:gd name="connsiteY37" fmla="*/ 69447 h 96715"/>
                            <a:gd name="connsiteX38" fmla="*/ 43246 w 96715"/>
                            <a:gd name="connsiteY38" fmla="*/ 97199 h 96715"/>
                            <a:gd name="connsiteX39" fmla="*/ 8315 w 96715"/>
                            <a:gd name="connsiteY39" fmla="*/ 69447 h 96715"/>
                            <a:gd name="connsiteX40" fmla="*/ 37694 w 96715"/>
                            <a:gd name="connsiteY40" fmla="*/ 69447 h 96715"/>
                            <a:gd name="connsiteX41" fmla="*/ 64664 w 96715"/>
                            <a:gd name="connsiteY41" fmla="*/ 69447 h 96715"/>
                            <a:gd name="connsiteX42" fmla="*/ 55990 w 96715"/>
                            <a:gd name="connsiteY42" fmla="*/ 93224 h 96715"/>
                            <a:gd name="connsiteX43" fmla="*/ 48593 w 96715"/>
                            <a:gd name="connsiteY43" fmla="*/ 95450 h 96715"/>
                            <a:gd name="connsiteX44" fmla="*/ 46367 w 96715"/>
                            <a:gd name="connsiteY44" fmla="*/ 93224 h 96715"/>
                            <a:gd name="connsiteX45" fmla="*/ 37694 w 96715"/>
                            <a:gd name="connsiteY45" fmla="*/ 69447 h 96715"/>
                            <a:gd name="connsiteX46" fmla="*/ 69412 w 96715"/>
                            <a:gd name="connsiteY46" fmla="*/ 69447 h 96715"/>
                            <a:gd name="connsiteX47" fmla="*/ 94043 w 96715"/>
                            <a:gd name="connsiteY47" fmla="*/ 69447 h 96715"/>
                            <a:gd name="connsiteX48" fmla="*/ 59112 w 96715"/>
                            <a:gd name="connsiteY48" fmla="*/ 97199 h 96715"/>
                            <a:gd name="connsiteX49" fmla="*/ 69412 w 96715"/>
                            <a:gd name="connsiteY49" fmla="*/ 69447 h 96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96715" h="96715">
                              <a:moveTo>
                                <a:pt x="49857" y="17"/>
                              </a:moveTo>
                              <a:cubicBezTo>
                                <a:pt x="22047" y="736"/>
                                <a:pt x="-95" y="23536"/>
                                <a:pt x="0" y="51355"/>
                              </a:cubicBezTo>
                              <a:cubicBezTo>
                                <a:pt x="-6" y="79620"/>
                                <a:pt x="22902" y="102538"/>
                                <a:pt x="51167" y="102545"/>
                              </a:cubicBezTo>
                              <a:cubicBezTo>
                                <a:pt x="79432" y="102551"/>
                                <a:pt x="102351" y="79643"/>
                                <a:pt x="102357" y="51378"/>
                              </a:cubicBezTo>
                              <a:cubicBezTo>
                                <a:pt x="102357" y="51370"/>
                                <a:pt x="102357" y="51362"/>
                                <a:pt x="102357" y="51355"/>
                              </a:cubicBezTo>
                              <a:cubicBezTo>
                                <a:pt x="102455" y="23089"/>
                                <a:pt x="79620" y="97"/>
                                <a:pt x="51355" y="0"/>
                              </a:cubicBezTo>
                              <a:cubicBezTo>
                                <a:pt x="50856" y="-1"/>
                                <a:pt x="50356" y="4"/>
                                <a:pt x="49857" y="17"/>
                              </a:cubicBezTo>
                              <a:close/>
                              <a:moveTo>
                                <a:pt x="43246" y="5506"/>
                              </a:moveTo>
                              <a:cubicBezTo>
                                <a:pt x="38353" y="14148"/>
                                <a:pt x="34876" y="23517"/>
                                <a:pt x="32946" y="33258"/>
                              </a:cubicBezTo>
                              <a:lnTo>
                                <a:pt x="8315" y="33258"/>
                              </a:lnTo>
                              <a:cubicBezTo>
                                <a:pt x="14475" y="18664"/>
                                <a:pt x="27637" y="8207"/>
                                <a:pt x="43246" y="5506"/>
                              </a:cubicBezTo>
                              <a:close/>
                              <a:moveTo>
                                <a:pt x="59112" y="5506"/>
                              </a:moveTo>
                              <a:cubicBezTo>
                                <a:pt x="74721" y="8207"/>
                                <a:pt x="87883" y="18664"/>
                                <a:pt x="94043" y="33258"/>
                              </a:cubicBezTo>
                              <a:lnTo>
                                <a:pt x="69412" y="33258"/>
                              </a:lnTo>
                              <a:cubicBezTo>
                                <a:pt x="67482" y="23517"/>
                                <a:pt x="64004" y="14148"/>
                                <a:pt x="59112" y="5506"/>
                              </a:cubicBezTo>
                              <a:close/>
                              <a:moveTo>
                                <a:pt x="51056" y="6610"/>
                              </a:moveTo>
                              <a:cubicBezTo>
                                <a:pt x="53110" y="6563"/>
                                <a:pt x="55016" y="7673"/>
                                <a:pt x="55990" y="9482"/>
                              </a:cubicBezTo>
                              <a:cubicBezTo>
                                <a:pt x="60007" y="16950"/>
                                <a:pt x="62928" y="24958"/>
                                <a:pt x="64664" y="33258"/>
                              </a:cubicBezTo>
                              <a:lnTo>
                                <a:pt x="37694" y="33258"/>
                              </a:lnTo>
                              <a:cubicBezTo>
                                <a:pt x="39429" y="24958"/>
                                <a:pt x="42351" y="16950"/>
                                <a:pt x="46367" y="9482"/>
                              </a:cubicBezTo>
                              <a:cubicBezTo>
                                <a:pt x="47299" y="7750"/>
                                <a:pt x="49090" y="6654"/>
                                <a:pt x="51056" y="6610"/>
                              </a:cubicBezTo>
                              <a:close/>
                              <a:moveTo>
                                <a:pt x="6638" y="37911"/>
                              </a:moveTo>
                              <a:lnTo>
                                <a:pt x="32146" y="37911"/>
                              </a:lnTo>
                              <a:cubicBezTo>
                                <a:pt x="30844" y="46825"/>
                                <a:pt x="30844" y="55881"/>
                                <a:pt x="32146" y="64795"/>
                              </a:cubicBezTo>
                              <a:lnTo>
                                <a:pt x="6638" y="64795"/>
                              </a:lnTo>
                              <a:cubicBezTo>
                                <a:pt x="3993" y="56029"/>
                                <a:pt x="3993" y="46677"/>
                                <a:pt x="6638" y="37911"/>
                              </a:cubicBezTo>
                              <a:close/>
                              <a:moveTo>
                                <a:pt x="36853" y="37911"/>
                              </a:moveTo>
                              <a:lnTo>
                                <a:pt x="65509" y="37911"/>
                              </a:lnTo>
                              <a:cubicBezTo>
                                <a:pt x="66880" y="46820"/>
                                <a:pt x="66880" y="55886"/>
                                <a:pt x="65509" y="64795"/>
                              </a:cubicBezTo>
                              <a:lnTo>
                                <a:pt x="36853" y="64795"/>
                              </a:lnTo>
                              <a:cubicBezTo>
                                <a:pt x="35482" y="55886"/>
                                <a:pt x="35482" y="46819"/>
                                <a:pt x="36853" y="37911"/>
                              </a:cubicBezTo>
                              <a:close/>
                              <a:moveTo>
                                <a:pt x="70212" y="37911"/>
                              </a:moveTo>
                              <a:lnTo>
                                <a:pt x="95719" y="37911"/>
                              </a:lnTo>
                              <a:cubicBezTo>
                                <a:pt x="98365" y="46677"/>
                                <a:pt x="98365" y="56029"/>
                                <a:pt x="95719" y="64795"/>
                              </a:cubicBezTo>
                              <a:lnTo>
                                <a:pt x="70212" y="64795"/>
                              </a:lnTo>
                              <a:cubicBezTo>
                                <a:pt x="71513" y="55881"/>
                                <a:pt x="71513" y="46825"/>
                                <a:pt x="70212" y="37911"/>
                              </a:cubicBezTo>
                              <a:close/>
                              <a:moveTo>
                                <a:pt x="8315" y="69447"/>
                              </a:moveTo>
                              <a:lnTo>
                                <a:pt x="32946" y="69447"/>
                              </a:lnTo>
                              <a:cubicBezTo>
                                <a:pt x="34876" y="79188"/>
                                <a:pt x="38353" y="88558"/>
                                <a:pt x="43246" y="97199"/>
                              </a:cubicBezTo>
                              <a:cubicBezTo>
                                <a:pt x="27637" y="94499"/>
                                <a:pt x="14475" y="84041"/>
                                <a:pt x="8315" y="69447"/>
                              </a:cubicBezTo>
                              <a:close/>
                              <a:moveTo>
                                <a:pt x="37694" y="69447"/>
                              </a:moveTo>
                              <a:lnTo>
                                <a:pt x="64664" y="69447"/>
                              </a:lnTo>
                              <a:cubicBezTo>
                                <a:pt x="62928" y="77748"/>
                                <a:pt x="60007" y="85755"/>
                                <a:pt x="55990" y="93224"/>
                              </a:cubicBezTo>
                              <a:cubicBezTo>
                                <a:pt x="54562" y="95881"/>
                                <a:pt x="51250" y="96878"/>
                                <a:pt x="48593" y="95450"/>
                              </a:cubicBezTo>
                              <a:cubicBezTo>
                                <a:pt x="47649" y="94942"/>
                                <a:pt x="46875" y="94168"/>
                                <a:pt x="46367" y="93224"/>
                              </a:cubicBezTo>
                              <a:cubicBezTo>
                                <a:pt x="42351" y="85755"/>
                                <a:pt x="39429" y="77748"/>
                                <a:pt x="37694" y="69447"/>
                              </a:cubicBezTo>
                              <a:close/>
                              <a:moveTo>
                                <a:pt x="69412" y="69447"/>
                              </a:moveTo>
                              <a:lnTo>
                                <a:pt x="94043" y="69447"/>
                              </a:lnTo>
                              <a:cubicBezTo>
                                <a:pt x="87883" y="84041"/>
                                <a:pt x="74721" y="94499"/>
                                <a:pt x="59112" y="97199"/>
                              </a:cubicBezTo>
                              <a:cubicBezTo>
                                <a:pt x="64004" y="88558"/>
                                <a:pt x="67482" y="79188"/>
                                <a:pt x="69412" y="694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879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8443" id="Graphisme 130" o:spid="_x0000_s1026" alt="icône web" style="position:absolute;margin-left:1.75pt;margin-top:9.1pt;width:27.5pt;height:24.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6715,96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" path="m49857,17c22047,736,-95,23536,,51355v-6,28265,22902,51183,51167,51190c79432,102551,102351,79643,102357,51378v,-8,,-16,,-23c102455,23089,79620,97,51355,v-499,-1,-999,4,-1498,17xm43246,5506c38353,14148,34876,23517,32946,33258r-24631,c14475,18664,27637,8207,43246,5506xm59112,5506c74721,8207,87883,18664,94043,33258r-24631,c67482,23517,64004,14148,59112,5506xm51056,6610v2054,-47,3960,1063,4934,2872c60007,16950,62928,24958,64664,33258r-26970,c39429,24958,42351,16950,46367,9482v932,-1732,2723,-2828,4689,-2872xm6638,37911r25508,c30844,46825,30844,55881,32146,64795r-25508,c3993,56029,3993,46677,6638,37911xm36853,37911r28656,c66880,46820,66880,55886,65509,64795r-28656,c35482,55886,35482,46819,36853,37911xm70212,37911r25507,c98365,46677,98365,56029,95719,64795r-25507,c71513,55881,71513,46825,70212,37911xm8315,69447r24631,c34876,79188,38353,88558,43246,97199,27637,94499,14475,84041,8315,69447xm37694,69447r26970,c62928,77748,60007,85755,55990,93224v-1428,2657,-4740,3654,-7397,2226c47649,94942,46875,94168,46367,93224,42351,85755,39429,77748,37694,69447xm69412,69447r24631,c87883,84041,74721,94499,59112,97199,64004,88558,67482,79188,69412,69447xe" fillcolor="#002060" stroked="f" strokeweight=".24422mm">
                <v:stroke joinstyle="miter"/>
                <v:path arrowok="t" o:connecttype="custom" o:connectlocs="180187,55;0,167109;184921,333681;369926,167184;369926,167109;185601,0;180187,55;156294,17916;119069,108221;30051,108221;156294,17916;213635,17916;339878,108221;250860,108221;213635,17916;184520,21509;202352,30854;233700,108221;136229,108221;167574,30854;184520,21509;23990,123362;116178,123362;116178,210843;23990,210843;23990,123362;133189,123362;236754,123362;236754,210843;133189,210843;133189,123362;253751,123362;345935,123362;345935,210843;253751,210843;253751,123362;30051,225980;119069,225980;156294,316285;30051,225980;136229,225980;233700,225980;202352,303350;175619,310594;167574,303350;136229,225980;250860,225980;339878,225980;213635,316285;250860,225980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1BCCAD40" w14:textId="70D8CD6A" w:rsidR="00E73CEF" w:rsidRDefault="00693B4E" w:rsidP="00E73CEF">
      <w:pPr>
        <w:ind w:firstLine="708"/>
        <w:rPr>
          <w:rFonts w:asciiTheme="majorHAnsi" w:hAnsiTheme="majorHAnsi"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color w:val="365F91" w:themeColor="accent1" w:themeShade="BF"/>
          <w:sz w:val="40"/>
          <w:szCs w:val="40"/>
        </w:rPr>
        <w:t>INFORMATIONS SUR LA MOBILITÉ</w:t>
      </w:r>
    </w:p>
    <w:p w14:paraId="62A5A94B" w14:textId="2554C10C" w:rsidR="00E73CEF" w:rsidRDefault="00E73CEF" w:rsidP="007B4F86"/>
    <w:p w14:paraId="11DB21DE" w14:textId="77777777" w:rsidR="00E73CEF" w:rsidRPr="00E73CEF" w:rsidRDefault="00E73CEF" w:rsidP="00E73CEF">
      <w:pPr>
        <w:rPr>
          <w:rFonts w:ascii="Calibri" w:hAnsi="Calibri" w:cs="Calibri"/>
        </w:rPr>
      </w:pPr>
    </w:p>
    <w:p w14:paraId="747A14B1" w14:textId="4803379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hAnsi="Calibri" w:cs="Calibri"/>
        </w:rPr>
        <w:t>Comment allez-vous maintenir le contact avec votre formation en France ?</w:t>
      </w:r>
      <w:r w:rsidRPr="00E73CEF">
        <w:rPr>
          <w:rFonts w:ascii="Calibri" w:hAnsi="Calibri" w:cs="Calibri"/>
        </w:rPr>
        <w:br/>
        <w:t>(Détail des dates et heures de RDV téléphonique ou en visio avec vos formateurs accompagnants, à voir avec votre responsable de filière</w:t>
      </w:r>
      <w:r>
        <w:rPr>
          <w:rFonts w:ascii="Calibri" w:hAnsi="Calibri" w:cs="Calibri"/>
        </w:rPr>
        <w:t xml:space="preserve"> si possible</w:t>
      </w:r>
      <w:r w:rsidRPr="00E73CEF">
        <w:rPr>
          <w:rFonts w:ascii="Calibri" w:hAnsi="Calibri" w:cs="Calibri"/>
        </w:rPr>
        <w:t>)</w:t>
      </w:r>
      <w:r w:rsidRPr="00E73CEF">
        <w:rPr>
          <w:rFonts w:ascii="Calibri" w:hAnsi="Calibri" w:cs="Calibri"/>
        </w:rPr>
        <w:br/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405676995"/>
          <w:placeholder>
            <w:docPart w:val="3B989AFBCAD9FF4EA0F5FD97495008B1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61BBDF84" w14:textId="0A78C363" w:rsidR="00E73CEF" w:rsidRPr="00E73CEF" w:rsidRDefault="00E73CEF" w:rsidP="00E73CEF">
      <w:pPr>
        <w:ind w:left="360"/>
        <w:rPr>
          <w:rFonts w:ascii="Calibri" w:hAnsi="Calibri" w:cs="Calibri"/>
        </w:rPr>
      </w:pPr>
    </w:p>
    <w:p w14:paraId="14C633A2" w14:textId="77777777" w:rsidR="00E73CEF" w:rsidRPr="00E73CEF" w:rsidRDefault="00E73CEF" w:rsidP="00E73CEF">
      <w:pPr>
        <w:ind w:left="360"/>
        <w:rPr>
          <w:rFonts w:ascii="Calibri" w:eastAsia="Times New Roman" w:hAnsi="Calibri" w:cs="Calibri"/>
        </w:rPr>
      </w:pPr>
      <w:r w:rsidRPr="00E73CEF">
        <w:rPr>
          <w:rFonts w:ascii="Calibri" w:hAnsi="Calibri" w:cs="Calibri"/>
        </w:rPr>
        <w:t>Comment allez-vous travailler les cours, les rattraper ?</w:t>
      </w:r>
      <w:r w:rsidRPr="00E73CEF">
        <w:rPr>
          <w:rFonts w:ascii="Calibri" w:hAnsi="Calibri" w:cs="Calibri"/>
        </w:rPr>
        <w:br/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477686239"/>
          <w:placeholder>
            <w:docPart w:val="38D402A7021C18469078C7EAC8AD25F9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7F7AAD55" w14:textId="12B7830E" w:rsidR="00E73CEF" w:rsidRPr="00E73CEF" w:rsidRDefault="00E73CEF" w:rsidP="00E73CEF">
      <w:pPr>
        <w:rPr>
          <w:rFonts w:ascii="Calibri" w:hAnsi="Calibri" w:cs="Calibri"/>
        </w:rPr>
      </w:pPr>
    </w:p>
    <w:p w14:paraId="658900AA" w14:textId="77777777" w:rsidR="00E73CEF" w:rsidRDefault="00E73CEF" w:rsidP="00E73CEF">
      <w:pPr>
        <w:rPr>
          <w:rFonts w:ascii="Calibri" w:hAnsi="Calibri" w:cs="Calibri"/>
        </w:rPr>
      </w:pPr>
    </w:p>
    <w:p w14:paraId="205882AD" w14:textId="186CE6C8" w:rsidR="00E73CEF" w:rsidRDefault="00E73CEF" w:rsidP="00E73CEF">
      <w:pPr>
        <w:rPr>
          <w:rFonts w:ascii="Calibri" w:hAnsi="Calibri" w:cs="Calibri"/>
          <w:color w:val="C00000"/>
        </w:rPr>
      </w:pPr>
      <w:r w:rsidRPr="00E73CEF">
        <w:rPr>
          <w:rFonts w:ascii="Calibri" w:hAnsi="Calibri" w:cs="Calibri"/>
        </w:rPr>
        <w:t xml:space="preserve"> Modalités pédagogiques mises en place par la commission :</w:t>
      </w:r>
      <w:r w:rsidRPr="00E73CEF">
        <w:rPr>
          <w:rFonts w:ascii="Calibri" w:hAnsi="Calibri" w:cs="Calibri"/>
        </w:rPr>
        <w:br/>
      </w:r>
      <w:r>
        <w:rPr>
          <w:rFonts w:ascii="Calibri" w:hAnsi="Calibri" w:cs="Calibri"/>
          <w:color w:val="C00000"/>
        </w:rPr>
        <w:t>à remplir par la commission</w:t>
      </w:r>
    </w:p>
    <w:p w14:paraId="7B5DA80C" w14:textId="77777777" w:rsidR="00E73CEF" w:rsidRPr="00E73CEF" w:rsidRDefault="00E73CEF" w:rsidP="00E73CEF">
      <w:pPr>
        <w:rPr>
          <w:rFonts w:ascii="Calibri" w:hAnsi="Calibri" w:cs="Calibri"/>
        </w:rPr>
      </w:pPr>
    </w:p>
    <w:p w14:paraId="7E99F6CB" w14:textId="5304D3BD" w:rsidR="00E73CEF" w:rsidRPr="00E73CEF" w:rsidRDefault="00E73CEF" w:rsidP="00E73CEF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Calendrier des regroupements personnalisés vu avec votre responsable de filière :</w:t>
      </w:r>
      <w:r w:rsidRPr="00E73CEF">
        <w:rPr>
          <w:rFonts w:ascii="Calibri" w:hAnsi="Calibri" w:cs="Calibri"/>
        </w:rPr>
        <w:br/>
        <w:t>(Joindre un tableau d’alternance personnalisé, si pertinent)</w:t>
      </w:r>
    </w:p>
    <w:p w14:paraId="11153127" w14:textId="77777777" w:rsidR="00E73CEF" w:rsidRDefault="00E73CEF" w:rsidP="00E73CEF">
      <w:pPr>
        <w:rPr>
          <w:rFonts w:ascii="Calibri" w:hAnsi="Calibri" w:cs="Calibri"/>
        </w:rPr>
      </w:pPr>
    </w:p>
    <w:p w14:paraId="739DC2AD" w14:textId="0C46BEDF" w:rsidR="00E73CEF" w:rsidRPr="00E73CEF" w:rsidRDefault="00E73CEF" w:rsidP="00E73CEF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Projet de mobilité :</w:t>
      </w:r>
    </w:p>
    <w:p w14:paraId="435414C7" w14:textId="77777777" w:rsidR="00E73CEF" w:rsidRDefault="00E73CEF" w:rsidP="00E73CEF">
      <w:pPr>
        <w:numPr>
          <w:ilvl w:val="0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Établissement/entreprise envisagé(e) pour la mobilité (si déjà identifié) :</w:t>
      </w:r>
    </w:p>
    <w:p w14:paraId="06426D7F" w14:textId="03BB4BB5" w:rsidR="00E73CEF" w:rsidRPr="00E73CEF" w:rsidRDefault="00E73CEF" w:rsidP="00E73CEF">
      <w:pPr>
        <w:ind w:left="720"/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539663616"/>
          <w:placeholder>
            <w:docPart w:val="35027762FE055A43BC7F30B9D2C92850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0AAD1DEF" w14:textId="77777777" w:rsidR="00E73CEF" w:rsidRDefault="00E73CEF" w:rsidP="00E73CEF">
      <w:pPr>
        <w:ind w:left="720"/>
        <w:rPr>
          <w:rFonts w:ascii="Calibri" w:hAnsi="Calibri" w:cs="Calibri"/>
        </w:rPr>
      </w:pPr>
    </w:p>
    <w:p w14:paraId="3D6F6459" w14:textId="0CB938B5" w:rsidR="00E73CEF" w:rsidRPr="00E73CEF" w:rsidRDefault="00E73CEF" w:rsidP="00E73CEF">
      <w:pPr>
        <w:numPr>
          <w:ilvl w:val="0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Pays de destination souhaité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34093159"/>
          <w:placeholder>
            <w:docPart w:val="590DF419B989CD4D9F1DA5E992AC35DA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7569818C" w14:textId="1C5E7DEC" w:rsidR="00E73CEF" w:rsidRPr="00E73CEF" w:rsidRDefault="00E73CEF" w:rsidP="00E73CEF">
      <w:pPr>
        <w:numPr>
          <w:ilvl w:val="0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Durée de la mobilité prévue :</w:t>
      </w:r>
      <w:r w:rsidRPr="00E73CEF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669367926"/>
          <w:placeholder>
            <w:docPart w:val="E5F75C719546F1499205F947C2EC8C3C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6B9BC22E" w14:textId="502287A3" w:rsidR="00E73CEF" w:rsidRPr="00E73CEF" w:rsidRDefault="00E73CEF" w:rsidP="00E73CEF">
      <w:pPr>
        <w:numPr>
          <w:ilvl w:val="0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Date de début estimée :</w:t>
      </w:r>
      <w:r w:rsidRPr="00E73CEF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713736078"/>
          <w:placeholder>
            <w:docPart w:val="A1ED226B8763BB48B2920607E84CC627"/>
          </w:placeholder>
          <w:showingPlcHdr/>
        </w:sdtPr>
        <w:sdtContent>
          <w:r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20D3E14E" w14:textId="77777777" w:rsidR="00E73CEF" w:rsidRPr="00E73CEF" w:rsidRDefault="00E73CEF" w:rsidP="00E73CEF">
      <w:pPr>
        <w:rPr>
          <w:rFonts w:ascii="Calibri" w:hAnsi="Calibri" w:cs="Calibri"/>
        </w:rPr>
      </w:pPr>
    </w:p>
    <w:p w14:paraId="51755552" w14:textId="77777777" w:rsidR="00E73CEF" w:rsidRPr="00E73CEF" w:rsidRDefault="00E73CEF" w:rsidP="00E73CEF">
      <w:pPr>
        <w:numPr>
          <w:ilvl w:val="0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Ce projet a-t-il un lien avec d'autres étudiants de l’IRFASE ?</w:t>
      </w:r>
    </w:p>
    <w:p w14:paraId="1D571950" w14:textId="77777777" w:rsidR="00E73CEF" w:rsidRPr="00E73CEF" w:rsidRDefault="00E73CEF" w:rsidP="00E73CEF">
      <w:pPr>
        <w:numPr>
          <w:ilvl w:val="1"/>
          <w:numId w:val="6"/>
        </w:numPr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Oui</w:t>
      </w:r>
    </w:p>
    <w:p w14:paraId="4DE3B9E9" w14:textId="77777777" w:rsidR="00E73CEF" w:rsidRDefault="00E73CEF" w:rsidP="00E73CEF">
      <w:pPr>
        <w:numPr>
          <w:ilvl w:val="1"/>
          <w:numId w:val="6"/>
        </w:numPr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Non</w:t>
      </w:r>
    </w:p>
    <w:p w14:paraId="62E70537" w14:textId="77777777" w:rsidR="00E73CEF" w:rsidRDefault="00E73CEF" w:rsidP="00E73CEF">
      <w:pPr>
        <w:ind w:left="1440"/>
        <w:rPr>
          <w:rFonts w:ascii="Calibri" w:hAnsi="Calibri" w:cs="Calibri"/>
        </w:rPr>
      </w:pPr>
    </w:p>
    <w:p w14:paraId="3172C278" w14:textId="34600686" w:rsidR="00E73CEF" w:rsidRPr="00E73CEF" w:rsidRDefault="00E73CEF" w:rsidP="00E73CEF">
      <w:pPr>
        <w:ind w:left="1440"/>
        <w:rPr>
          <w:rFonts w:ascii="Calibri" w:hAnsi="Calibri" w:cs="Calibri"/>
        </w:rPr>
      </w:pPr>
      <w:r w:rsidRPr="00E73CEF">
        <w:rPr>
          <w:rFonts w:ascii="Calibri" w:hAnsi="Calibri" w:cs="Calibri"/>
        </w:rPr>
        <w:br/>
        <w:t>Si oui, veuillez indiquer leurs noms et leur filière :</w:t>
      </w:r>
    </w:p>
    <w:p w14:paraId="1A9B361C" w14:textId="77777777" w:rsidR="00E73CEF" w:rsidRPr="00E73CEF" w:rsidRDefault="00E73CEF" w:rsidP="00E73CEF">
      <w:pPr>
        <w:numPr>
          <w:ilvl w:val="1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Nom : _______________________ Filière : ___________________________</w:t>
      </w:r>
    </w:p>
    <w:p w14:paraId="4F7792B5" w14:textId="77777777" w:rsidR="00E73CEF" w:rsidRDefault="00E73CEF" w:rsidP="00E73CEF">
      <w:pPr>
        <w:numPr>
          <w:ilvl w:val="1"/>
          <w:numId w:val="6"/>
        </w:numPr>
        <w:rPr>
          <w:rFonts w:ascii="Calibri" w:hAnsi="Calibri" w:cs="Calibri"/>
        </w:rPr>
      </w:pPr>
      <w:r w:rsidRPr="00E73CEF">
        <w:rPr>
          <w:rFonts w:ascii="Calibri" w:hAnsi="Calibri" w:cs="Calibri"/>
        </w:rPr>
        <w:t>Nom : _______________________ Filière : ___________________________</w:t>
      </w:r>
    </w:p>
    <w:p w14:paraId="268B6235" w14:textId="77777777" w:rsidR="00E73CEF" w:rsidRPr="00E73CEF" w:rsidRDefault="00E73CEF" w:rsidP="00E73CEF">
      <w:pPr>
        <w:ind w:left="720"/>
        <w:rPr>
          <w:rFonts w:ascii="Calibri" w:hAnsi="Calibri" w:cs="Calibri"/>
        </w:rPr>
      </w:pPr>
    </w:p>
    <w:p w14:paraId="39440EFC" w14:textId="77777777" w:rsidR="00E73CEF" w:rsidRPr="00E73CEF" w:rsidRDefault="00E73CEF" w:rsidP="00E73CEF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6. Participation à la valorisation des actions :</w:t>
      </w:r>
      <w:r w:rsidRPr="00E73CEF">
        <w:rPr>
          <w:rFonts w:ascii="Calibri" w:hAnsi="Calibri" w:cs="Calibri"/>
        </w:rPr>
        <w:br/>
        <w:t>Les étudiants sélectionnés pour une mobilité Erasmus+ sont invités à participer à des temps de valorisation des actions (présentations, conférences, partages d'expériences avec les futurs candidats, etc.).</w:t>
      </w:r>
      <w:r w:rsidRPr="00E73CEF">
        <w:rPr>
          <w:rFonts w:ascii="Calibri" w:hAnsi="Calibri" w:cs="Calibri"/>
        </w:rPr>
        <w:br/>
        <w:t>Êtes-vous d'accord pour participer à ces événements ?</w:t>
      </w:r>
    </w:p>
    <w:p w14:paraId="02FF9C3D" w14:textId="77777777" w:rsidR="00E73CEF" w:rsidRPr="00E73CEF" w:rsidRDefault="00E73CEF" w:rsidP="00E73CEF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Oui</w:t>
      </w:r>
    </w:p>
    <w:p w14:paraId="2319769A" w14:textId="77777777" w:rsidR="00E73CEF" w:rsidRDefault="00E73CEF" w:rsidP="00E73CEF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Non</w:t>
      </w:r>
    </w:p>
    <w:p w14:paraId="06087E4F" w14:textId="77777777" w:rsidR="00E73CEF" w:rsidRPr="00E73CEF" w:rsidRDefault="00E73CEF" w:rsidP="00E73CEF">
      <w:pPr>
        <w:rPr>
          <w:rFonts w:ascii="Calibri" w:hAnsi="Calibri" w:cs="Calibri"/>
        </w:rPr>
      </w:pPr>
    </w:p>
    <w:p w14:paraId="22E7AC65" w14:textId="77777777" w:rsidR="00E73CEF" w:rsidRPr="00E73CEF" w:rsidRDefault="00E73CEF" w:rsidP="00E73CEF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7. Pièces justificatives à fournir :</w:t>
      </w:r>
    </w:p>
    <w:p w14:paraId="2CCD5CE2" w14:textId="48A67595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Lettre de </w:t>
      </w:r>
      <w:r>
        <w:rPr>
          <w:rFonts w:ascii="Calibri" w:hAnsi="Calibri" w:cs="Calibri"/>
        </w:rPr>
        <w:t>description qui motive le projet</w:t>
      </w:r>
      <w:r w:rsidRPr="00E73C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C00000"/>
        </w:rPr>
        <w:t xml:space="preserve">- </w:t>
      </w:r>
      <w:r w:rsidRPr="00E73CEF">
        <w:rPr>
          <w:rFonts w:ascii="Calibri" w:hAnsi="Calibri" w:cs="Calibri"/>
          <w:color w:val="C00000"/>
        </w:rPr>
        <w:t>une page maximum</w:t>
      </w:r>
    </w:p>
    <w:p w14:paraId="5D711ACC" w14:textId="0546243A" w:rsidR="00E73CEF" w:rsidRDefault="00E73CEF" w:rsidP="00693B4E">
      <w:pPr>
        <w:ind w:left="360"/>
        <w:rPr>
          <w:rFonts w:ascii="Calibri" w:hAnsi="Calibri" w:cs="Calibri"/>
          <w:color w:val="C00000"/>
        </w:rPr>
      </w:pPr>
      <w:r w:rsidRPr="00E73CEF">
        <w:rPr>
          <w:rFonts w:ascii="Segoe UI Symbol" w:hAnsi="Segoe UI Symbol" w:cs="Segoe UI Symbol"/>
        </w:rPr>
        <w:lastRenderedPageBreak/>
        <w:t>☐</w:t>
      </w:r>
      <w:r w:rsidRPr="00E73CEF">
        <w:rPr>
          <w:rFonts w:ascii="Calibri" w:hAnsi="Calibri" w:cs="Calibri"/>
        </w:rPr>
        <w:t xml:space="preserve"> Curriculum Vitae</w:t>
      </w:r>
      <w:r w:rsidR="00693B4E">
        <w:rPr>
          <w:rFonts w:ascii="Calibri" w:hAnsi="Calibri" w:cs="Calibri"/>
        </w:rPr>
        <w:t xml:space="preserve"> format </w:t>
      </w:r>
      <w:hyperlink r:id="rId12" w:history="1">
        <w:r w:rsidR="00693B4E" w:rsidRPr="00693B4E">
          <w:rPr>
            <w:rStyle w:val="Lienhypertexte"/>
            <w:rFonts w:ascii="Calibri" w:hAnsi="Calibri" w:cs="Calibri"/>
          </w:rPr>
          <w:t>européen</w:t>
        </w:r>
      </w:hyperlink>
      <w:r w:rsidRPr="00E73C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C00000"/>
        </w:rPr>
        <w:t xml:space="preserve">- </w:t>
      </w:r>
      <w:r w:rsidRPr="00E73CEF">
        <w:rPr>
          <w:rFonts w:ascii="Calibri" w:hAnsi="Calibri" w:cs="Calibri"/>
          <w:color w:val="C00000"/>
        </w:rPr>
        <w:t>une page maximum</w:t>
      </w:r>
      <w:r w:rsidR="00693B4E">
        <w:rPr>
          <w:rFonts w:ascii="Calibri" w:hAnsi="Calibri" w:cs="Calibri"/>
          <w:color w:val="C00000"/>
        </w:rPr>
        <w:t xml:space="preserve"> </w:t>
      </w:r>
    </w:p>
    <w:p w14:paraId="34411C61" w14:textId="77777777" w:rsidR="00693B4E" w:rsidRPr="00E73CEF" w:rsidRDefault="00693B4E" w:rsidP="00693B4E">
      <w:pPr>
        <w:ind w:left="360"/>
        <w:rPr>
          <w:rFonts w:ascii="Calibri" w:hAnsi="Calibri" w:cs="Calibri"/>
        </w:rPr>
      </w:pPr>
    </w:p>
    <w:p w14:paraId="571DF600" w14:textId="5915259A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Relevé de notes des deux dernières années d’études</w:t>
      </w:r>
      <w:r w:rsidR="00693B4E">
        <w:rPr>
          <w:rFonts w:ascii="Calibri" w:hAnsi="Calibri" w:cs="Calibri"/>
        </w:rPr>
        <w:t xml:space="preserve"> (facultatif)</w:t>
      </w:r>
    </w:p>
    <w:p w14:paraId="5521FA6F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Copie de la carte d’identité ou passeport</w:t>
      </w:r>
    </w:p>
    <w:p w14:paraId="13915489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Courrier officiel de l’établissement d’accueil confirmant qu’il est en mesure de vous accueillir</w:t>
      </w:r>
    </w:p>
    <w:p w14:paraId="4964C7F0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Convention de stage Erasmus+ accompagnée des attendus de stage ou du descriptif des objectifs</w:t>
      </w:r>
    </w:p>
    <w:p w14:paraId="3A57168F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Attestation de sécurité sociale et une photocopie de la carte européenne d’assurance maladie (pour un séjour en Europe)</w:t>
      </w:r>
    </w:p>
    <w:p w14:paraId="3A0933A8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Attestation d’assurance de couverture d’accident du travail, de responsabilité civile et de rapatriement</w:t>
      </w:r>
    </w:p>
    <w:p w14:paraId="0E0F875B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Certificats de vaccins obligatoires et/ou conseillés (selon la destination)</w:t>
      </w:r>
    </w:p>
    <w:p w14:paraId="04C860F0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Photocopie du passeport valide (et du visa)</w:t>
      </w:r>
    </w:p>
    <w:p w14:paraId="163B977B" w14:textId="77777777" w:rsidR="00E73CEF" w:rsidRP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Photocopie du billet d’avion aller-retour ou du/des billet(s) de train.</w:t>
      </w:r>
    </w:p>
    <w:p w14:paraId="072EF752" w14:textId="77777777" w:rsidR="00E73CEF" w:rsidRDefault="00E73CEF" w:rsidP="00693B4E">
      <w:pPr>
        <w:ind w:left="360"/>
        <w:rPr>
          <w:rFonts w:ascii="Calibri" w:hAnsi="Calibri" w:cs="Calibri"/>
        </w:rPr>
      </w:pPr>
      <w:r w:rsidRPr="00E73CEF">
        <w:rPr>
          <w:rFonts w:ascii="Segoe UI Symbol" w:hAnsi="Segoe UI Symbol" w:cs="Segoe UI Symbol"/>
        </w:rPr>
        <w:t>☐</w:t>
      </w:r>
      <w:r w:rsidRPr="00E73CEF">
        <w:rPr>
          <w:rFonts w:ascii="Calibri" w:hAnsi="Calibri" w:cs="Calibri"/>
        </w:rPr>
        <w:t xml:space="preserve"> RIB pour le versement de votre subvention.</w:t>
      </w:r>
    </w:p>
    <w:p w14:paraId="20E54372" w14:textId="77777777" w:rsidR="00693B4E" w:rsidRDefault="00693B4E" w:rsidP="00693B4E">
      <w:pPr>
        <w:ind w:left="360"/>
        <w:rPr>
          <w:rFonts w:ascii="Calibri" w:hAnsi="Calibri" w:cs="Calibri"/>
        </w:rPr>
      </w:pPr>
    </w:p>
    <w:p w14:paraId="1D174F07" w14:textId="77777777" w:rsidR="00693B4E" w:rsidRDefault="00693B4E" w:rsidP="00693B4E">
      <w:pPr>
        <w:ind w:left="360"/>
        <w:rPr>
          <w:rFonts w:ascii="Calibri" w:hAnsi="Calibri" w:cs="Calibri"/>
        </w:rPr>
      </w:pPr>
    </w:p>
    <w:p w14:paraId="6F0868AA" w14:textId="0BA09F3A" w:rsidR="00693B4E" w:rsidRDefault="00693B4E" w:rsidP="00693B4E">
      <w:pPr>
        <w:ind w:firstLine="708"/>
        <w:rPr>
          <w:rFonts w:asciiTheme="majorHAnsi" w:hAnsiTheme="majorHAnsi"/>
          <w:color w:val="365F9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9E659" wp14:editId="53A6B9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9535" cy="314710"/>
                <wp:effectExtent l="0" t="0" r="31750" b="47625"/>
                <wp:wrapNone/>
                <wp:docPr id="235558000" name="Graphisme 130" descr="icône web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5" cy="314710"/>
                        </a:xfrm>
                        <a:custGeom>
                          <a:avLst/>
                          <a:gdLst>
                            <a:gd name="connsiteX0" fmla="*/ 49857 w 96715"/>
                            <a:gd name="connsiteY0" fmla="*/ 17 h 96715"/>
                            <a:gd name="connsiteX1" fmla="*/ 0 w 96715"/>
                            <a:gd name="connsiteY1" fmla="*/ 51355 h 96715"/>
                            <a:gd name="connsiteX2" fmla="*/ 51167 w 96715"/>
                            <a:gd name="connsiteY2" fmla="*/ 102545 h 96715"/>
                            <a:gd name="connsiteX3" fmla="*/ 102357 w 96715"/>
                            <a:gd name="connsiteY3" fmla="*/ 51378 h 96715"/>
                            <a:gd name="connsiteX4" fmla="*/ 102357 w 96715"/>
                            <a:gd name="connsiteY4" fmla="*/ 51355 h 96715"/>
                            <a:gd name="connsiteX5" fmla="*/ 51355 w 96715"/>
                            <a:gd name="connsiteY5" fmla="*/ 0 h 96715"/>
                            <a:gd name="connsiteX6" fmla="*/ 49857 w 96715"/>
                            <a:gd name="connsiteY6" fmla="*/ 17 h 96715"/>
                            <a:gd name="connsiteX7" fmla="*/ 43246 w 96715"/>
                            <a:gd name="connsiteY7" fmla="*/ 5506 h 96715"/>
                            <a:gd name="connsiteX8" fmla="*/ 32946 w 96715"/>
                            <a:gd name="connsiteY8" fmla="*/ 33258 h 96715"/>
                            <a:gd name="connsiteX9" fmla="*/ 8315 w 96715"/>
                            <a:gd name="connsiteY9" fmla="*/ 33258 h 96715"/>
                            <a:gd name="connsiteX10" fmla="*/ 43246 w 96715"/>
                            <a:gd name="connsiteY10" fmla="*/ 5506 h 96715"/>
                            <a:gd name="connsiteX11" fmla="*/ 59112 w 96715"/>
                            <a:gd name="connsiteY11" fmla="*/ 5506 h 96715"/>
                            <a:gd name="connsiteX12" fmla="*/ 94043 w 96715"/>
                            <a:gd name="connsiteY12" fmla="*/ 33258 h 96715"/>
                            <a:gd name="connsiteX13" fmla="*/ 69412 w 96715"/>
                            <a:gd name="connsiteY13" fmla="*/ 33258 h 96715"/>
                            <a:gd name="connsiteX14" fmla="*/ 59112 w 96715"/>
                            <a:gd name="connsiteY14" fmla="*/ 5506 h 96715"/>
                            <a:gd name="connsiteX15" fmla="*/ 51056 w 96715"/>
                            <a:gd name="connsiteY15" fmla="*/ 6610 h 96715"/>
                            <a:gd name="connsiteX16" fmla="*/ 55990 w 96715"/>
                            <a:gd name="connsiteY16" fmla="*/ 9482 h 96715"/>
                            <a:gd name="connsiteX17" fmla="*/ 64664 w 96715"/>
                            <a:gd name="connsiteY17" fmla="*/ 33258 h 96715"/>
                            <a:gd name="connsiteX18" fmla="*/ 37694 w 96715"/>
                            <a:gd name="connsiteY18" fmla="*/ 33258 h 96715"/>
                            <a:gd name="connsiteX19" fmla="*/ 46367 w 96715"/>
                            <a:gd name="connsiteY19" fmla="*/ 9482 h 96715"/>
                            <a:gd name="connsiteX20" fmla="*/ 51056 w 96715"/>
                            <a:gd name="connsiteY20" fmla="*/ 6610 h 96715"/>
                            <a:gd name="connsiteX21" fmla="*/ 6638 w 96715"/>
                            <a:gd name="connsiteY21" fmla="*/ 37911 h 96715"/>
                            <a:gd name="connsiteX22" fmla="*/ 32146 w 96715"/>
                            <a:gd name="connsiteY22" fmla="*/ 37911 h 96715"/>
                            <a:gd name="connsiteX23" fmla="*/ 32146 w 96715"/>
                            <a:gd name="connsiteY23" fmla="*/ 64795 h 96715"/>
                            <a:gd name="connsiteX24" fmla="*/ 6638 w 96715"/>
                            <a:gd name="connsiteY24" fmla="*/ 64795 h 96715"/>
                            <a:gd name="connsiteX25" fmla="*/ 6638 w 96715"/>
                            <a:gd name="connsiteY25" fmla="*/ 37911 h 96715"/>
                            <a:gd name="connsiteX26" fmla="*/ 36853 w 96715"/>
                            <a:gd name="connsiteY26" fmla="*/ 37911 h 96715"/>
                            <a:gd name="connsiteX27" fmla="*/ 65509 w 96715"/>
                            <a:gd name="connsiteY27" fmla="*/ 37911 h 96715"/>
                            <a:gd name="connsiteX28" fmla="*/ 65509 w 96715"/>
                            <a:gd name="connsiteY28" fmla="*/ 64795 h 96715"/>
                            <a:gd name="connsiteX29" fmla="*/ 36853 w 96715"/>
                            <a:gd name="connsiteY29" fmla="*/ 64795 h 96715"/>
                            <a:gd name="connsiteX30" fmla="*/ 36853 w 96715"/>
                            <a:gd name="connsiteY30" fmla="*/ 37911 h 96715"/>
                            <a:gd name="connsiteX31" fmla="*/ 70212 w 96715"/>
                            <a:gd name="connsiteY31" fmla="*/ 37911 h 96715"/>
                            <a:gd name="connsiteX32" fmla="*/ 95719 w 96715"/>
                            <a:gd name="connsiteY32" fmla="*/ 37911 h 96715"/>
                            <a:gd name="connsiteX33" fmla="*/ 95719 w 96715"/>
                            <a:gd name="connsiteY33" fmla="*/ 64795 h 96715"/>
                            <a:gd name="connsiteX34" fmla="*/ 70212 w 96715"/>
                            <a:gd name="connsiteY34" fmla="*/ 64795 h 96715"/>
                            <a:gd name="connsiteX35" fmla="*/ 70212 w 96715"/>
                            <a:gd name="connsiteY35" fmla="*/ 37911 h 96715"/>
                            <a:gd name="connsiteX36" fmla="*/ 8315 w 96715"/>
                            <a:gd name="connsiteY36" fmla="*/ 69447 h 96715"/>
                            <a:gd name="connsiteX37" fmla="*/ 32946 w 96715"/>
                            <a:gd name="connsiteY37" fmla="*/ 69447 h 96715"/>
                            <a:gd name="connsiteX38" fmla="*/ 43246 w 96715"/>
                            <a:gd name="connsiteY38" fmla="*/ 97199 h 96715"/>
                            <a:gd name="connsiteX39" fmla="*/ 8315 w 96715"/>
                            <a:gd name="connsiteY39" fmla="*/ 69447 h 96715"/>
                            <a:gd name="connsiteX40" fmla="*/ 37694 w 96715"/>
                            <a:gd name="connsiteY40" fmla="*/ 69447 h 96715"/>
                            <a:gd name="connsiteX41" fmla="*/ 64664 w 96715"/>
                            <a:gd name="connsiteY41" fmla="*/ 69447 h 96715"/>
                            <a:gd name="connsiteX42" fmla="*/ 55990 w 96715"/>
                            <a:gd name="connsiteY42" fmla="*/ 93224 h 96715"/>
                            <a:gd name="connsiteX43" fmla="*/ 48593 w 96715"/>
                            <a:gd name="connsiteY43" fmla="*/ 95450 h 96715"/>
                            <a:gd name="connsiteX44" fmla="*/ 46367 w 96715"/>
                            <a:gd name="connsiteY44" fmla="*/ 93224 h 96715"/>
                            <a:gd name="connsiteX45" fmla="*/ 37694 w 96715"/>
                            <a:gd name="connsiteY45" fmla="*/ 69447 h 96715"/>
                            <a:gd name="connsiteX46" fmla="*/ 69412 w 96715"/>
                            <a:gd name="connsiteY46" fmla="*/ 69447 h 96715"/>
                            <a:gd name="connsiteX47" fmla="*/ 94043 w 96715"/>
                            <a:gd name="connsiteY47" fmla="*/ 69447 h 96715"/>
                            <a:gd name="connsiteX48" fmla="*/ 59112 w 96715"/>
                            <a:gd name="connsiteY48" fmla="*/ 97199 h 96715"/>
                            <a:gd name="connsiteX49" fmla="*/ 69412 w 96715"/>
                            <a:gd name="connsiteY49" fmla="*/ 69447 h 96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96715" h="96715">
                              <a:moveTo>
                                <a:pt x="49857" y="17"/>
                              </a:moveTo>
                              <a:cubicBezTo>
                                <a:pt x="22047" y="736"/>
                                <a:pt x="-95" y="23536"/>
                                <a:pt x="0" y="51355"/>
                              </a:cubicBezTo>
                              <a:cubicBezTo>
                                <a:pt x="-6" y="79620"/>
                                <a:pt x="22902" y="102538"/>
                                <a:pt x="51167" y="102545"/>
                              </a:cubicBezTo>
                              <a:cubicBezTo>
                                <a:pt x="79432" y="102551"/>
                                <a:pt x="102351" y="79643"/>
                                <a:pt x="102357" y="51378"/>
                              </a:cubicBezTo>
                              <a:cubicBezTo>
                                <a:pt x="102357" y="51370"/>
                                <a:pt x="102357" y="51362"/>
                                <a:pt x="102357" y="51355"/>
                              </a:cubicBezTo>
                              <a:cubicBezTo>
                                <a:pt x="102455" y="23089"/>
                                <a:pt x="79620" y="97"/>
                                <a:pt x="51355" y="0"/>
                              </a:cubicBezTo>
                              <a:cubicBezTo>
                                <a:pt x="50856" y="-1"/>
                                <a:pt x="50356" y="4"/>
                                <a:pt x="49857" y="17"/>
                              </a:cubicBezTo>
                              <a:close/>
                              <a:moveTo>
                                <a:pt x="43246" y="5506"/>
                              </a:moveTo>
                              <a:cubicBezTo>
                                <a:pt x="38353" y="14148"/>
                                <a:pt x="34876" y="23517"/>
                                <a:pt x="32946" y="33258"/>
                              </a:cubicBezTo>
                              <a:lnTo>
                                <a:pt x="8315" y="33258"/>
                              </a:lnTo>
                              <a:cubicBezTo>
                                <a:pt x="14475" y="18664"/>
                                <a:pt x="27637" y="8207"/>
                                <a:pt x="43246" y="5506"/>
                              </a:cubicBezTo>
                              <a:close/>
                              <a:moveTo>
                                <a:pt x="59112" y="5506"/>
                              </a:moveTo>
                              <a:cubicBezTo>
                                <a:pt x="74721" y="8207"/>
                                <a:pt x="87883" y="18664"/>
                                <a:pt x="94043" y="33258"/>
                              </a:cubicBezTo>
                              <a:lnTo>
                                <a:pt x="69412" y="33258"/>
                              </a:lnTo>
                              <a:cubicBezTo>
                                <a:pt x="67482" y="23517"/>
                                <a:pt x="64004" y="14148"/>
                                <a:pt x="59112" y="5506"/>
                              </a:cubicBezTo>
                              <a:close/>
                              <a:moveTo>
                                <a:pt x="51056" y="6610"/>
                              </a:moveTo>
                              <a:cubicBezTo>
                                <a:pt x="53110" y="6563"/>
                                <a:pt x="55016" y="7673"/>
                                <a:pt x="55990" y="9482"/>
                              </a:cubicBezTo>
                              <a:cubicBezTo>
                                <a:pt x="60007" y="16950"/>
                                <a:pt x="62928" y="24958"/>
                                <a:pt x="64664" y="33258"/>
                              </a:cubicBezTo>
                              <a:lnTo>
                                <a:pt x="37694" y="33258"/>
                              </a:lnTo>
                              <a:cubicBezTo>
                                <a:pt x="39429" y="24958"/>
                                <a:pt x="42351" y="16950"/>
                                <a:pt x="46367" y="9482"/>
                              </a:cubicBezTo>
                              <a:cubicBezTo>
                                <a:pt x="47299" y="7750"/>
                                <a:pt x="49090" y="6654"/>
                                <a:pt x="51056" y="6610"/>
                              </a:cubicBezTo>
                              <a:close/>
                              <a:moveTo>
                                <a:pt x="6638" y="37911"/>
                              </a:moveTo>
                              <a:lnTo>
                                <a:pt x="32146" y="37911"/>
                              </a:lnTo>
                              <a:cubicBezTo>
                                <a:pt x="30844" y="46825"/>
                                <a:pt x="30844" y="55881"/>
                                <a:pt x="32146" y="64795"/>
                              </a:cubicBezTo>
                              <a:lnTo>
                                <a:pt x="6638" y="64795"/>
                              </a:lnTo>
                              <a:cubicBezTo>
                                <a:pt x="3993" y="56029"/>
                                <a:pt x="3993" y="46677"/>
                                <a:pt x="6638" y="37911"/>
                              </a:cubicBezTo>
                              <a:close/>
                              <a:moveTo>
                                <a:pt x="36853" y="37911"/>
                              </a:moveTo>
                              <a:lnTo>
                                <a:pt x="65509" y="37911"/>
                              </a:lnTo>
                              <a:cubicBezTo>
                                <a:pt x="66880" y="46820"/>
                                <a:pt x="66880" y="55886"/>
                                <a:pt x="65509" y="64795"/>
                              </a:cubicBezTo>
                              <a:lnTo>
                                <a:pt x="36853" y="64795"/>
                              </a:lnTo>
                              <a:cubicBezTo>
                                <a:pt x="35482" y="55886"/>
                                <a:pt x="35482" y="46819"/>
                                <a:pt x="36853" y="37911"/>
                              </a:cubicBezTo>
                              <a:close/>
                              <a:moveTo>
                                <a:pt x="70212" y="37911"/>
                              </a:moveTo>
                              <a:lnTo>
                                <a:pt x="95719" y="37911"/>
                              </a:lnTo>
                              <a:cubicBezTo>
                                <a:pt x="98365" y="46677"/>
                                <a:pt x="98365" y="56029"/>
                                <a:pt x="95719" y="64795"/>
                              </a:cubicBezTo>
                              <a:lnTo>
                                <a:pt x="70212" y="64795"/>
                              </a:lnTo>
                              <a:cubicBezTo>
                                <a:pt x="71513" y="55881"/>
                                <a:pt x="71513" y="46825"/>
                                <a:pt x="70212" y="37911"/>
                              </a:cubicBezTo>
                              <a:close/>
                              <a:moveTo>
                                <a:pt x="8315" y="69447"/>
                              </a:moveTo>
                              <a:lnTo>
                                <a:pt x="32946" y="69447"/>
                              </a:lnTo>
                              <a:cubicBezTo>
                                <a:pt x="34876" y="79188"/>
                                <a:pt x="38353" y="88558"/>
                                <a:pt x="43246" y="97199"/>
                              </a:cubicBezTo>
                              <a:cubicBezTo>
                                <a:pt x="27637" y="94499"/>
                                <a:pt x="14475" y="84041"/>
                                <a:pt x="8315" y="69447"/>
                              </a:cubicBezTo>
                              <a:close/>
                              <a:moveTo>
                                <a:pt x="37694" y="69447"/>
                              </a:moveTo>
                              <a:lnTo>
                                <a:pt x="64664" y="69447"/>
                              </a:lnTo>
                              <a:cubicBezTo>
                                <a:pt x="62928" y="77748"/>
                                <a:pt x="60007" y="85755"/>
                                <a:pt x="55990" y="93224"/>
                              </a:cubicBezTo>
                              <a:cubicBezTo>
                                <a:pt x="54562" y="95881"/>
                                <a:pt x="51250" y="96878"/>
                                <a:pt x="48593" y="95450"/>
                              </a:cubicBezTo>
                              <a:cubicBezTo>
                                <a:pt x="47649" y="94942"/>
                                <a:pt x="46875" y="94168"/>
                                <a:pt x="46367" y="93224"/>
                              </a:cubicBezTo>
                              <a:cubicBezTo>
                                <a:pt x="42351" y="85755"/>
                                <a:pt x="39429" y="77748"/>
                                <a:pt x="37694" y="69447"/>
                              </a:cubicBezTo>
                              <a:close/>
                              <a:moveTo>
                                <a:pt x="69412" y="69447"/>
                              </a:moveTo>
                              <a:lnTo>
                                <a:pt x="94043" y="69447"/>
                              </a:lnTo>
                              <a:cubicBezTo>
                                <a:pt x="87883" y="84041"/>
                                <a:pt x="74721" y="94499"/>
                                <a:pt x="59112" y="97199"/>
                              </a:cubicBezTo>
                              <a:cubicBezTo>
                                <a:pt x="64004" y="88558"/>
                                <a:pt x="67482" y="79188"/>
                                <a:pt x="69412" y="694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879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C70E" id="Graphisme 130" o:spid="_x0000_s1026" alt="icône web" style="position:absolute;margin-left:0;margin-top:0;width:27.5pt;height:24.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6715,96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" path="m49857,17c22047,736,-95,23536,,51355v-6,28265,22902,51183,51167,51190c79432,102551,102351,79643,102357,51378v,-8,,-16,,-23c102455,23089,79620,97,51355,v-499,-1,-999,4,-1498,17xm43246,5506c38353,14148,34876,23517,32946,33258r-24631,c14475,18664,27637,8207,43246,5506xm59112,5506c74721,8207,87883,18664,94043,33258r-24631,c67482,23517,64004,14148,59112,5506xm51056,6610v2054,-47,3960,1063,4934,2872c60007,16950,62928,24958,64664,33258r-26970,c39429,24958,42351,16950,46367,9482v932,-1732,2723,-2828,4689,-2872xm6638,37911r25508,c30844,46825,30844,55881,32146,64795r-25508,c3993,56029,3993,46677,6638,37911xm36853,37911r28656,c66880,46820,66880,55886,65509,64795r-28656,c35482,55886,35482,46819,36853,37911xm70212,37911r25507,c98365,46677,98365,56029,95719,64795r-25507,c71513,55881,71513,46825,70212,37911xm8315,69447r24631,c34876,79188,38353,88558,43246,97199,27637,94499,14475,84041,8315,69447xm37694,69447r26970,c62928,77748,60007,85755,55990,93224v-1428,2657,-4740,3654,-7397,2226c47649,94942,46875,94168,46367,93224,42351,85755,39429,77748,37694,69447xm69412,69447r24631,c87883,84041,74721,94499,59112,97199,64004,88558,67482,79188,69412,69447xe" fillcolor="#002060" stroked="f" strokeweight=".24422mm">
                <v:stroke joinstyle="miter"/>
                <v:path arrowok="t" o:connecttype="custom" o:connectlocs="180187,55;0,167109;184921,333681;369926,167184;369926,167109;185601,0;180187,55;156294,17916;119069,108221;30051,108221;156294,17916;213635,17916;339878,108221;250860,108221;213635,17916;184520,21509;202352,30854;233700,108221;136229,108221;167574,30854;184520,21509;23990,123362;116178,123362;116178,210843;23990,210843;23990,123362;133189,123362;236754,123362;236754,210843;133189,210843;133189,123362;253751,123362;345935,123362;345935,210843;253751,210843;253751,123362;30051,225980;119069,225980;156294,316285;30051,225980;136229,225980;233700,225980;202352,303350;175619,310594;167574,303350;136229,225980;250860,225980;339878,225980;213635,316285;250860,225980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color w:val="365F91" w:themeColor="accent1" w:themeShade="BF"/>
          <w:sz w:val="40"/>
          <w:szCs w:val="40"/>
        </w:rPr>
        <w:t xml:space="preserve">ENGAGEMENTS </w:t>
      </w:r>
    </w:p>
    <w:p w14:paraId="79DB5993" w14:textId="77777777" w:rsidR="00693B4E" w:rsidRPr="00E73CEF" w:rsidRDefault="00693B4E" w:rsidP="00693B4E">
      <w:pPr>
        <w:ind w:left="360"/>
        <w:rPr>
          <w:rFonts w:ascii="Calibri" w:hAnsi="Calibri" w:cs="Calibri"/>
        </w:rPr>
      </w:pPr>
    </w:p>
    <w:p w14:paraId="3F05B97E" w14:textId="77777777" w:rsidR="00E73CEF" w:rsidRPr="00E73CEF" w:rsidRDefault="00E73CEF" w:rsidP="00E73CEF">
      <w:pPr>
        <w:ind w:left="720"/>
        <w:rPr>
          <w:b/>
          <w:color w:val="365F91" w:themeColor="accent1" w:themeShade="BF"/>
        </w:rPr>
      </w:pPr>
    </w:p>
    <w:p w14:paraId="2FD2A9A8" w14:textId="7E6CD3AD" w:rsidR="00E73CEF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Engagement de l’étudiant</w:t>
      </w:r>
      <w:r w:rsidR="00C5096E">
        <w:rPr>
          <w:rFonts w:ascii="Calibri" w:hAnsi="Calibri" w:cs="Calibri"/>
        </w:rPr>
        <w:t>·e</w:t>
      </w:r>
      <w:r w:rsidRPr="00E73CEF">
        <w:rPr>
          <w:rFonts w:ascii="Calibri" w:hAnsi="Calibri" w:cs="Calibri"/>
        </w:rPr>
        <w:t xml:space="preserve"> :</w:t>
      </w:r>
    </w:p>
    <w:p w14:paraId="4620F956" w14:textId="77777777" w:rsidR="00C5096E" w:rsidRPr="00E73CEF" w:rsidRDefault="00C5096E" w:rsidP="00693B4E">
      <w:pPr>
        <w:rPr>
          <w:rFonts w:ascii="Calibri" w:hAnsi="Calibri" w:cs="Calibri"/>
        </w:rPr>
      </w:pPr>
    </w:p>
    <w:p w14:paraId="00147254" w14:textId="77777777" w:rsidR="00693B4E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Je, soussigné(e),</w:t>
      </w:r>
      <w:r w:rsidR="00693B4E" w:rsidRPr="00693B4E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1488285080"/>
          <w:placeholder>
            <w:docPart w:val="0A0ECEC931638846BB97A45F3E386CC4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="00693B4E" w:rsidRPr="00E73CEF">
        <w:rPr>
          <w:rFonts w:ascii="Calibri" w:hAnsi="Calibri" w:cs="Calibri"/>
        </w:rPr>
        <w:t xml:space="preserve"> </w:t>
      </w:r>
      <w:r w:rsidRPr="00E73CEF">
        <w:rPr>
          <w:rFonts w:ascii="Calibri" w:hAnsi="Calibri" w:cs="Calibri"/>
        </w:rPr>
        <w:t xml:space="preserve">étudiant(e) en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360662963"/>
          <w:placeholder>
            <w:docPart w:val="63929D23FEBD86478E5DCC8A03F35D17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t xml:space="preserve"> année de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596219913"/>
          <w:placeholder>
            <w:docPart w:val="812726CE7B18174BA70556A99AB9E39B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t>, atteste avoir pris connaissance des principes et conditions liés à l’organisation et l’effectuation d’un stage à l’étranger, comme mentionnés ci-dessus.</w:t>
      </w:r>
    </w:p>
    <w:p w14:paraId="3FC35398" w14:textId="5E947334" w:rsidR="00E73CEF" w:rsidRPr="00E73CEF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br/>
        <w:t>Je m’engage ainsi à en respecter l’ensemble des préconisations avant, pendant, et après mon séjour à l’étranger.</w:t>
      </w:r>
    </w:p>
    <w:p w14:paraId="11472D29" w14:textId="77777777" w:rsidR="00C5096E" w:rsidRDefault="00E73CEF" w:rsidP="00693B4E">
      <w:pPr>
        <w:rPr>
          <w:rFonts w:ascii="Calibri" w:hAnsi="Calibri" w:cs="Calibri"/>
          <w:noProof/>
        </w:rPr>
      </w:pPr>
      <w:r w:rsidRPr="00E73CEF">
        <w:rPr>
          <w:rFonts w:ascii="Calibri" w:hAnsi="Calibri" w:cs="Calibri"/>
        </w:rPr>
        <w:t xml:space="preserve">Date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767625165"/>
          <w:placeholder>
            <w:docPart w:val="EDAB5D99988C1244BCEF6F043E0ADFFE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br/>
        <w:t xml:space="preserve">Signature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548986914"/>
          <w:placeholder>
            <w:docPart w:val="EF56AFE565BB2242AD89F3374923316E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="00693B4E" w:rsidRPr="00693B4E">
        <w:rPr>
          <w:rFonts w:ascii="Calibri" w:hAnsi="Calibri" w:cs="Calibri"/>
          <w:noProof/>
        </w:rPr>
        <w:t xml:space="preserve"> </w:t>
      </w:r>
    </w:p>
    <w:p w14:paraId="6ECE07C8" w14:textId="77777777" w:rsidR="00C5096E" w:rsidRDefault="00C5096E" w:rsidP="00693B4E">
      <w:pPr>
        <w:rPr>
          <w:rFonts w:ascii="Calibri" w:hAnsi="Calibri" w:cs="Calibri"/>
          <w:noProof/>
        </w:rPr>
      </w:pPr>
    </w:p>
    <w:p w14:paraId="2DD068F2" w14:textId="77777777" w:rsidR="00C5096E" w:rsidRDefault="00C5096E" w:rsidP="00693B4E">
      <w:pPr>
        <w:rPr>
          <w:rFonts w:ascii="Calibri" w:hAnsi="Calibri" w:cs="Calibri"/>
          <w:noProof/>
        </w:rPr>
      </w:pPr>
    </w:p>
    <w:p w14:paraId="722ADD63" w14:textId="710D7F0F" w:rsidR="00E73CEF" w:rsidRPr="00E73CEF" w:rsidRDefault="00AE62B4" w:rsidP="00693B4E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w:pict w14:anchorId="5C6FA00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A5DD544" w14:textId="77777777" w:rsidR="00693B4E" w:rsidRDefault="00693B4E" w:rsidP="00693B4E">
      <w:pPr>
        <w:rPr>
          <w:rFonts w:ascii="Calibri" w:hAnsi="Calibri" w:cs="Calibri"/>
        </w:rPr>
      </w:pPr>
    </w:p>
    <w:p w14:paraId="17360CDB" w14:textId="77777777" w:rsidR="00693B4E" w:rsidRDefault="00E73CEF" w:rsidP="00693B4E">
      <w:pPr>
        <w:rPr>
          <w:rFonts w:ascii="Calibri" w:hAnsi="Calibri" w:cs="Calibri"/>
          <w:color w:val="1F497D" w:themeColor="text2"/>
          <w:sz w:val="20"/>
          <w:szCs w:val="20"/>
        </w:rPr>
      </w:pPr>
      <w:r w:rsidRPr="00E73CEF">
        <w:rPr>
          <w:rFonts w:ascii="Calibri" w:hAnsi="Calibri" w:cs="Calibri"/>
        </w:rPr>
        <w:t xml:space="preserve"> Si vous êtes apprenti ou en situation d’emploi :</w:t>
      </w:r>
      <w:r w:rsidRPr="00E73CEF">
        <w:rPr>
          <w:rFonts w:ascii="Calibri" w:hAnsi="Calibri" w:cs="Calibri"/>
        </w:rPr>
        <w:br/>
        <w:t>Merci de présenter et faire signer votre dossier à votre employeur :</w:t>
      </w:r>
      <w:r w:rsidRPr="00E73CEF">
        <w:rPr>
          <w:rFonts w:ascii="Calibri" w:hAnsi="Calibri" w:cs="Calibri"/>
        </w:rPr>
        <w:br/>
        <w:t xml:space="preserve">Je, soussigné(e),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718244204"/>
          <w:placeholder>
            <w:docPart w:val="594CFB7FD7F44B46949E5C16D3D55D65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t>, employeur de</w:t>
      </w:r>
      <w:r w:rsidR="00693B4E" w:rsidRPr="00693B4E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94539321"/>
          <w:placeholder>
            <w:docPart w:val="5104CBAB713676429B24342A69D912BE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t xml:space="preserve">, atteste avoir pris connaissance du dossier de stage à l’étranger, qui aura lieu du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665133678"/>
          <w:placeholder>
            <w:docPart w:val="518F7267B456474388044C55A86D993C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t xml:space="preserve"> au</w:t>
      </w:r>
      <w:r w:rsidR="00693B4E" w:rsidRPr="00693B4E">
        <w:rPr>
          <w:rFonts w:ascii="Calibri" w:hAnsi="Calibri" w:cs="Calibri"/>
          <w:color w:val="1F497D" w:themeColor="text2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718513445"/>
          <w:placeholder>
            <w:docPart w:val="FBF0F0A9A0D58B43A68B54294927BD50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717C0D42" w14:textId="3035B38E" w:rsidR="00E73CEF" w:rsidRPr="00E73CEF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br/>
        <w:t>Je suis d’accord / pas d’accord pour que mon (ma) salarié(e) effectue son stage à l’étranger selon les modalités décrites dans ce dossier. Si je suis d’accord, son salaire sera maintenu.</w:t>
      </w:r>
    </w:p>
    <w:p w14:paraId="67EBC55B" w14:textId="4AAFE592" w:rsidR="00E73CEF" w:rsidRPr="00693B4E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Date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-1600482327"/>
          <w:placeholder>
            <w:docPart w:val="05473E119744C048B0B034F0EA74E472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  <w:r w:rsidRPr="00E73CEF">
        <w:rPr>
          <w:rFonts w:ascii="Calibri" w:hAnsi="Calibri" w:cs="Calibri"/>
        </w:rPr>
        <w:br/>
        <w:t xml:space="preserve">Signature et cachet de l’employeur : </w:t>
      </w:r>
      <w:sdt>
        <w:sdtPr>
          <w:rPr>
            <w:rFonts w:ascii="Calibri" w:hAnsi="Calibri" w:cs="Calibri"/>
            <w:color w:val="1F497D" w:themeColor="text2"/>
            <w:sz w:val="20"/>
            <w:szCs w:val="20"/>
          </w:rPr>
          <w:id w:val="578408018"/>
          <w:placeholder>
            <w:docPart w:val="BCB861F77937804CA1C29863FD526638"/>
          </w:placeholder>
          <w:showingPlcHdr/>
        </w:sdtPr>
        <w:sdtContent>
          <w:r w:rsidR="00693B4E" w:rsidRPr="00E73CEF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082F066D" w14:textId="77777777" w:rsidR="00E73CEF" w:rsidRPr="00E73CEF" w:rsidRDefault="00E73CEF" w:rsidP="00693B4E">
      <w:pPr>
        <w:rPr>
          <w:rFonts w:ascii="Calibri" w:hAnsi="Calibri" w:cs="Calibri"/>
        </w:rPr>
      </w:pPr>
    </w:p>
    <w:p w14:paraId="37A3E8D8" w14:textId="5001330C" w:rsidR="00E73CEF" w:rsidRDefault="00E73CEF" w:rsidP="00693B4E">
      <w:pPr>
        <w:rPr>
          <w:rFonts w:ascii="Calibri" w:hAnsi="Calibri" w:cs="Calibri"/>
        </w:rPr>
      </w:pPr>
    </w:p>
    <w:p w14:paraId="5DB1030B" w14:textId="77777777" w:rsidR="00C5096E" w:rsidRPr="00E73CEF" w:rsidRDefault="00C5096E" w:rsidP="00693B4E">
      <w:pPr>
        <w:rPr>
          <w:rFonts w:ascii="Calibri" w:hAnsi="Calibri" w:cs="Calibri"/>
        </w:rPr>
      </w:pPr>
    </w:p>
    <w:p w14:paraId="12F59339" w14:textId="77777777" w:rsidR="00693B4E" w:rsidRDefault="00693B4E" w:rsidP="00693B4E">
      <w:pPr>
        <w:rPr>
          <w:rFonts w:ascii="Calibri" w:hAnsi="Calibri" w:cs="Calibri"/>
        </w:rPr>
      </w:pPr>
    </w:p>
    <w:p w14:paraId="26286EDA" w14:textId="56F1BD3C" w:rsidR="00E73CEF" w:rsidRPr="00E73CEF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>Dépôt du dossier :</w:t>
      </w:r>
    </w:p>
    <w:p w14:paraId="756278BC" w14:textId="346A8A68" w:rsidR="00693B4E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Le dossier complet doit être envoyé par mail à </w:t>
      </w:r>
      <w:hyperlink r:id="rId13" w:history="1">
        <w:r w:rsidR="00693B4E" w:rsidRPr="00E73CEF">
          <w:rPr>
            <w:rStyle w:val="Lienhypertexte"/>
            <w:rFonts w:ascii="Calibri" w:hAnsi="Calibri" w:cs="Calibri"/>
          </w:rPr>
          <w:t>relations-internationales@irfase.com</w:t>
        </w:r>
      </w:hyperlink>
    </w:p>
    <w:p w14:paraId="60BFF29D" w14:textId="77777777" w:rsidR="00693B4E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 avant le </w:t>
      </w:r>
      <w:r w:rsidR="00693B4E" w:rsidRPr="00693B4E">
        <w:rPr>
          <w:rFonts w:ascii="Calibri" w:hAnsi="Calibri" w:cs="Calibri"/>
          <w:b/>
          <w:bCs/>
          <w:highlight w:val="yellow"/>
        </w:rPr>
        <w:t>20 novembre 2024.</w:t>
      </w:r>
      <w:r w:rsidR="00693B4E">
        <w:rPr>
          <w:rFonts w:ascii="Calibri" w:hAnsi="Calibri" w:cs="Calibri"/>
        </w:rPr>
        <w:t xml:space="preserve"> </w:t>
      </w:r>
    </w:p>
    <w:p w14:paraId="78316680" w14:textId="4CC94745" w:rsidR="00E73CEF" w:rsidRPr="00E73CEF" w:rsidRDefault="00E73CEF" w:rsidP="00693B4E">
      <w:pPr>
        <w:rPr>
          <w:rFonts w:ascii="Calibri" w:hAnsi="Calibri" w:cs="Calibri"/>
        </w:rPr>
      </w:pPr>
      <w:r w:rsidRPr="00E73CEF">
        <w:rPr>
          <w:rFonts w:ascii="Calibri" w:hAnsi="Calibri" w:cs="Calibri"/>
        </w:rPr>
        <w:t xml:space="preserve">Veuillez préciser dans l'objet du mail : </w:t>
      </w:r>
      <w:r w:rsidRPr="00E73CEF">
        <w:rPr>
          <w:rFonts w:ascii="Calibri" w:hAnsi="Calibri" w:cs="Calibri"/>
          <w:i/>
          <w:iCs/>
        </w:rPr>
        <w:t>Candidature Mobilité Erasmus+ [Nom Prénom]</w:t>
      </w:r>
      <w:r w:rsidRPr="00E73CEF">
        <w:rPr>
          <w:rFonts w:ascii="Calibri" w:hAnsi="Calibri" w:cs="Calibri"/>
        </w:rPr>
        <w:t>.</w:t>
      </w:r>
      <w:r w:rsidRPr="00E73CEF">
        <w:rPr>
          <w:rFonts w:ascii="Calibri" w:hAnsi="Calibri" w:cs="Calibri"/>
        </w:rPr>
        <w:br/>
        <w:t>Pour toute question, n'hésitez pas à contacter le service des relations internationales.</w:t>
      </w:r>
    </w:p>
    <w:p w14:paraId="68B634C3" w14:textId="77777777" w:rsidR="002A1D0C" w:rsidRDefault="002A1D0C" w:rsidP="00E73CEF">
      <w:pPr>
        <w:rPr>
          <w:rFonts w:asciiTheme="majorHAnsi" w:hAnsiTheme="majorHAnsi"/>
          <w:sz w:val="44"/>
          <w:szCs w:val="44"/>
        </w:rPr>
      </w:pPr>
    </w:p>
    <w:p w14:paraId="33FDEBAF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5F99053C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754CAA6F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5FEFCB77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57E3B137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3D53C23B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628CED02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24FAE382" w14:textId="77777777" w:rsidR="00C5096E" w:rsidRP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5F89F62B" w14:textId="77777777" w:rsidR="00C5096E" w:rsidRDefault="00C5096E" w:rsidP="00C5096E">
      <w:pPr>
        <w:rPr>
          <w:rFonts w:asciiTheme="majorHAnsi" w:hAnsiTheme="majorHAnsi"/>
          <w:sz w:val="44"/>
          <w:szCs w:val="44"/>
        </w:rPr>
      </w:pPr>
    </w:p>
    <w:p w14:paraId="3926E387" w14:textId="23F381C5" w:rsidR="00C5096E" w:rsidRPr="00C5096E" w:rsidRDefault="00C5096E" w:rsidP="00C5096E">
      <w:pPr>
        <w:tabs>
          <w:tab w:val="left" w:pos="6440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</w:p>
    <w:sectPr w:rsidR="00C5096E" w:rsidRPr="00C5096E" w:rsidSect="001B328D">
      <w:headerReference w:type="default" r:id="rId14"/>
      <w:footerReference w:type="default" r:id="rId15"/>
      <w:pgSz w:w="11900" w:h="16840"/>
      <w:pgMar w:top="851" w:right="843" w:bottom="1417" w:left="851" w:header="708" w:footer="2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72AE" w14:textId="77777777" w:rsidR="00AE62B4" w:rsidRDefault="00AE62B4" w:rsidP="00EC610C">
      <w:r>
        <w:separator/>
      </w:r>
    </w:p>
  </w:endnote>
  <w:endnote w:type="continuationSeparator" w:id="0">
    <w:p w14:paraId="5915F3BD" w14:textId="77777777" w:rsidR="00AE62B4" w:rsidRDefault="00AE62B4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AC50" w14:textId="77777777" w:rsidR="001B328D" w:rsidRDefault="001B328D">
    <w:r>
      <w:rPr>
        <w:noProof/>
      </w:rPr>
      <w:drawing>
        <wp:inline distT="0" distB="0" distL="0" distR="0" wp14:anchorId="4D41563E" wp14:editId="5E9655FF">
          <wp:extent cx="6480810" cy="38100"/>
          <wp:effectExtent l="0" t="0" r="0" b="1270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5"/>
      <w:gridCol w:w="5111"/>
    </w:tblGrid>
    <w:tr w:rsidR="005F3F74" w14:paraId="346C8DC7" w14:textId="77777777" w:rsidTr="00EC610C">
      <w:tc>
        <w:tcPr>
          <w:tcW w:w="5173" w:type="dxa"/>
        </w:tcPr>
        <w:p w14:paraId="7B0649FC" w14:textId="77777777" w:rsidR="001B328D" w:rsidRDefault="001B328D" w:rsidP="00EC610C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</w:p>
        <w:p w14:paraId="65E59BE6" w14:textId="1ED28679" w:rsidR="001B328D" w:rsidRDefault="002938FC" w:rsidP="00EC610C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IRFASE</w:t>
          </w:r>
        </w:p>
        <w:p w14:paraId="2344C9B4" w14:textId="06781C22" w:rsidR="002938FC" w:rsidRDefault="002938FC" w:rsidP="00EC610C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5 place des terrasse de l’Agora </w:t>
          </w:r>
        </w:p>
        <w:p w14:paraId="38DC3BE8" w14:textId="792CC938" w:rsidR="002938FC" w:rsidRPr="00037958" w:rsidRDefault="002938FC" w:rsidP="00EC610C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1000 Évry)Courcouronnes</w:t>
          </w:r>
        </w:p>
        <w:p w14:paraId="349AC0FD" w14:textId="77777777" w:rsidR="001B328D" w:rsidRDefault="001B328D" w:rsidP="00EC610C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173" w:type="dxa"/>
        </w:tcPr>
        <w:p w14:paraId="2FEA7C1C" w14:textId="77777777" w:rsidR="001B328D" w:rsidRDefault="001B328D" w:rsidP="00EC610C">
          <w:pPr>
            <w:pStyle w:val="Pieddepage"/>
            <w:tabs>
              <w:tab w:val="clear" w:pos="9072"/>
              <w:tab w:val="right" w:pos="10206"/>
            </w:tabs>
            <w:ind w:right="-574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51A7FB9D" w14:textId="1F557A8B" w:rsidR="001B328D" w:rsidRDefault="005F3F74" w:rsidP="00AA17B7">
          <w:pPr>
            <w:pStyle w:val="Pieddepage"/>
            <w:tabs>
              <w:tab w:val="clear" w:pos="9072"/>
              <w:tab w:val="right" w:pos="10206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2D4AE13E" wp14:editId="70B7990D">
                <wp:extent cx="1358900" cy="453873"/>
                <wp:effectExtent l="0" t="0" r="0" b="381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gence-erasmus-france-RVB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5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7D9AB" w14:textId="77777777" w:rsidR="001B328D" w:rsidRPr="00EC610C" w:rsidRDefault="001B328D" w:rsidP="00EC610C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2F78" w14:textId="77777777" w:rsidR="00F47080" w:rsidRDefault="00F47080" w:rsidP="00F47080">
    <w:r>
      <w:rPr>
        <w:noProof/>
      </w:rPr>
      <w:drawing>
        <wp:inline distT="0" distB="0" distL="0" distR="0" wp14:anchorId="5FB5035B" wp14:editId="3E4EAB80">
          <wp:extent cx="6480810" cy="38100"/>
          <wp:effectExtent l="0" t="0" r="0" b="1270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2"/>
      <w:gridCol w:w="5114"/>
    </w:tblGrid>
    <w:tr w:rsidR="00F47080" w14:paraId="6741BB22" w14:textId="77777777" w:rsidTr="00F54E09">
      <w:tc>
        <w:tcPr>
          <w:tcW w:w="5173" w:type="dxa"/>
        </w:tcPr>
        <w:p w14:paraId="7B65E881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</w:p>
        <w:p w14:paraId="0F959BDF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 xml:space="preserve">Agence Erasmus+ France / Education Formation         </w:t>
          </w:r>
        </w:p>
        <w:p w14:paraId="798968FD" w14:textId="77777777" w:rsidR="00F47080" w:rsidRPr="003E7C44" w:rsidRDefault="00F47080" w:rsidP="00F47080">
          <w:r>
            <w:rPr>
              <w:rFonts w:asciiTheme="majorHAnsi" w:hAnsiTheme="majorHAnsi"/>
              <w:sz w:val="16"/>
              <w:szCs w:val="16"/>
            </w:rPr>
            <w:t xml:space="preserve">9 rue des Gamins - </w:t>
          </w:r>
          <w:r>
            <w:rPr>
              <w:rFonts w:ascii="Verdana" w:hAnsi="Verdana"/>
              <w:color w:val="404040"/>
              <w:sz w:val="16"/>
              <w:szCs w:val="16"/>
            </w:rPr>
            <w:t>CS 71965</w:t>
          </w:r>
        </w:p>
        <w:p w14:paraId="278DADD8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>3</w:t>
          </w:r>
          <w:r>
            <w:rPr>
              <w:rFonts w:asciiTheme="majorHAnsi" w:hAnsiTheme="majorHAnsi"/>
              <w:sz w:val="16"/>
              <w:szCs w:val="16"/>
            </w:rPr>
            <w:t>3088</w:t>
          </w:r>
          <w:r w:rsidRPr="00037958">
            <w:rPr>
              <w:rFonts w:asciiTheme="majorHAnsi" w:hAnsiTheme="majorHAnsi"/>
              <w:sz w:val="16"/>
              <w:szCs w:val="16"/>
            </w:rPr>
            <w:t xml:space="preserve"> Bordeaux cedex</w:t>
          </w:r>
        </w:p>
        <w:p w14:paraId="0152FBBC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noProof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>Tél. : 05 56 00 94 00 – contact@agence-erasmus.fr</w:t>
          </w:r>
          <w:r w:rsidRPr="00037958">
            <w:rPr>
              <w:noProof/>
              <w:sz w:val="16"/>
              <w:szCs w:val="16"/>
            </w:rPr>
            <w:t xml:space="preserve">  </w:t>
          </w:r>
        </w:p>
        <w:p w14:paraId="678FFA9D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173" w:type="dxa"/>
        </w:tcPr>
        <w:p w14:paraId="198E5665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4951B37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6B16277D" wp14:editId="4BF5C605">
                <wp:extent cx="1358900" cy="453873"/>
                <wp:effectExtent l="0" t="0" r="0" b="381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gence-erasmus-france-RVB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613" cy="476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015298" w14:textId="77777777" w:rsidR="00F47080" w:rsidRDefault="00F470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BD17" w14:textId="77777777" w:rsidR="00F47080" w:rsidRDefault="00F47080" w:rsidP="00F47080">
    <w:r>
      <w:rPr>
        <w:noProof/>
      </w:rPr>
      <w:drawing>
        <wp:inline distT="0" distB="0" distL="0" distR="0" wp14:anchorId="0A2F4F28" wp14:editId="53FC54AC">
          <wp:extent cx="6480810" cy="38100"/>
          <wp:effectExtent l="0" t="0" r="0" b="1270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5107"/>
    </w:tblGrid>
    <w:tr w:rsidR="00F47080" w14:paraId="2DB4BFD0" w14:textId="77777777" w:rsidTr="00F54E09">
      <w:tc>
        <w:tcPr>
          <w:tcW w:w="5173" w:type="dxa"/>
        </w:tcPr>
        <w:p w14:paraId="42CAEC0E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</w:p>
        <w:p w14:paraId="06312EC1" w14:textId="257D6C20" w:rsidR="00C5096E" w:rsidRPr="00C5096E" w:rsidRDefault="00C5096E" w:rsidP="00C5096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="Calibri" w:hAnsi="Calibri" w:cs="Calibri"/>
              <w:sz w:val="16"/>
              <w:szCs w:val="16"/>
            </w:rPr>
          </w:pPr>
          <w:r w:rsidRPr="00C5096E">
            <w:rPr>
              <w:rFonts w:ascii="Calibri" w:hAnsi="Calibri" w:cs="Calibri"/>
              <w:sz w:val="16"/>
              <w:szCs w:val="16"/>
            </w:rPr>
            <w:t>IRFASE</w:t>
          </w:r>
          <w:r w:rsidRPr="00C5096E">
            <w:rPr>
              <w:rFonts w:ascii="Calibri" w:hAnsi="Calibri" w:cs="Calibri"/>
              <w:sz w:val="16"/>
              <w:szCs w:val="16"/>
            </w:rPr>
            <w:t xml:space="preserve"> – Grace BOGLO</w:t>
          </w:r>
        </w:p>
        <w:p w14:paraId="26216000" w14:textId="0A1A5610" w:rsidR="00C5096E" w:rsidRPr="00C5096E" w:rsidRDefault="00C5096E" w:rsidP="00C5096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="Calibri" w:hAnsi="Calibri" w:cs="Calibri"/>
              <w:noProof/>
              <w:sz w:val="16"/>
              <w:szCs w:val="16"/>
            </w:rPr>
          </w:pPr>
          <w:r w:rsidRPr="00C5096E">
            <w:rPr>
              <w:rFonts w:ascii="Calibri" w:hAnsi="Calibri" w:cs="Calibri"/>
              <w:noProof/>
              <w:sz w:val="16"/>
              <w:szCs w:val="16"/>
            </w:rPr>
            <w:t xml:space="preserve">Coordinatrice du développement international </w:t>
          </w:r>
        </w:p>
        <w:p w14:paraId="3686EE4A" w14:textId="4A3E3C37" w:rsidR="00C5096E" w:rsidRDefault="00C5096E" w:rsidP="00C5096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="Calibri" w:hAnsi="Calibri" w:cs="Calibri"/>
              <w:noProof/>
              <w:sz w:val="16"/>
              <w:szCs w:val="16"/>
            </w:rPr>
          </w:pPr>
          <w:r w:rsidRPr="00C5096E">
            <w:rPr>
              <w:rFonts w:ascii="Calibri" w:hAnsi="Calibri" w:cs="Calibri"/>
              <w:noProof/>
              <w:sz w:val="16"/>
              <w:szCs w:val="16"/>
            </w:rPr>
            <w:t>07 45 06 06 87</w:t>
          </w:r>
          <w:r>
            <w:rPr>
              <w:rFonts w:ascii="Calibri" w:hAnsi="Calibri" w:cs="Calibri"/>
              <w:noProof/>
              <w:sz w:val="16"/>
              <w:szCs w:val="16"/>
            </w:rPr>
            <w:t xml:space="preserve"> – </w:t>
          </w:r>
          <w:hyperlink r:id="rId2" w:history="1">
            <w:r w:rsidRPr="009B47DC">
              <w:rPr>
                <w:rStyle w:val="Lienhypertexte"/>
                <w:rFonts w:ascii="Calibri" w:hAnsi="Calibri" w:cs="Calibri"/>
                <w:noProof/>
                <w:sz w:val="16"/>
                <w:szCs w:val="16"/>
              </w:rPr>
              <w:t>relations-internationales@irfase.com</w:t>
            </w:r>
          </w:hyperlink>
        </w:p>
        <w:p w14:paraId="61E366D5" w14:textId="77777777" w:rsidR="00C5096E" w:rsidRPr="00C5096E" w:rsidRDefault="00C5096E" w:rsidP="00C5096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="Calibri" w:hAnsi="Calibri" w:cs="Calibri"/>
              <w:noProof/>
              <w:sz w:val="16"/>
              <w:szCs w:val="16"/>
            </w:rPr>
          </w:pPr>
        </w:p>
        <w:p w14:paraId="06DB1379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173" w:type="dxa"/>
        </w:tcPr>
        <w:p w14:paraId="1D86C161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55B57776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12492B98" wp14:editId="1C1A2948">
                <wp:extent cx="1358900" cy="453873"/>
                <wp:effectExtent l="0" t="0" r="0" b="381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gence-erasmus-france-RVB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613" cy="476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1961C" w14:textId="3AC537DF" w:rsidR="001B328D" w:rsidRDefault="001B328D" w:rsidP="00EE1B35">
    <w:pPr>
      <w:pStyle w:val="En-tte"/>
      <w:jc w:val="right"/>
      <w:rPr>
        <w:rStyle w:val="Numrodepage"/>
        <w:rFonts w:asciiTheme="majorHAnsi" w:hAnsiTheme="majorHAnsi"/>
        <w:b/>
        <w:sz w:val="20"/>
        <w:szCs w:val="20"/>
      </w:rPr>
    </w:pPr>
    <w:r w:rsidRPr="00EE1B35">
      <w:rPr>
        <w:rStyle w:val="Numrodepage"/>
        <w:rFonts w:asciiTheme="majorHAnsi" w:hAnsiTheme="majorHAnsi"/>
        <w:b/>
        <w:sz w:val="20"/>
        <w:szCs w:val="20"/>
      </w:rPr>
      <w:fldChar w:fldCharType="begin"/>
    </w:r>
    <w:r w:rsidRPr="00EE1B35">
      <w:rPr>
        <w:rStyle w:val="Numrodepage"/>
        <w:rFonts w:asciiTheme="majorHAnsi" w:hAnsiTheme="majorHAnsi"/>
        <w:b/>
        <w:sz w:val="20"/>
        <w:szCs w:val="20"/>
      </w:rPr>
      <w:instrText xml:space="preserve"> PAGE </w:instrText>
    </w:r>
    <w:r w:rsidRPr="00EE1B35">
      <w:rPr>
        <w:rStyle w:val="Numrodepage"/>
        <w:rFonts w:asciiTheme="majorHAnsi" w:hAnsiTheme="majorHAnsi"/>
        <w:b/>
        <w:sz w:val="20"/>
        <w:szCs w:val="20"/>
      </w:rPr>
      <w:fldChar w:fldCharType="separate"/>
    </w:r>
    <w:r w:rsidR="00F47080">
      <w:rPr>
        <w:rStyle w:val="Numrodepage"/>
        <w:rFonts w:asciiTheme="majorHAnsi" w:hAnsiTheme="majorHAnsi"/>
        <w:b/>
        <w:noProof/>
        <w:sz w:val="20"/>
        <w:szCs w:val="20"/>
      </w:rPr>
      <w:t>5</w:t>
    </w:r>
    <w:r w:rsidRPr="00EE1B35">
      <w:rPr>
        <w:rStyle w:val="Numrodepage"/>
        <w:rFonts w:asciiTheme="majorHAnsi" w:hAnsiTheme="maj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C4B25" w14:textId="77777777" w:rsidR="00AE62B4" w:rsidRDefault="00AE62B4" w:rsidP="00EC610C">
      <w:r>
        <w:separator/>
      </w:r>
    </w:p>
  </w:footnote>
  <w:footnote w:type="continuationSeparator" w:id="0">
    <w:p w14:paraId="4DEA7025" w14:textId="77777777" w:rsidR="00AE62B4" w:rsidRDefault="00AE62B4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725E" w14:textId="3CCEEC03" w:rsidR="005F3F74" w:rsidRPr="00BD1A5E" w:rsidRDefault="002938FC">
    <w:pPr>
      <w:pStyle w:val="En-tte"/>
    </w:pPr>
    <w:r>
      <w:fldChar w:fldCharType="begin"/>
    </w:r>
    <w:r>
      <w:instrText xml:space="preserve"> INCLUDEPICTURE "https://encrypted-tbn0.gstatic.com/images?q=tbn:ANd9GcQ7_OOgQ50ZQQYVq7z8_08wwpKZzeLL0btkzw&amp;s" \* MERGEFORMATINET </w:instrText>
    </w:r>
    <w:r>
      <w:fldChar w:fldCharType="separate"/>
    </w:r>
    <w:r>
      <w:rPr>
        <w:noProof/>
      </w:rPr>
      <w:drawing>
        <wp:inline distT="0" distB="0" distL="0" distR="0" wp14:anchorId="6952CCAF" wp14:editId="1E8D295C">
          <wp:extent cx="1371600" cy="1371600"/>
          <wp:effectExtent l="0" t="0" r="0" b="0"/>
          <wp:docPr id="1764541893" name="Image 41" descr="IRFASE | Év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RFASE | Év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        </w:t>
    </w:r>
    <w:r w:rsidR="005F3F74" w:rsidRPr="00BD1A5E">
      <w:rPr>
        <w:noProof/>
      </w:rPr>
      <w:drawing>
        <wp:inline distT="0" distB="0" distL="0" distR="0" wp14:anchorId="0C124A13" wp14:editId="4C089DB1">
          <wp:extent cx="4563110" cy="106045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_LOGOS_2020.jpg"/>
                  <pic:cNvPicPr/>
                </pic:nvPicPr>
                <pic:blipFill rotWithShape="1">
                  <a:blip r:embed="rId2"/>
                  <a:srcRect l="29590"/>
                  <a:stretch/>
                </pic:blipFill>
                <pic:spPr bwMode="auto">
                  <a:xfrm>
                    <a:off x="0" y="0"/>
                    <a:ext cx="456311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8D2A" w14:textId="6AB96725" w:rsidR="00F47080" w:rsidRDefault="00F470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458D"/>
    <w:multiLevelType w:val="hybridMultilevel"/>
    <w:tmpl w:val="81C036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E21"/>
    <w:multiLevelType w:val="multilevel"/>
    <w:tmpl w:val="293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5078F"/>
    <w:multiLevelType w:val="hybridMultilevel"/>
    <w:tmpl w:val="CB8428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375"/>
    <w:multiLevelType w:val="multilevel"/>
    <w:tmpl w:val="CD6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A048D"/>
    <w:multiLevelType w:val="multilevel"/>
    <w:tmpl w:val="8F3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714AC"/>
    <w:multiLevelType w:val="multilevel"/>
    <w:tmpl w:val="9C9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A315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3C19FC"/>
    <w:multiLevelType w:val="multilevel"/>
    <w:tmpl w:val="3CA8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430925">
    <w:abstractNumId w:val="6"/>
  </w:num>
  <w:num w:numId="2" w16cid:durableId="280576327">
    <w:abstractNumId w:val="2"/>
  </w:num>
  <w:num w:numId="3" w16cid:durableId="673071124">
    <w:abstractNumId w:val="0"/>
  </w:num>
  <w:num w:numId="4" w16cid:durableId="116795679">
    <w:abstractNumId w:val="7"/>
  </w:num>
  <w:num w:numId="5" w16cid:durableId="614756423">
    <w:abstractNumId w:val="5"/>
  </w:num>
  <w:num w:numId="6" w16cid:durableId="1847476149">
    <w:abstractNumId w:val="1"/>
  </w:num>
  <w:num w:numId="7" w16cid:durableId="301161966">
    <w:abstractNumId w:val="3"/>
  </w:num>
  <w:num w:numId="8" w16cid:durableId="222527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0047"/>
    <w:rsid w:val="00004BCA"/>
    <w:rsid w:val="00023A6F"/>
    <w:rsid w:val="00037958"/>
    <w:rsid w:val="00043BBA"/>
    <w:rsid w:val="00046B8B"/>
    <w:rsid w:val="000556A1"/>
    <w:rsid w:val="00064C37"/>
    <w:rsid w:val="0009495A"/>
    <w:rsid w:val="000F2F46"/>
    <w:rsid w:val="0010369A"/>
    <w:rsid w:val="001170EE"/>
    <w:rsid w:val="00156068"/>
    <w:rsid w:val="00173F16"/>
    <w:rsid w:val="001864BB"/>
    <w:rsid w:val="00194697"/>
    <w:rsid w:val="001A18F2"/>
    <w:rsid w:val="001B328D"/>
    <w:rsid w:val="00204E73"/>
    <w:rsid w:val="0022156F"/>
    <w:rsid w:val="002308CE"/>
    <w:rsid w:val="00235307"/>
    <w:rsid w:val="00262670"/>
    <w:rsid w:val="0027452A"/>
    <w:rsid w:val="002831DC"/>
    <w:rsid w:val="00291A93"/>
    <w:rsid w:val="002938FC"/>
    <w:rsid w:val="002A1D0C"/>
    <w:rsid w:val="002E6B1F"/>
    <w:rsid w:val="003645B9"/>
    <w:rsid w:val="00376FD3"/>
    <w:rsid w:val="00391BBE"/>
    <w:rsid w:val="003933CB"/>
    <w:rsid w:val="003B37DE"/>
    <w:rsid w:val="003E7C44"/>
    <w:rsid w:val="003F1011"/>
    <w:rsid w:val="00450296"/>
    <w:rsid w:val="00453566"/>
    <w:rsid w:val="0045401D"/>
    <w:rsid w:val="004721E4"/>
    <w:rsid w:val="004B4C8A"/>
    <w:rsid w:val="004C77A4"/>
    <w:rsid w:val="004E6372"/>
    <w:rsid w:val="004E702C"/>
    <w:rsid w:val="00532FA2"/>
    <w:rsid w:val="00556239"/>
    <w:rsid w:val="005608B9"/>
    <w:rsid w:val="00570648"/>
    <w:rsid w:val="00572EBA"/>
    <w:rsid w:val="00573D20"/>
    <w:rsid w:val="005743B5"/>
    <w:rsid w:val="00585E62"/>
    <w:rsid w:val="005A5093"/>
    <w:rsid w:val="005C663C"/>
    <w:rsid w:val="005F3F74"/>
    <w:rsid w:val="005F72F6"/>
    <w:rsid w:val="00615CB9"/>
    <w:rsid w:val="00617EA1"/>
    <w:rsid w:val="006525DA"/>
    <w:rsid w:val="00664343"/>
    <w:rsid w:val="00693B4E"/>
    <w:rsid w:val="006B4F55"/>
    <w:rsid w:val="006F6F98"/>
    <w:rsid w:val="0070005A"/>
    <w:rsid w:val="0071079E"/>
    <w:rsid w:val="007374B2"/>
    <w:rsid w:val="007400B2"/>
    <w:rsid w:val="0074305E"/>
    <w:rsid w:val="007A68E3"/>
    <w:rsid w:val="007B4F86"/>
    <w:rsid w:val="007C4152"/>
    <w:rsid w:val="007E52B4"/>
    <w:rsid w:val="007E6219"/>
    <w:rsid w:val="00814FE8"/>
    <w:rsid w:val="008150D7"/>
    <w:rsid w:val="00817FD6"/>
    <w:rsid w:val="008307B0"/>
    <w:rsid w:val="008333AC"/>
    <w:rsid w:val="0084765F"/>
    <w:rsid w:val="008A7583"/>
    <w:rsid w:val="008B3C5B"/>
    <w:rsid w:val="008D1287"/>
    <w:rsid w:val="008D39DE"/>
    <w:rsid w:val="00906101"/>
    <w:rsid w:val="00906A0D"/>
    <w:rsid w:val="009358B3"/>
    <w:rsid w:val="0095691D"/>
    <w:rsid w:val="009953E5"/>
    <w:rsid w:val="009A3CF2"/>
    <w:rsid w:val="009B0204"/>
    <w:rsid w:val="009C0427"/>
    <w:rsid w:val="009C0572"/>
    <w:rsid w:val="009E3C21"/>
    <w:rsid w:val="00A14A5E"/>
    <w:rsid w:val="00A2058D"/>
    <w:rsid w:val="00A31133"/>
    <w:rsid w:val="00A73CB0"/>
    <w:rsid w:val="00A74F64"/>
    <w:rsid w:val="00AA17B7"/>
    <w:rsid w:val="00AC5DC1"/>
    <w:rsid w:val="00AD124E"/>
    <w:rsid w:val="00AD5B08"/>
    <w:rsid w:val="00AE62B4"/>
    <w:rsid w:val="00B23B4F"/>
    <w:rsid w:val="00B26358"/>
    <w:rsid w:val="00B45B2A"/>
    <w:rsid w:val="00B70E0D"/>
    <w:rsid w:val="00BA4655"/>
    <w:rsid w:val="00BD1A5E"/>
    <w:rsid w:val="00BE0B6B"/>
    <w:rsid w:val="00BF1178"/>
    <w:rsid w:val="00C2423E"/>
    <w:rsid w:val="00C46A7C"/>
    <w:rsid w:val="00C5096E"/>
    <w:rsid w:val="00C52083"/>
    <w:rsid w:val="00C83305"/>
    <w:rsid w:val="00C90942"/>
    <w:rsid w:val="00C9751F"/>
    <w:rsid w:val="00CA4D44"/>
    <w:rsid w:val="00CD02CC"/>
    <w:rsid w:val="00D64B6F"/>
    <w:rsid w:val="00D73C08"/>
    <w:rsid w:val="00D85246"/>
    <w:rsid w:val="00D95C00"/>
    <w:rsid w:val="00DA3D58"/>
    <w:rsid w:val="00DB2F72"/>
    <w:rsid w:val="00DB6207"/>
    <w:rsid w:val="00DC36F8"/>
    <w:rsid w:val="00DD542C"/>
    <w:rsid w:val="00DF1308"/>
    <w:rsid w:val="00DF2B1F"/>
    <w:rsid w:val="00DF3ED3"/>
    <w:rsid w:val="00DF7A1A"/>
    <w:rsid w:val="00E26A61"/>
    <w:rsid w:val="00E723DE"/>
    <w:rsid w:val="00E73CEF"/>
    <w:rsid w:val="00EA4FA9"/>
    <w:rsid w:val="00EB7DB6"/>
    <w:rsid w:val="00EC610C"/>
    <w:rsid w:val="00EE1B35"/>
    <w:rsid w:val="00F47080"/>
    <w:rsid w:val="00F511BD"/>
    <w:rsid w:val="00F77E37"/>
    <w:rsid w:val="00FA1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337BD"/>
  <w15:docId w15:val="{8145FDB8-893C-A945-B077-CFFD4D84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6FD3"/>
    <w:tblPr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D64B6F"/>
    <w:rPr>
      <w:color w:val="808080"/>
    </w:rPr>
  </w:style>
  <w:style w:type="character" w:customStyle="1" w:styleId="Style3">
    <w:name w:val="Style3"/>
    <w:basedOn w:val="Policepardfaut"/>
    <w:uiPriority w:val="1"/>
    <w:rsid w:val="004E6372"/>
    <w:rPr>
      <w:rFonts w:ascii="Tahoma" w:hAnsi="Tahoma"/>
      <w:color w:val="1F497D" w:themeColor="text2"/>
      <w:sz w:val="18"/>
    </w:rPr>
  </w:style>
  <w:style w:type="paragraph" w:styleId="Paragraphedeliste">
    <w:name w:val="List Paragraph"/>
    <w:basedOn w:val="Normal"/>
    <w:uiPriority w:val="34"/>
    <w:qFormat/>
    <w:rsid w:val="00156068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table" w:styleId="TableauGrille1Clair-Accentuation5">
    <w:name w:val="Grid Table 1 Light Accent 5"/>
    <w:basedOn w:val="TableauNormal"/>
    <w:uiPriority w:val="46"/>
    <w:rsid w:val="009A3C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817FD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20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05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8D"/>
    <w:rPr>
      <w:b/>
      <w:bCs/>
      <w:sz w:val="20"/>
      <w:szCs w:val="20"/>
    </w:rPr>
  </w:style>
  <w:style w:type="table" w:styleId="Listemoyenne2-Accent1">
    <w:name w:val="Medium List 2 Accent 1"/>
    <w:basedOn w:val="TableauNormal"/>
    <w:uiPriority w:val="66"/>
    <w:rsid w:val="005743B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7B4F86"/>
  </w:style>
  <w:style w:type="paragraph" w:styleId="Notedebasdepage">
    <w:name w:val="footnote text"/>
    <w:basedOn w:val="Normal"/>
    <w:link w:val="NotedebasdepageCar"/>
    <w:unhideWhenUsed/>
    <w:rsid w:val="002A1D0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2A1D0C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ppelnotedebasdep">
    <w:name w:val="footnote reference"/>
    <w:semiHidden/>
    <w:unhideWhenUsed/>
    <w:rsid w:val="002A1D0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9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lations-internationales@irfas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cvparfait.fr/cv/exemples/debutant/cv-europass?utm_source=google&amp;utm_medium=pmax&amp;utm_campaign=16511754191&amp;utm_term=&amp;network=x&amp;device=c&amp;adposition=&amp;adgroupid=&amp;placement=&amp;gad_source=1&amp;gclid=Cj0KCQjwveK4BhD4ARIsAKy6pML2571F8bl7u4_AVe0QTNSrLSLjtB3iAKIRoEpV_AkzuQj4ByUeXTkaAoM0EALw_wcB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relations-internationales@irfase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F8E9CF07A143DCB62125D107678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B73B4-6916-4BA1-AEBC-360FD90ED39B}"/>
      </w:docPartPr>
      <w:docPartBody>
        <w:p w:rsidR="0062761E" w:rsidRDefault="00D57F38" w:rsidP="00D57F38">
          <w:pPr>
            <w:pStyle w:val="33F8E9CF07A143DCB62125D107678DE9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676B82E2AE48E7A56A08FF49AB1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11A8-3587-40EE-8C40-752D26530BAD}"/>
      </w:docPartPr>
      <w:docPartBody>
        <w:p w:rsidR="0062761E" w:rsidRDefault="00D57F38" w:rsidP="00D57F38">
          <w:pPr>
            <w:pStyle w:val="80676B82E2AE48E7A56A08FF49AB1BA3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9095D37EC94E3BBF06D94863A07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3A80-CC96-4277-AC36-0014EEF42717}"/>
      </w:docPartPr>
      <w:docPartBody>
        <w:p w:rsidR="0062761E" w:rsidRDefault="00D57F38" w:rsidP="00D57F38">
          <w:pPr>
            <w:pStyle w:val="479095D37EC94E3BBF06D94863A07534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CAB6B1C74947E1BD069BFEB453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A7975-0BCD-4DF9-A064-D6FCB84DF3D2}"/>
      </w:docPartPr>
      <w:docPartBody>
        <w:p w:rsidR="0062761E" w:rsidRDefault="00D57F38" w:rsidP="00D57F38">
          <w:pPr>
            <w:pStyle w:val="FACAB6B1C74947E1BD069BFEB4536194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5777D95D04494BBFD6BE474B4F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374DA-057B-430B-8D65-F13E7FD45ADF}"/>
      </w:docPartPr>
      <w:docPartBody>
        <w:p w:rsidR="0062761E" w:rsidRDefault="00D57F38" w:rsidP="00D57F38">
          <w:pPr>
            <w:pStyle w:val="8D5777D95D04494BBFD6BE474B4FF008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7FAED409D31B4E9F4CBAA4B7566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1FE01-437B-9341-A71F-A515D05AB7C7}"/>
      </w:docPartPr>
      <w:docPartBody>
        <w:p w:rsidR="00325D0E" w:rsidRDefault="008517A7" w:rsidP="008517A7">
          <w:pPr>
            <w:pStyle w:val="107FAED409D31B4E9F4CBAA4B75669BC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D3920D51E3354388B41DABA3F59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59B2E-6044-B645-8ADF-8EE605011253}"/>
      </w:docPartPr>
      <w:docPartBody>
        <w:p w:rsidR="00325D0E" w:rsidRDefault="008517A7" w:rsidP="008517A7">
          <w:pPr>
            <w:pStyle w:val="56D3920D51E3354388B41DABA3F59EB3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E9CBBC3AE9D4A8876C128FB73B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39396-B8FF-334B-A42C-BBFF5B15A23C}"/>
      </w:docPartPr>
      <w:docPartBody>
        <w:p w:rsidR="00325D0E" w:rsidRDefault="008517A7" w:rsidP="008517A7">
          <w:pPr>
            <w:pStyle w:val="683E9CBBC3AE9D4A8876C128FB73B108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117AA43C697C409109BD82AF82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1663D-C0D7-D44B-B0EA-2D8CCBA35D6B}"/>
      </w:docPartPr>
      <w:docPartBody>
        <w:p w:rsidR="00325D0E" w:rsidRDefault="008517A7" w:rsidP="008517A7">
          <w:pPr>
            <w:pStyle w:val="30117AA43C697C409109BD82AF82C821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989AFBCAD9FF4EA0F5FD9749500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080AE-F318-A74B-9E62-35CB4933C73C}"/>
      </w:docPartPr>
      <w:docPartBody>
        <w:p w:rsidR="00325D0E" w:rsidRDefault="008517A7" w:rsidP="008517A7">
          <w:pPr>
            <w:pStyle w:val="3B989AFBCAD9FF4EA0F5FD97495008B1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D402A7021C18469078C7EAC8AD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7247C-5A3E-4B4C-909E-61ED8055707A}"/>
      </w:docPartPr>
      <w:docPartBody>
        <w:p w:rsidR="00325D0E" w:rsidRDefault="008517A7" w:rsidP="008517A7">
          <w:pPr>
            <w:pStyle w:val="38D402A7021C18469078C7EAC8AD25F9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027762FE055A43BC7F30B9D2C92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5BB91-0E7F-C047-AC5E-B341295DA900}"/>
      </w:docPartPr>
      <w:docPartBody>
        <w:p w:rsidR="00325D0E" w:rsidRDefault="008517A7" w:rsidP="008517A7">
          <w:pPr>
            <w:pStyle w:val="35027762FE055A43BC7F30B9D2C92850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DF419B989CD4D9F1DA5E992AC3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2B995-3F83-714D-85D5-D841E731C9DB}"/>
      </w:docPartPr>
      <w:docPartBody>
        <w:p w:rsidR="00325D0E" w:rsidRDefault="008517A7" w:rsidP="008517A7">
          <w:pPr>
            <w:pStyle w:val="590DF419B989CD4D9F1DA5E992AC35DA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75C719546F1499205F947C2EC8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060F-CBB2-964A-9B01-C4C9DD4EC381}"/>
      </w:docPartPr>
      <w:docPartBody>
        <w:p w:rsidR="00325D0E" w:rsidRDefault="008517A7" w:rsidP="008517A7">
          <w:pPr>
            <w:pStyle w:val="E5F75C719546F1499205F947C2EC8C3C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ED226B8763BB48B2920607E84CC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8FE19-AD69-6F4F-96BC-80295F38B8BB}"/>
      </w:docPartPr>
      <w:docPartBody>
        <w:p w:rsidR="00325D0E" w:rsidRDefault="008517A7" w:rsidP="008517A7">
          <w:pPr>
            <w:pStyle w:val="A1ED226B8763BB48B2920607E84CC627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0ECEC931638846BB97A45F3E38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21F4D-7CF4-7E44-A65F-4FD35D3487F6}"/>
      </w:docPartPr>
      <w:docPartBody>
        <w:p w:rsidR="00325D0E" w:rsidRDefault="008517A7" w:rsidP="008517A7">
          <w:pPr>
            <w:pStyle w:val="0A0ECEC931638846BB97A45F3E386CC4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29D23FEBD86478E5DCC8A03F35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13912-C178-9743-8A8F-FC40D9160957}"/>
      </w:docPartPr>
      <w:docPartBody>
        <w:p w:rsidR="00325D0E" w:rsidRDefault="008517A7" w:rsidP="008517A7">
          <w:pPr>
            <w:pStyle w:val="63929D23FEBD86478E5DCC8A03F35D17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2726CE7B18174BA70556A99AB9E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BC443-E5C5-0C46-8FC3-CE1E5DF603FF}"/>
      </w:docPartPr>
      <w:docPartBody>
        <w:p w:rsidR="00325D0E" w:rsidRDefault="008517A7" w:rsidP="008517A7">
          <w:pPr>
            <w:pStyle w:val="812726CE7B18174BA70556A99AB9E39B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AB5D99988C1244BCEF6F043E0AD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F198D-0CA3-9A4B-8886-CF0CB439FC0B}"/>
      </w:docPartPr>
      <w:docPartBody>
        <w:p w:rsidR="00325D0E" w:rsidRDefault="008517A7" w:rsidP="008517A7">
          <w:pPr>
            <w:pStyle w:val="EDAB5D99988C1244BCEF6F043E0ADFFE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56AFE565BB2242AD89F33749233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459FC-22C5-6147-B13A-78775977A430}"/>
      </w:docPartPr>
      <w:docPartBody>
        <w:p w:rsidR="00325D0E" w:rsidRDefault="008517A7" w:rsidP="008517A7">
          <w:pPr>
            <w:pStyle w:val="EF56AFE565BB2242AD89F3374923316E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4CFB7FD7F44B46949E5C16D3D55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4055-EDD3-6B42-AC81-8AB9C451C3CA}"/>
      </w:docPartPr>
      <w:docPartBody>
        <w:p w:rsidR="00325D0E" w:rsidRDefault="008517A7" w:rsidP="008517A7">
          <w:pPr>
            <w:pStyle w:val="594CFB7FD7F44B46949E5C16D3D55D65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04CBAB713676429B24342A69D91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D1BA5-82EB-1E44-AD32-5A16996AA08C}"/>
      </w:docPartPr>
      <w:docPartBody>
        <w:p w:rsidR="00325D0E" w:rsidRDefault="008517A7" w:rsidP="008517A7">
          <w:pPr>
            <w:pStyle w:val="5104CBAB713676429B24342A69D912BE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8F7267B456474388044C55A86D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2D263-BBA8-1C41-B933-4D3CEE77E961}"/>
      </w:docPartPr>
      <w:docPartBody>
        <w:p w:rsidR="00325D0E" w:rsidRDefault="008517A7" w:rsidP="008517A7">
          <w:pPr>
            <w:pStyle w:val="518F7267B456474388044C55A86D993C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F0F0A9A0D58B43A68B54294927B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70D3C-EDBC-F445-9586-8B45D6D55B26}"/>
      </w:docPartPr>
      <w:docPartBody>
        <w:p w:rsidR="00325D0E" w:rsidRDefault="008517A7" w:rsidP="008517A7">
          <w:pPr>
            <w:pStyle w:val="FBF0F0A9A0D58B43A68B54294927BD50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473E119744C048B0B034F0EA74E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89349-32B7-DA4D-90EF-D3C9FFB94F80}"/>
      </w:docPartPr>
      <w:docPartBody>
        <w:p w:rsidR="00325D0E" w:rsidRDefault="008517A7" w:rsidP="008517A7">
          <w:pPr>
            <w:pStyle w:val="05473E119744C048B0B034F0EA74E472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861F77937804CA1C29863FD526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45D84-3837-7F44-9812-A0BC1771DF19}"/>
      </w:docPartPr>
      <w:docPartBody>
        <w:p w:rsidR="00325D0E" w:rsidRDefault="008517A7" w:rsidP="008517A7">
          <w:pPr>
            <w:pStyle w:val="BCB861F77937804CA1C29863FD526638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38"/>
    <w:rsid w:val="001745DC"/>
    <w:rsid w:val="00204E73"/>
    <w:rsid w:val="00325D0E"/>
    <w:rsid w:val="004B0299"/>
    <w:rsid w:val="0062761E"/>
    <w:rsid w:val="0064321D"/>
    <w:rsid w:val="00791532"/>
    <w:rsid w:val="008517A7"/>
    <w:rsid w:val="00947934"/>
    <w:rsid w:val="00A15ACF"/>
    <w:rsid w:val="00D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7A7"/>
    <w:rPr>
      <w:color w:val="808080"/>
    </w:rPr>
  </w:style>
  <w:style w:type="paragraph" w:customStyle="1" w:styleId="107FAED409D31B4E9F4CBAA4B75669BC">
    <w:name w:val="107FAED409D31B4E9F4CBAA4B75669BC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3920D51E3354388B41DABA3F59EB3">
    <w:name w:val="56D3920D51E3354388B41DABA3F59EB3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E9CBBC3AE9D4A8876C128FB73B108">
    <w:name w:val="683E9CBBC3AE9D4A8876C128FB73B108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17AA43C697C409109BD82AF82C821">
    <w:name w:val="30117AA43C697C409109BD82AF82C821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89AFBCAD9FF4EA0F5FD97495008B1">
    <w:name w:val="3B989AFBCAD9FF4EA0F5FD97495008B1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402A7021C18469078C7EAC8AD25F9">
    <w:name w:val="38D402A7021C18469078C7EAC8AD25F9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27762FE055A43BC7F30B9D2C92850">
    <w:name w:val="35027762FE055A43BC7F30B9D2C92850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DF419B989CD4D9F1DA5E992AC35DA">
    <w:name w:val="590DF419B989CD4D9F1DA5E992AC35DA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75C719546F1499205F947C2EC8C3C">
    <w:name w:val="E5F75C719546F1499205F947C2EC8C3C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D226B8763BB48B2920607E84CC627">
    <w:name w:val="A1ED226B8763BB48B2920607E84CC627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ECEC931638846BB97A45F3E386CC4">
    <w:name w:val="0A0ECEC931638846BB97A45F3E386CC4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29D23FEBD86478E5DCC8A03F35D17">
    <w:name w:val="63929D23FEBD86478E5DCC8A03F35D17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726CE7B18174BA70556A99AB9E39B">
    <w:name w:val="812726CE7B18174BA70556A99AB9E39B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B5D99988C1244BCEF6F043E0ADFFE">
    <w:name w:val="EDAB5D99988C1244BCEF6F043E0ADFFE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6AFE565BB2242AD89F3374923316E">
    <w:name w:val="EF56AFE565BB2242AD89F3374923316E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CFB7FD7F44B46949E5C16D3D55D65">
    <w:name w:val="594CFB7FD7F44B46949E5C16D3D55D65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4CBAB713676429B24342A69D912BE">
    <w:name w:val="5104CBAB713676429B24342A69D912BE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F7267B456474388044C55A86D993C">
    <w:name w:val="518F7267B456474388044C55A86D993C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8E9CF07A143DCB62125D107678DE9">
    <w:name w:val="33F8E9CF07A143DCB62125D107678DE9"/>
    <w:rsid w:val="00D57F38"/>
  </w:style>
  <w:style w:type="paragraph" w:customStyle="1" w:styleId="80676B82E2AE48E7A56A08FF49AB1BA3">
    <w:name w:val="80676B82E2AE48E7A56A08FF49AB1BA3"/>
    <w:rsid w:val="00D57F38"/>
  </w:style>
  <w:style w:type="paragraph" w:customStyle="1" w:styleId="479095D37EC94E3BBF06D94863A07534">
    <w:name w:val="479095D37EC94E3BBF06D94863A07534"/>
    <w:rsid w:val="00D57F38"/>
  </w:style>
  <w:style w:type="paragraph" w:customStyle="1" w:styleId="FACAB6B1C74947E1BD069BFEB4536194">
    <w:name w:val="FACAB6B1C74947E1BD069BFEB4536194"/>
    <w:rsid w:val="00D57F38"/>
  </w:style>
  <w:style w:type="paragraph" w:customStyle="1" w:styleId="8D5777D95D04494BBFD6BE474B4FF008">
    <w:name w:val="8D5777D95D04494BBFD6BE474B4FF008"/>
    <w:rsid w:val="00D57F38"/>
  </w:style>
  <w:style w:type="paragraph" w:customStyle="1" w:styleId="FBF0F0A9A0D58B43A68B54294927BD50">
    <w:name w:val="FBF0F0A9A0D58B43A68B54294927BD50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73E119744C048B0B034F0EA74E472">
    <w:name w:val="05473E119744C048B0B034F0EA74E472"/>
    <w:rsid w:val="008517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861F77937804CA1C29863FD526638">
    <w:name w:val="BCB861F77937804CA1C29863FD526638"/>
    <w:rsid w:val="008517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A553D-CFA5-471B-A7E0-DC25989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bisco</dc:creator>
  <cp:keywords/>
  <dc:description/>
  <cp:lastModifiedBy>Grace BOGLO</cp:lastModifiedBy>
  <cp:revision>19</cp:revision>
  <cp:lastPrinted>2022-02-07T14:43:00Z</cp:lastPrinted>
  <dcterms:created xsi:type="dcterms:W3CDTF">2022-01-21T17:23:00Z</dcterms:created>
  <dcterms:modified xsi:type="dcterms:W3CDTF">2024-10-23T11:10:00Z</dcterms:modified>
</cp:coreProperties>
</file>